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60822" w14:textId="77777777" w:rsidR="00997BA9" w:rsidRPr="00ED426C" w:rsidRDefault="00997BA9" w:rsidP="000031FE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Hlk151470578"/>
      <w:r w:rsidRPr="00ED426C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672A6659" w14:textId="77777777" w:rsidR="00997BA9" w:rsidRPr="00ED426C" w:rsidRDefault="00997BA9" w:rsidP="000031FE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3525"/>
        <w:gridCol w:w="5820"/>
      </w:tblGrid>
      <w:tr w:rsidR="00997BA9" w:rsidRPr="00ED426C" w14:paraId="4B8398E5" w14:textId="77777777" w:rsidTr="1EE89C92">
        <w:tc>
          <w:tcPr>
            <w:tcW w:w="3525" w:type="dxa"/>
            <w:hideMark/>
          </w:tcPr>
          <w:p w14:paraId="5AE041A7" w14:textId="77777777" w:rsidR="00997BA9" w:rsidRPr="00ED426C" w:rsidRDefault="00997BA9" w:rsidP="000031FE">
            <w:pPr>
              <w:pStyle w:val="a3"/>
              <w:spacing w:after="2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426C">
              <w:rPr>
                <w:rFonts w:ascii="Times New Roman" w:hAnsi="Times New Roman"/>
                <w:b/>
                <w:sz w:val="24"/>
                <w:szCs w:val="24"/>
              </w:rPr>
              <w:t>Позиция:</w:t>
            </w:r>
          </w:p>
        </w:tc>
        <w:tc>
          <w:tcPr>
            <w:tcW w:w="5820" w:type="dxa"/>
            <w:hideMark/>
          </w:tcPr>
          <w:p w14:paraId="4460AFA2" w14:textId="4EAA6170" w:rsidR="00997BA9" w:rsidRPr="00ED426C" w:rsidRDefault="1E17B5A9" w:rsidP="000031FE">
            <w:pPr>
              <w:pStyle w:val="a3"/>
              <w:spacing w:after="240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ED426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Основной бизнес-ментор</w:t>
            </w:r>
            <w:r w:rsidR="00246123" w:rsidRPr="00ED426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(далее – Исполнитель)</w:t>
            </w:r>
          </w:p>
        </w:tc>
      </w:tr>
      <w:tr w:rsidR="00997BA9" w:rsidRPr="00ED426C" w14:paraId="62AB70D4" w14:textId="77777777" w:rsidTr="1EE89C92">
        <w:tc>
          <w:tcPr>
            <w:tcW w:w="3525" w:type="dxa"/>
            <w:hideMark/>
          </w:tcPr>
          <w:p w14:paraId="5A196CCE" w14:textId="77777777" w:rsidR="00997BA9" w:rsidRPr="00ED426C" w:rsidRDefault="00997BA9" w:rsidP="000031FE">
            <w:pPr>
              <w:pStyle w:val="a3"/>
              <w:spacing w:after="2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426C">
              <w:rPr>
                <w:rFonts w:ascii="Times New Roman" w:hAnsi="Times New Roman"/>
                <w:b/>
                <w:sz w:val="24"/>
                <w:szCs w:val="24"/>
              </w:rPr>
              <w:t>Название проекта:</w:t>
            </w:r>
          </w:p>
        </w:tc>
        <w:tc>
          <w:tcPr>
            <w:tcW w:w="5820" w:type="dxa"/>
            <w:hideMark/>
          </w:tcPr>
          <w:p w14:paraId="0A37501D" w14:textId="4DC2558E" w:rsidR="00CC23A8" w:rsidRPr="00ED426C" w:rsidRDefault="0036536C" w:rsidP="000031FE">
            <w:pPr>
              <w:pStyle w:val="a3"/>
              <w:spacing w:after="24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6C">
              <w:rPr>
                <w:rFonts w:ascii="Times New Roman" w:hAnsi="Times New Roman"/>
                <w:bCs/>
                <w:sz w:val="24"/>
                <w:szCs w:val="24"/>
              </w:rPr>
              <w:t>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</w:t>
            </w:r>
            <w:r w:rsidR="00E24062" w:rsidRPr="00ED426C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ED426C">
              <w:rPr>
                <w:rFonts w:ascii="Times New Roman" w:hAnsi="Times New Roman"/>
                <w:bCs/>
                <w:sz w:val="24"/>
                <w:szCs w:val="24"/>
              </w:rPr>
              <w:t xml:space="preserve"> для создания зеленых рабочих мест в Казахстане</w:t>
            </w:r>
          </w:p>
        </w:tc>
      </w:tr>
      <w:tr w:rsidR="00997BA9" w:rsidRPr="00ED426C" w14:paraId="02F3B9DA" w14:textId="77777777" w:rsidTr="1EE89C92">
        <w:tc>
          <w:tcPr>
            <w:tcW w:w="3525" w:type="dxa"/>
            <w:hideMark/>
          </w:tcPr>
          <w:p w14:paraId="4CCA78BC" w14:textId="7204C502" w:rsidR="00997BA9" w:rsidRPr="00ED426C" w:rsidRDefault="00997BA9" w:rsidP="000031FE">
            <w:pPr>
              <w:pStyle w:val="a3"/>
              <w:spacing w:after="2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426C">
              <w:rPr>
                <w:rFonts w:ascii="Times New Roman" w:hAnsi="Times New Roman"/>
                <w:b/>
                <w:sz w:val="24"/>
                <w:szCs w:val="24"/>
              </w:rPr>
              <w:t xml:space="preserve">Тип </w:t>
            </w:r>
            <w:r w:rsidR="003956C8" w:rsidRPr="00ED426C">
              <w:rPr>
                <w:rFonts w:ascii="Times New Roman" w:hAnsi="Times New Roman"/>
                <w:b/>
                <w:sz w:val="24"/>
                <w:szCs w:val="24"/>
              </w:rPr>
              <w:t>договора</w:t>
            </w:r>
            <w:r w:rsidRPr="00ED426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820" w:type="dxa"/>
            <w:hideMark/>
          </w:tcPr>
          <w:p w14:paraId="6882CEA6" w14:textId="3C06C55A" w:rsidR="00997BA9" w:rsidRPr="00ED426C" w:rsidRDefault="00302889" w:rsidP="000031FE">
            <w:pPr>
              <w:pStyle w:val="a3"/>
              <w:spacing w:after="2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426C">
              <w:rPr>
                <w:rFonts w:ascii="Times New Roman" w:hAnsi="Times New Roman"/>
                <w:sz w:val="24"/>
                <w:szCs w:val="24"/>
              </w:rPr>
              <w:t xml:space="preserve">Договор о возмездном оказании услуг </w:t>
            </w:r>
          </w:p>
        </w:tc>
      </w:tr>
      <w:tr w:rsidR="00997BA9" w:rsidRPr="00ED426C" w14:paraId="66E3CA48" w14:textId="77777777" w:rsidTr="1EE89C92">
        <w:tc>
          <w:tcPr>
            <w:tcW w:w="3525" w:type="dxa"/>
            <w:hideMark/>
          </w:tcPr>
          <w:p w14:paraId="79DDA1AF" w14:textId="6ACDEFA0" w:rsidR="00997BA9" w:rsidRPr="00ED426C" w:rsidRDefault="00997BA9" w:rsidP="000031FE">
            <w:pPr>
              <w:pStyle w:val="a3"/>
              <w:spacing w:after="2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426C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3956C8" w:rsidRPr="00ED426C">
              <w:rPr>
                <w:rFonts w:ascii="Times New Roman" w:hAnsi="Times New Roman"/>
                <w:b/>
                <w:sz w:val="24"/>
                <w:szCs w:val="24"/>
              </w:rPr>
              <w:t>оказания услуг</w:t>
            </w:r>
            <w:r w:rsidRPr="00ED426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820" w:type="dxa"/>
            <w:hideMark/>
          </w:tcPr>
          <w:p w14:paraId="302AD27E" w14:textId="45615FAF" w:rsidR="00997BA9" w:rsidRPr="00ED426C" w:rsidRDefault="00BD029F" w:rsidP="000031FE">
            <w:pPr>
              <w:pStyle w:val="a3"/>
              <w:spacing w:after="2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426C">
              <w:rPr>
                <w:rFonts w:ascii="Times New Roman" w:hAnsi="Times New Roman"/>
                <w:sz w:val="24"/>
                <w:szCs w:val="24"/>
              </w:rPr>
              <w:t xml:space="preserve">По месту </w:t>
            </w:r>
            <w:r w:rsidR="000327AC" w:rsidRPr="00ED426C">
              <w:rPr>
                <w:rFonts w:ascii="Times New Roman" w:hAnsi="Times New Roman"/>
                <w:sz w:val="24"/>
                <w:szCs w:val="24"/>
              </w:rPr>
              <w:t>нахождения</w:t>
            </w:r>
            <w:r w:rsidRPr="00ED42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6C8" w:rsidRPr="00ED426C">
              <w:rPr>
                <w:rFonts w:ascii="Times New Roman" w:hAnsi="Times New Roman"/>
                <w:sz w:val="24"/>
                <w:szCs w:val="24"/>
              </w:rPr>
              <w:t xml:space="preserve">Исполнителя </w:t>
            </w:r>
          </w:p>
        </w:tc>
      </w:tr>
      <w:tr w:rsidR="00997BA9" w:rsidRPr="00ED426C" w14:paraId="4E600C01" w14:textId="77777777" w:rsidTr="1EE89C92">
        <w:tc>
          <w:tcPr>
            <w:tcW w:w="3525" w:type="dxa"/>
            <w:hideMark/>
          </w:tcPr>
          <w:p w14:paraId="6DD9CE7F" w14:textId="796EB679" w:rsidR="00997BA9" w:rsidRPr="00ED426C" w:rsidRDefault="00997BA9" w:rsidP="000031FE">
            <w:pPr>
              <w:pStyle w:val="a3"/>
              <w:spacing w:after="2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426C">
              <w:rPr>
                <w:rFonts w:ascii="Times New Roman" w:hAnsi="Times New Roman"/>
                <w:b/>
                <w:sz w:val="24"/>
                <w:szCs w:val="24"/>
              </w:rPr>
              <w:t xml:space="preserve">Период </w:t>
            </w:r>
            <w:r w:rsidR="003956C8" w:rsidRPr="00ED426C">
              <w:rPr>
                <w:rFonts w:ascii="Times New Roman" w:hAnsi="Times New Roman"/>
                <w:b/>
                <w:sz w:val="24"/>
                <w:szCs w:val="24"/>
              </w:rPr>
              <w:t>оказания услуг</w:t>
            </w:r>
            <w:r w:rsidRPr="00ED426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820" w:type="dxa"/>
            <w:hideMark/>
          </w:tcPr>
          <w:p w14:paraId="08ED73D9" w14:textId="21F3DF1E" w:rsidR="00DF0B13" w:rsidRPr="00ED426C" w:rsidRDefault="009426C9" w:rsidP="000031FE">
            <w:pPr>
              <w:pStyle w:val="a3"/>
              <w:spacing w:after="2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426C">
              <w:rPr>
                <w:rFonts w:ascii="Times New Roman" w:hAnsi="Times New Roman"/>
                <w:sz w:val="24"/>
                <w:szCs w:val="24"/>
              </w:rPr>
              <w:t xml:space="preserve">С даты подписания договора </w:t>
            </w:r>
            <w:r w:rsidR="0009452A" w:rsidRPr="00ED426C">
              <w:rPr>
                <w:rFonts w:ascii="Times New Roman" w:hAnsi="Times New Roman"/>
                <w:sz w:val="24"/>
                <w:szCs w:val="24"/>
              </w:rPr>
              <w:t>д</w:t>
            </w:r>
            <w:r w:rsidRPr="00ED426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09452A" w:rsidRPr="00ED426C">
              <w:rPr>
                <w:rFonts w:ascii="Times New Roman" w:hAnsi="Times New Roman"/>
                <w:sz w:val="24"/>
                <w:szCs w:val="24"/>
              </w:rPr>
              <w:t>29</w:t>
            </w:r>
            <w:r w:rsidR="00CB202E" w:rsidRPr="00ED42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26C"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="00CB202E" w:rsidRPr="00ED426C">
              <w:rPr>
                <w:rFonts w:ascii="Times New Roman" w:hAnsi="Times New Roman"/>
                <w:sz w:val="24"/>
                <w:szCs w:val="24"/>
              </w:rPr>
              <w:t>я</w:t>
            </w:r>
            <w:r w:rsidRPr="00ED426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E4CAE" w:rsidRPr="00ED426C">
              <w:rPr>
                <w:rFonts w:ascii="Times New Roman" w:hAnsi="Times New Roman"/>
                <w:sz w:val="24"/>
                <w:szCs w:val="24"/>
              </w:rPr>
              <w:t>4</w:t>
            </w:r>
            <w:r w:rsidRPr="00ED426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09452A" w:rsidRPr="00ED42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BE2D75A" w14:textId="1D621008" w:rsidR="00997BA9" w:rsidRPr="00ED426C" w:rsidRDefault="00FC7D2E" w:rsidP="000031FE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D426C">
        <w:rPr>
          <w:rFonts w:ascii="Times New Roman" w:hAnsi="Times New Roman"/>
          <w:b/>
          <w:sz w:val="24"/>
          <w:szCs w:val="24"/>
        </w:rPr>
        <w:t>ВВЕДЕНИЕ:</w:t>
      </w:r>
    </w:p>
    <w:p w14:paraId="506071E2" w14:textId="34EFD82E" w:rsidR="00AF0494" w:rsidRPr="00ED426C" w:rsidRDefault="00CD3FC0" w:rsidP="000031FE">
      <w:pPr>
        <w:pStyle w:val="Default"/>
        <w:spacing w:after="120"/>
        <w:ind w:firstLine="708"/>
        <w:contextualSpacing/>
        <w:jc w:val="both"/>
        <w:rPr>
          <w:bCs/>
          <w:color w:val="auto"/>
          <w:lang w:eastAsia="en-US"/>
        </w:rPr>
      </w:pPr>
      <w:r w:rsidRPr="00ED426C">
        <w:rPr>
          <w:bCs/>
          <w:color w:val="auto"/>
          <w:lang w:eastAsia="en-US"/>
        </w:rPr>
        <w:t>НАО «</w:t>
      </w:r>
      <w:r w:rsidR="002C2434" w:rsidRPr="00ED426C">
        <w:rPr>
          <w:bCs/>
          <w:color w:val="auto"/>
          <w:lang w:eastAsia="en-US"/>
        </w:rPr>
        <w:t>Международный центр зеленых технологий и инвестиционных проектов</w:t>
      </w:r>
      <w:r w:rsidRPr="00ED426C">
        <w:rPr>
          <w:bCs/>
          <w:color w:val="auto"/>
          <w:lang w:eastAsia="en-US"/>
        </w:rPr>
        <w:t>»</w:t>
      </w:r>
      <w:r w:rsidR="002C2434" w:rsidRPr="00ED426C">
        <w:rPr>
          <w:bCs/>
          <w:color w:val="auto"/>
          <w:lang w:eastAsia="en-US"/>
        </w:rPr>
        <w:t xml:space="preserve">, в 2020 году был определен </w:t>
      </w:r>
      <w:r w:rsidR="00A9372A" w:rsidRPr="00ED426C">
        <w:rPr>
          <w:bCs/>
          <w:color w:val="auto"/>
          <w:lang w:eastAsia="en-US"/>
        </w:rPr>
        <w:t>Министерством экологии, геологии и природных ресурсов Республики Казахстан</w:t>
      </w:r>
      <w:r w:rsidRPr="00ED426C">
        <w:rPr>
          <w:bCs/>
          <w:color w:val="auto"/>
          <w:lang w:eastAsia="en-US"/>
        </w:rPr>
        <w:t xml:space="preserve"> </w:t>
      </w:r>
      <w:r w:rsidR="00A9372A" w:rsidRPr="00ED426C">
        <w:rPr>
          <w:bCs/>
          <w:color w:val="auto"/>
          <w:lang w:eastAsia="en-US"/>
        </w:rPr>
        <w:t xml:space="preserve"> </w:t>
      </w:r>
      <w:r w:rsidR="008A7DDC" w:rsidRPr="00ED426C">
        <w:rPr>
          <w:bCs/>
          <w:color w:val="auto"/>
          <w:lang w:eastAsia="en-US"/>
        </w:rPr>
        <w:t>-</w:t>
      </w:r>
      <w:r w:rsidR="002C2434" w:rsidRPr="00ED426C">
        <w:rPr>
          <w:bCs/>
          <w:color w:val="auto"/>
          <w:lang w:eastAsia="en-US"/>
        </w:rPr>
        <w:t xml:space="preserve"> </w:t>
      </w:r>
      <w:r w:rsidR="00AF0494" w:rsidRPr="00ED426C">
        <w:rPr>
          <w:bCs/>
          <w:color w:val="auto"/>
          <w:lang w:eastAsia="en-US"/>
        </w:rPr>
        <w:t>Н</w:t>
      </w:r>
      <w:r w:rsidR="002C2434" w:rsidRPr="00ED426C">
        <w:rPr>
          <w:bCs/>
          <w:color w:val="auto"/>
          <w:lang w:eastAsia="en-US"/>
        </w:rPr>
        <w:t>ациональн</w:t>
      </w:r>
      <w:r w:rsidR="00AF0494" w:rsidRPr="00ED426C">
        <w:rPr>
          <w:bCs/>
          <w:color w:val="auto"/>
          <w:lang w:eastAsia="en-US"/>
        </w:rPr>
        <w:t>ой</w:t>
      </w:r>
      <w:r w:rsidR="002C2434" w:rsidRPr="00ED426C">
        <w:rPr>
          <w:bCs/>
          <w:color w:val="auto"/>
          <w:lang w:eastAsia="en-US"/>
        </w:rPr>
        <w:t xml:space="preserve"> </w:t>
      </w:r>
      <w:r w:rsidR="00DE4CAE" w:rsidRPr="00ED426C">
        <w:rPr>
          <w:bCs/>
          <w:color w:val="auto"/>
          <w:lang w:eastAsia="en-US"/>
        </w:rPr>
        <w:t xml:space="preserve">организацией </w:t>
      </w:r>
      <w:r w:rsidR="000031FE" w:rsidRPr="00ED426C">
        <w:rPr>
          <w:bCs/>
          <w:color w:val="auto"/>
          <w:lang w:eastAsia="en-US"/>
        </w:rPr>
        <w:t>исполнителем проекта</w:t>
      </w:r>
      <w:r w:rsidR="002C2434" w:rsidRPr="00ED426C">
        <w:rPr>
          <w:bCs/>
          <w:color w:val="auto"/>
          <w:lang w:eastAsia="en-US"/>
        </w:rPr>
        <w:t xml:space="preserve"> </w:t>
      </w:r>
      <w:r w:rsidR="0036536C" w:rsidRPr="00ED426C">
        <w:rPr>
          <w:bCs/>
          <w:color w:val="auto"/>
          <w:lang w:eastAsia="en-US"/>
        </w:rPr>
        <w:t>«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</w:t>
      </w:r>
      <w:r w:rsidR="008A7DDC" w:rsidRPr="00ED426C">
        <w:rPr>
          <w:bCs/>
          <w:color w:val="auto"/>
          <w:lang w:eastAsia="en-US"/>
        </w:rPr>
        <w:t>Б</w:t>
      </w:r>
      <w:r w:rsidR="0036536C" w:rsidRPr="00ED426C">
        <w:rPr>
          <w:bCs/>
          <w:color w:val="auto"/>
          <w:lang w:eastAsia="en-US"/>
        </w:rPr>
        <w:t xml:space="preserve"> для создания зеленых рабочих мест в Казахстане» (далее – GCIP-Kazakhstan)</w:t>
      </w:r>
      <w:r w:rsidR="008A7DDC" w:rsidRPr="00ED426C">
        <w:rPr>
          <w:bCs/>
          <w:color w:val="auto"/>
          <w:lang w:eastAsia="en-US"/>
        </w:rPr>
        <w:t xml:space="preserve">. </w:t>
      </w:r>
    </w:p>
    <w:p w14:paraId="0FB06C4D" w14:textId="051906A1" w:rsidR="00AF0494" w:rsidRPr="00ED426C" w:rsidRDefault="002C2434" w:rsidP="000031FE">
      <w:pPr>
        <w:pStyle w:val="Default"/>
        <w:spacing w:after="120"/>
        <w:ind w:firstLine="708"/>
        <w:contextualSpacing/>
        <w:jc w:val="both"/>
        <w:rPr>
          <w:bCs/>
          <w:color w:val="auto"/>
          <w:lang w:eastAsia="en-US"/>
        </w:rPr>
      </w:pPr>
      <w:r w:rsidRPr="00ED426C">
        <w:rPr>
          <w:bCs/>
          <w:color w:val="auto"/>
          <w:lang w:eastAsia="en-US"/>
        </w:rPr>
        <w:t>GCIP-Kazakhstan направлен на</w:t>
      </w:r>
      <w:r w:rsidR="0036536C" w:rsidRPr="00ED426C">
        <w:rPr>
          <w:bCs/>
          <w:color w:val="auto"/>
          <w:lang w:eastAsia="en-US"/>
        </w:rPr>
        <w:t xml:space="preserve"> разработк</w:t>
      </w:r>
      <w:r w:rsidRPr="00ED426C">
        <w:rPr>
          <w:bCs/>
          <w:color w:val="auto"/>
          <w:lang w:eastAsia="en-US"/>
        </w:rPr>
        <w:t>у</w:t>
      </w:r>
      <w:r w:rsidR="0036536C" w:rsidRPr="00ED426C">
        <w:rPr>
          <w:bCs/>
          <w:color w:val="auto"/>
          <w:lang w:eastAsia="en-US"/>
        </w:rPr>
        <w:t xml:space="preserve"> и масштабировани</w:t>
      </w:r>
      <w:r w:rsidRPr="00ED426C">
        <w:rPr>
          <w:bCs/>
          <w:color w:val="auto"/>
          <w:lang w:eastAsia="en-US"/>
        </w:rPr>
        <w:t>е</w:t>
      </w:r>
      <w:r w:rsidR="0036536C" w:rsidRPr="00ED426C">
        <w:rPr>
          <w:bCs/>
          <w:color w:val="auto"/>
          <w:lang w:eastAsia="en-US"/>
        </w:rPr>
        <w:t xml:space="preserve"> </w:t>
      </w:r>
      <w:r w:rsidR="00AF0494" w:rsidRPr="00ED426C">
        <w:rPr>
          <w:bCs/>
          <w:color w:val="auto"/>
          <w:lang w:eastAsia="en-US"/>
        </w:rPr>
        <w:t xml:space="preserve">инновационных </w:t>
      </w:r>
      <w:r w:rsidR="0036536C" w:rsidRPr="00ED426C">
        <w:rPr>
          <w:bCs/>
          <w:color w:val="auto"/>
          <w:lang w:eastAsia="en-US"/>
        </w:rPr>
        <w:t xml:space="preserve">решений, </w:t>
      </w:r>
      <w:r w:rsidR="00652656" w:rsidRPr="00ED426C">
        <w:rPr>
          <w:bCs/>
          <w:color w:val="auto"/>
          <w:lang w:eastAsia="en-US"/>
        </w:rPr>
        <w:t xml:space="preserve">которые </w:t>
      </w:r>
      <w:r w:rsidR="00AF0494" w:rsidRPr="00ED426C">
        <w:rPr>
          <w:bCs/>
          <w:color w:val="auto"/>
          <w:lang w:eastAsia="en-US"/>
        </w:rPr>
        <w:t>должн</w:t>
      </w:r>
      <w:r w:rsidR="00652656" w:rsidRPr="00ED426C">
        <w:rPr>
          <w:bCs/>
          <w:color w:val="auto"/>
          <w:lang w:eastAsia="en-US"/>
        </w:rPr>
        <w:t>ы</w:t>
      </w:r>
      <w:r w:rsidR="00AF0494" w:rsidRPr="00ED426C">
        <w:rPr>
          <w:bCs/>
          <w:color w:val="auto"/>
          <w:lang w:eastAsia="en-US"/>
        </w:rPr>
        <w:t xml:space="preserve"> привести к</w:t>
      </w:r>
      <w:r w:rsidR="0036536C" w:rsidRPr="00ED426C">
        <w:rPr>
          <w:bCs/>
          <w:color w:val="auto"/>
          <w:lang w:eastAsia="en-US"/>
        </w:rPr>
        <w:t xml:space="preserve"> сокращению выбросов парниковых газов и потребления ресурсов. Кроме того, проект</w:t>
      </w:r>
      <w:r w:rsidR="00AF0494" w:rsidRPr="00ED426C">
        <w:rPr>
          <w:bCs/>
          <w:color w:val="auto"/>
          <w:lang w:eastAsia="en-US"/>
        </w:rPr>
        <w:t xml:space="preserve"> </w:t>
      </w:r>
      <w:r w:rsidR="00483310" w:rsidRPr="00ED426C">
        <w:rPr>
          <w:bCs/>
          <w:color w:val="auto"/>
          <w:lang w:eastAsia="en-US"/>
        </w:rPr>
        <w:t>направлен на</w:t>
      </w:r>
      <w:r w:rsidR="00AF0494" w:rsidRPr="00ED426C">
        <w:rPr>
          <w:bCs/>
          <w:color w:val="auto"/>
          <w:lang w:eastAsia="en-US"/>
        </w:rPr>
        <w:t xml:space="preserve"> привлечение </w:t>
      </w:r>
      <w:r w:rsidR="0036536C" w:rsidRPr="00ED426C">
        <w:rPr>
          <w:bCs/>
          <w:color w:val="auto"/>
          <w:lang w:eastAsia="en-US"/>
        </w:rPr>
        <w:t>инвестиций, создани</w:t>
      </w:r>
      <w:r w:rsidR="00AF0494" w:rsidRPr="00ED426C">
        <w:rPr>
          <w:bCs/>
          <w:color w:val="auto"/>
          <w:lang w:eastAsia="en-US"/>
        </w:rPr>
        <w:t>е</w:t>
      </w:r>
      <w:r w:rsidR="0036536C" w:rsidRPr="00ED426C">
        <w:rPr>
          <w:bCs/>
          <w:color w:val="auto"/>
          <w:lang w:eastAsia="en-US"/>
        </w:rPr>
        <w:t xml:space="preserve"> рабочих мест и развити</w:t>
      </w:r>
      <w:r w:rsidR="00AF0494" w:rsidRPr="00ED426C">
        <w:rPr>
          <w:bCs/>
          <w:color w:val="auto"/>
          <w:lang w:eastAsia="en-US"/>
        </w:rPr>
        <w:t>е</w:t>
      </w:r>
      <w:r w:rsidR="0036536C" w:rsidRPr="00ED426C">
        <w:rPr>
          <w:bCs/>
          <w:color w:val="auto"/>
          <w:lang w:eastAsia="en-US"/>
        </w:rPr>
        <w:t xml:space="preserve"> рынка чистых технологий. </w:t>
      </w:r>
    </w:p>
    <w:p w14:paraId="064BC9D1" w14:textId="77777777" w:rsidR="00483310" w:rsidRPr="00ED426C" w:rsidRDefault="00483310" w:rsidP="000031FE">
      <w:pPr>
        <w:pStyle w:val="Default"/>
        <w:spacing w:after="120"/>
        <w:contextualSpacing/>
        <w:jc w:val="both"/>
        <w:rPr>
          <w:b/>
          <w:bCs/>
          <w:color w:val="auto"/>
          <w:lang w:eastAsia="en-US"/>
        </w:rPr>
      </w:pPr>
    </w:p>
    <w:p w14:paraId="38D4237F" w14:textId="4FDD5944" w:rsidR="00652656" w:rsidRPr="00ED426C" w:rsidRDefault="00FC7D2E" w:rsidP="000031FE">
      <w:pPr>
        <w:pStyle w:val="Default"/>
        <w:spacing w:after="120"/>
        <w:ind w:firstLine="709"/>
        <w:contextualSpacing/>
        <w:jc w:val="both"/>
        <w:rPr>
          <w:b/>
          <w:color w:val="auto"/>
          <w:lang w:eastAsia="en-US"/>
        </w:rPr>
      </w:pPr>
      <w:r w:rsidRPr="00ED426C">
        <w:rPr>
          <w:b/>
          <w:bCs/>
          <w:color w:val="auto"/>
          <w:lang w:eastAsia="en-US"/>
        </w:rPr>
        <w:t>ОБОСНОВАНИЕ:</w:t>
      </w:r>
    </w:p>
    <w:p w14:paraId="3AD4AF5B" w14:textId="420E3E57" w:rsidR="00BA135A" w:rsidRPr="00ED426C" w:rsidRDefault="00BA135A" w:rsidP="000031FE">
      <w:pPr>
        <w:pStyle w:val="a3"/>
        <w:spacing w:after="12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D426C">
        <w:rPr>
          <w:rFonts w:ascii="Times New Roman" w:hAnsi="Times New Roman"/>
          <w:sz w:val="24"/>
          <w:szCs w:val="24"/>
        </w:rPr>
        <w:t xml:space="preserve">В рамках первого компонента Программы GCIP-Kazakhstan </w:t>
      </w:r>
      <w:r w:rsidR="00483310" w:rsidRPr="00ED426C">
        <w:rPr>
          <w:rFonts w:ascii="Times New Roman" w:hAnsi="Times New Roman"/>
          <w:sz w:val="24"/>
          <w:szCs w:val="24"/>
        </w:rPr>
        <w:t xml:space="preserve">необходимо создание и усиление </w:t>
      </w:r>
      <w:r w:rsidRPr="00ED426C">
        <w:rPr>
          <w:rFonts w:ascii="Times New Roman" w:hAnsi="Times New Roman"/>
          <w:sz w:val="24"/>
          <w:szCs w:val="24"/>
        </w:rPr>
        <w:t xml:space="preserve">инновационных экологически чистых </w:t>
      </w:r>
      <w:r w:rsidR="00483310" w:rsidRPr="00ED426C">
        <w:rPr>
          <w:rFonts w:ascii="Times New Roman" w:hAnsi="Times New Roman"/>
          <w:sz w:val="24"/>
          <w:szCs w:val="24"/>
        </w:rPr>
        <w:t xml:space="preserve">стартапов </w:t>
      </w:r>
      <w:r w:rsidRPr="00ED426C">
        <w:rPr>
          <w:rFonts w:ascii="Times New Roman" w:hAnsi="Times New Roman"/>
          <w:sz w:val="24"/>
          <w:szCs w:val="24"/>
        </w:rPr>
        <w:t>на ранней стадии.</w:t>
      </w:r>
    </w:p>
    <w:p w14:paraId="6368F265" w14:textId="027C890D" w:rsidR="00BA135A" w:rsidRPr="00ED426C" w:rsidRDefault="00BA135A" w:rsidP="000031FE">
      <w:pPr>
        <w:pStyle w:val="a3"/>
        <w:spacing w:after="12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D426C">
        <w:rPr>
          <w:rFonts w:ascii="Times New Roman" w:hAnsi="Times New Roman"/>
          <w:sz w:val="24"/>
          <w:szCs w:val="24"/>
        </w:rPr>
        <w:t xml:space="preserve">Компонент направлен на оказание прямой поддержки начинающим </w:t>
      </w:r>
      <w:r w:rsidR="00483310" w:rsidRPr="00ED426C">
        <w:rPr>
          <w:rFonts w:ascii="Times New Roman" w:hAnsi="Times New Roman"/>
          <w:sz w:val="24"/>
          <w:szCs w:val="24"/>
        </w:rPr>
        <w:t xml:space="preserve">стартапам </w:t>
      </w:r>
      <w:r w:rsidRPr="00ED426C">
        <w:rPr>
          <w:rFonts w:ascii="Times New Roman" w:hAnsi="Times New Roman"/>
          <w:sz w:val="24"/>
          <w:szCs w:val="24"/>
        </w:rPr>
        <w:t xml:space="preserve">в повышении их потенциала и конкурентоспособности путем обучения и проведения </w:t>
      </w:r>
      <w:r w:rsidR="00483310" w:rsidRPr="00ED426C">
        <w:rPr>
          <w:rFonts w:ascii="Times New Roman" w:hAnsi="Times New Roman"/>
          <w:sz w:val="24"/>
          <w:szCs w:val="24"/>
        </w:rPr>
        <w:t>системы акселерации для стартапов</w:t>
      </w:r>
      <w:r w:rsidR="00691A66" w:rsidRPr="00ED426C">
        <w:rPr>
          <w:rFonts w:ascii="Times New Roman" w:hAnsi="Times New Roman"/>
          <w:sz w:val="24"/>
          <w:szCs w:val="24"/>
        </w:rPr>
        <w:t xml:space="preserve"> в области ч</w:t>
      </w:r>
      <w:r w:rsidR="004667EE" w:rsidRPr="00ED426C">
        <w:rPr>
          <w:rFonts w:ascii="Times New Roman" w:hAnsi="Times New Roman"/>
          <w:sz w:val="24"/>
          <w:szCs w:val="24"/>
        </w:rPr>
        <w:t>и</w:t>
      </w:r>
      <w:r w:rsidR="00691A66" w:rsidRPr="00ED426C">
        <w:rPr>
          <w:rFonts w:ascii="Times New Roman" w:hAnsi="Times New Roman"/>
          <w:sz w:val="24"/>
          <w:szCs w:val="24"/>
        </w:rPr>
        <w:t>с</w:t>
      </w:r>
      <w:r w:rsidR="004667EE" w:rsidRPr="00ED426C">
        <w:rPr>
          <w:rFonts w:ascii="Times New Roman" w:hAnsi="Times New Roman"/>
          <w:sz w:val="24"/>
          <w:szCs w:val="24"/>
        </w:rPr>
        <w:t>т</w:t>
      </w:r>
      <w:r w:rsidR="00691A66" w:rsidRPr="00ED426C">
        <w:rPr>
          <w:rFonts w:ascii="Times New Roman" w:hAnsi="Times New Roman"/>
          <w:sz w:val="24"/>
          <w:szCs w:val="24"/>
        </w:rPr>
        <w:t xml:space="preserve">ых технологий. </w:t>
      </w:r>
    </w:p>
    <w:p w14:paraId="33C6E9BE" w14:textId="42DBE0E2" w:rsidR="00BA135A" w:rsidRPr="00ED426C" w:rsidRDefault="00483310" w:rsidP="000031FE">
      <w:pPr>
        <w:pStyle w:val="a3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ED426C">
        <w:rPr>
          <w:rFonts w:ascii="Times New Roman" w:eastAsiaTheme="minorEastAsia" w:hAnsi="Times New Roman"/>
          <w:sz w:val="24"/>
          <w:szCs w:val="24"/>
        </w:rPr>
        <w:t xml:space="preserve">Для оказания такой поддержки необходим </w:t>
      </w:r>
      <w:r w:rsidR="00246123" w:rsidRPr="00ED426C">
        <w:rPr>
          <w:rFonts w:ascii="Times New Roman" w:eastAsiaTheme="minorEastAsia" w:hAnsi="Times New Roman"/>
          <w:sz w:val="24"/>
          <w:szCs w:val="24"/>
        </w:rPr>
        <w:t>Исполнитель</w:t>
      </w:r>
      <w:r w:rsidR="0009452A" w:rsidRPr="00ED426C">
        <w:rPr>
          <w:rFonts w:ascii="Times New Roman" w:eastAsiaTheme="minorEastAsia" w:hAnsi="Times New Roman"/>
          <w:sz w:val="24"/>
          <w:szCs w:val="24"/>
        </w:rPr>
        <w:t>,</w:t>
      </w:r>
      <w:r w:rsidR="00C3420B" w:rsidRPr="00ED426C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ED426C">
        <w:rPr>
          <w:rFonts w:ascii="Times New Roman" w:eastAsiaTheme="minorEastAsia" w:hAnsi="Times New Roman"/>
          <w:sz w:val="24"/>
          <w:szCs w:val="24"/>
        </w:rPr>
        <w:t>которы</w:t>
      </w:r>
      <w:r w:rsidR="00246123" w:rsidRPr="00ED426C">
        <w:rPr>
          <w:rFonts w:ascii="Times New Roman" w:eastAsiaTheme="minorEastAsia" w:hAnsi="Times New Roman"/>
          <w:sz w:val="24"/>
          <w:szCs w:val="24"/>
        </w:rPr>
        <w:t>й</w:t>
      </w:r>
      <w:r w:rsidRPr="00ED426C">
        <w:rPr>
          <w:rFonts w:ascii="Times New Roman" w:eastAsiaTheme="minorEastAsia" w:hAnsi="Times New Roman"/>
          <w:sz w:val="24"/>
          <w:szCs w:val="24"/>
        </w:rPr>
        <w:t xml:space="preserve"> буд</w:t>
      </w:r>
      <w:r w:rsidR="00246123" w:rsidRPr="00ED426C">
        <w:rPr>
          <w:rFonts w:ascii="Times New Roman" w:eastAsiaTheme="minorEastAsia" w:hAnsi="Times New Roman"/>
          <w:sz w:val="24"/>
          <w:szCs w:val="24"/>
        </w:rPr>
        <w:t>е</w:t>
      </w:r>
      <w:r w:rsidRPr="00ED426C">
        <w:rPr>
          <w:rFonts w:ascii="Times New Roman" w:eastAsiaTheme="minorEastAsia" w:hAnsi="Times New Roman"/>
          <w:sz w:val="24"/>
          <w:szCs w:val="24"/>
        </w:rPr>
        <w:t xml:space="preserve">т </w:t>
      </w:r>
      <w:r w:rsidR="00BA135A" w:rsidRPr="00ED426C">
        <w:rPr>
          <w:rFonts w:ascii="Times New Roman" w:eastAsiaTheme="minorEastAsia" w:hAnsi="Times New Roman"/>
          <w:sz w:val="24"/>
          <w:szCs w:val="24"/>
        </w:rPr>
        <w:t>помога</w:t>
      </w:r>
      <w:r w:rsidR="00C3420B" w:rsidRPr="00ED426C">
        <w:rPr>
          <w:rFonts w:ascii="Times New Roman" w:eastAsiaTheme="minorEastAsia" w:hAnsi="Times New Roman"/>
          <w:sz w:val="24"/>
          <w:szCs w:val="24"/>
        </w:rPr>
        <w:t>ть</w:t>
      </w:r>
      <w:r w:rsidR="00BA135A" w:rsidRPr="00ED426C">
        <w:rPr>
          <w:rFonts w:ascii="Times New Roman" w:eastAsiaTheme="minorEastAsia" w:hAnsi="Times New Roman"/>
          <w:sz w:val="24"/>
          <w:szCs w:val="24"/>
        </w:rPr>
        <w:t xml:space="preserve"> назначенным </w:t>
      </w:r>
      <w:r w:rsidRPr="00ED426C">
        <w:rPr>
          <w:rFonts w:ascii="Times New Roman" w:eastAsiaTheme="minorEastAsia" w:hAnsi="Times New Roman"/>
          <w:sz w:val="24"/>
          <w:szCs w:val="24"/>
        </w:rPr>
        <w:t xml:space="preserve">им </w:t>
      </w:r>
      <w:r w:rsidR="00BA135A" w:rsidRPr="00ED426C">
        <w:rPr>
          <w:rFonts w:ascii="Times New Roman" w:eastAsiaTheme="minorEastAsia" w:hAnsi="Times New Roman"/>
          <w:sz w:val="24"/>
          <w:szCs w:val="24"/>
        </w:rPr>
        <w:t xml:space="preserve">командам </w:t>
      </w:r>
      <w:r w:rsidRPr="00ED426C">
        <w:rPr>
          <w:rFonts w:ascii="Times New Roman" w:eastAsiaTheme="minorEastAsia" w:hAnsi="Times New Roman"/>
          <w:sz w:val="24"/>
          <w:szCs w:val="24"/>
        </w:rPr>
        <w:t xml:space="preserve">стартапов </w:t>
      </w:r>
      <w:r w:rsidR="00BA135A" w:rsidRPr="00ED426C">
        <w:rPr>
          <w:rFonts w:ascii="Times New Roman" w:eastAsiaTheme="minorEastAsia" w:hAnsi="Times New Roman"/>
          <w:sz w:val="24"/>
          <w:szCs w:val="24"/>
        </w:rPr>
        <w:t>применять знания, полученные на обучении GCIP</w:t>
      </w:r>
      <w:r w:rsidR="0009452A" w:rsidRPr="00ED426C">
        <w:rPr>
          <w:rFonts w:ascii="Times New Roman" w:hAnsi="Times New Roman"/>
          <w:sz w:val="24"/>
          <w:szCs w:val="24"/>
        </w:rPr>
        <w:t>-Kazakhstan</w:t>
      </w:r>
      <w:r w:rsidR="00BA135A" w:rsidRPr="00ED426C">
        <w:rPr>
          <w:rFonts w:ascii="Times New Roman" w:eastAsiaTheme="minorEastAsia" w:hAnsi="Times New Roman"/>
          <w:sz w:val="24"/>
          <w:szCs w:val="24"/>
        </w:rPr>
        <w:t xml:space="preserve"> к их </w:t>
      </w:r>
      <w:r w:rsidRPr="00ED426C">
        <w:rPr>
          <w:rFonts w:ascii="Times New Roman" w:eastAsiaTheme="minorEastAsia" w:hAnsi="Times New Roman"/>
          <w:sz w:val="24"/>
          <w:szCs w:val="24"/>
        </w:rPr>
        <w:t>стартапу</w:t>
      </w:r>
      <w:r w:rsidR="00BA135A" w:rsidRPr="00ED426C">
        <w:rPr>
          <w:rFonts w:ascii="Times New Roman" w:eastAsiaTheme="minorEastAsia" w:hAnsi="Times New Roman"/>
          <w:sz w:val="24"/>
          <w:szCs w:val="24"/>
        </w:rPr>
        <w:t xml:space="preserve">, продвигаясь по пути коммерциализации за счет анализа рынка, соответствия продукта рынку и постоянного снижения рисков. </w:t>
      </w:r>
    </w:p>
    <w:p w14:paraId="7101E8CD" w14:textId="77777777" w:rsidR="00BA135A" w:rsidRPr="00ED426C" w:rsidRDefault="00BA135A" w:rsidP="000031FE">
      <w:pPr>
        <w:pStyle w:val="a3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8F7B4E0" w14:textId="432E5EAC" w:rsidR="000C24BE" w:rsidRPr="00ED426C" w:rsidRDefault="00FC7D2E" w:rsidP="000031FE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D426C">
        <w:rPr>
          <w:rFonts w:ascii="Times New Roman" w:hAnsi="Times New Roman"/>
          <w:b/>
          <w:bCs/>
          <w:sz w:val="24"/>
          <w:szCs w:val="24"/>
        </w:rPr>
        <w:t xml:space="preserve">ЦЕЛЬ: </w:t>
      </w:r>
    </w:p>
    <w:p w14:paraId="28EA7026" w14:textId="2D63A6BB" w:rsidR="00BA135A" w:rsidRPr="00ED426C" w:rsidRDefault="00B32933" w:rsidP="000031FE">
      <w:pPr>
        <w:pStyle w:val="a3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ED426C">
        <w:rPr>
          <w:rFonts w:ascii="Times New Roman" w:eastAsiaTheme="minorEastAsia" w:hAnsi="Times New Roman"/>
          <w:sz w:val="24"/>
          <w:szCs w:val="24"/>
        </w:rPr>
        <w:t>В</w:t>
      </w:r>
      <w:r w:rsidR="00483310" w:rsidRPr="00ED426C">
        <w:rPr>
          <w:rFonts w:ascii="Times New Roman" w:eastAsiaTheme="minorEastAsia" w:hAnsi="Times New Roman"/>
          <w:sz w:val="24"/>
          <w:szCs w:val="24"/>
        </w:rPr>
        <w:t xml:space="preserve">ыявление </w:t>
      </w:r>
      <w:r w:rsidRPr="00ED426C">
        <w:rPr>
          <w:rFonts w:ascii="Times New Roman" w:eastAsiaTheme="minorEastAsia" w:hAnsi="Times New Roman"/>
          <w:sz w:val="24"/>
          <w:szCs w:val="24"/>
        </w:rPr>
        <w:t xml:space="preserve">и </w:t>
      </w:r>
      <w:r w:rsidR="00F62DD6" w:rsidRPr="00ED426C">
        <w:rPr>
          <w:rFonts w:ascii="Times New Roman" w:eastAsiaTheme="minorEastAsia" w:hAnsi="Times New Roman"/>
          <w:sz w:val="24"/>
          <w:szCs w:val="24"/>
        </w:rPr>
        <w:t>бизнес-поддержка</w:t>
      </w:r>
      <w:r w:rsidRPr="00ED426C">
        <w:rPr>
          <w:rFonts w:ascii="Times New Roman" w:eastAsiaTheme="minorEastAsia" w:hAnsi="Times New Roman"/>
          <w:sz w:val="24"/>
          <w:szCs w:val="24"/>
        </w:rPr>
        <w:t xml:space="preserve"> и назначенных</w:t>
      </w:r>
      <w:r w:rsidR="00BA135A" w:rsidRPr="00ED426C">
        <w:rPr>
          <w:rFonts w:ascii="Times New Roman" w:eastAsiaTheme="minorEastAsia" w:hAnsi="Times New Roman"/>
          <w:sz w:val="24"/>
          <w:szCs w:val="24"/>
        </w:rPr>
        <w:t xml:space="preserve"> технологических </w:t>
      </w:r>
      <w:r w:rsidRPr="00ED426C">
        <w:rPr>
          <w:rFonts w:ascii="Times New Roman" w:eastAsiaTheme="minorEastAsia" w:hAnsi="Times New Roman"/>
          <w:sz w:val="24"/>
          <w:szCs w:val="24"/>
        </w:rPr>
        <w:t xml:space="preserve">стартапов </w:t>
      </w:r>
      <w:r w:rsidR="00B177C9" w:rsidRPr="00ED426C">
        <w:rPr>
          <w:rFonts w:ascii="Times New Roman" w:eastAsiaTheme="minorEastAsia" w:hAnsi="Times New Roman"/>
          <w:sz w:val="24"/>
          <w:szCs w:val="24"/>
        </w:rPr>
        <w:t>в</w:t>
      </w:r>
      <w:r w:rsidR="00BA135A" w:rsidRPr="00ED426C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ED426C">
        <w:rPr>
          <w:rFonts w:ascii="Times New Roman" w:eastAsiaTheme="minorEastAsia" w:hAnsi="Times New Roman"/>
          <w:sz w:val="24"/>
          <w:szCs w:val="24"/>
        </w:rPr>
        <w:t>системе проекта GCIP</w:t>
      </w:r>
      <w:r w:rsidR="0009452A" w:rsidRPr="00ED426C">
        <w:rPr>
          <w:rFonts w:ascii="Times New Roman" w:eastAsiaTheme="minorEastAsia" w:hAnsi="Times New Roman"/>
          <w:sz w:val="24"/>
          <w:szCs w:val="24"/>
        </w:rPr>
        <w:t>-</w:t>
      </w:r>
      <w:r w:rsidRPr="00ED426C">
        <w:rPr>
          <w:rFonts w:ascii="Times New Roman" w:eastAsiaTheme="minorEastAsia" w:hAnsi="Times New Roman"/>
          <w:sz w:val="24"/>
          <w:szCs w:val="24"/>
        </w:rPr>
        <w:t xml:space="preserve"> Kazak</w:t>
      </w:r>
      <w:r w:rsidR="0009452A" w:rsidRPr="00ED426C">
        <w:rPr>
          <w:rFonts w:ascii="Times New Roman" w:eastAsiaTheme="minorEastAsia" w:hAnsi="Times New Roman"/>
          <w:sz w:val="24"/>
          <w:szCs w:val="24"/>
        </w:rPr>
        <w:t>h</w:t>
      </w:r>
      <w:r w:rsidRPr="00ED426C">
        <w:rPr>
          <w:rFonts w:ascii="Times New Roman" w:eastAsiaTheme="minorEastAsia" w:hAnsi="Times New Roman"/>
          <w:sz w:val="24"/>
          <w:szCs w:val="24"/>
        </w:rPr>
        <w:t>stan</w:t>
      </w:r>
      <w:r w:rsidR="0009452A" w:rsidRPr="00ED426C">
        <w:rPr>
          <w:rFonts w:ascii="Times New Roman" w:eastAsiaTheme="minorEastAsia" w:hAnsi="Times New Roman"/>
          <w:sz w:val="24"/>
          <w:szCs w:val="24"/>
        </w:rPr>
        <w:t>.</w:t>
      </w:r>
    </w:p>
    <w:p w14:paraId="72BF6338" w14:textId="77777777" w:rsidR="00BA135A" w:rsidRPr="00ED426C" w:rsidRDefault="00BA135A" w:rsidP="000031FE">
      <w:pPr>
        <w:pStyle w:val="a3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14:paraId="4B94D5A5" w14:textId="2A8CFAE6" w:rsidR="005F4CB0" w:rsidRPr="00ED426C" w:rsidRDefault="00FC7D2E" w:rsidP="000031FE">
      <w:pPr>
        <w:pStyle w:val="a3"/>
        <w:ind w:firstLine="284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42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</w:t>
      </w:r>
      <w:r w:rsidR="0009452A" w:rsidRPr="00ED42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СЛУГ</w:t>
      </w:r>
      <w:r w:rsidRPr="00ED42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14:paraId="11E586D6" w14:textId="465213F4" w:rsidR="3EB709F6" w:rsidRPr="00ED426C" w:rsidRDefault="00CD3FC0" w:rsidP="000031FE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rPr>
          <w:rFonts w:eastAsiaTheme="minorEastAsia"/>
          <w:lang w:val="ru-RU"/>
        </w:rPr>
      </w:pPr>
      <w:r w:rsidRPr="00ED426C">
        <w:rPr>
          <w:lang w:val="ru-RU" w:eastAsia="ru-RU"/>
        </w:rPr>
        <w:t>с</w:t>
      </w:r>
      <w:r w:rsidR="3EB709F6" w:rsidRPr="00ED426C">
        <w:rPr>
          <w:lang w:val="ru-RU" w:eastAsia="ru-RU"/>
        </w:rPr>
        <w:t>тать</w:t>
      </w:r>
      <w:r w:rsidR="3EB709F6" w:rsidRPr="00ED426C">
        <w:rPr>
          <w:rFonts w:eastAsiaTheme="minorEastAsia"/>
          <w:lang w:val="ru-RU"/>
        </w:rPr>
        <w:t xml:space="preserve"> «</w:t>
      </w:r>
      <w:r w:rsidR="00B32933" w:rsidRPr="00ED426C">
        <w:rPr>
          <w:rFonts w:eastAsiaTheme="minorEastAsia"/>
          <w:lang w:val="ru-RU"/>
        </w:rPr>
        <w:t>Менторо</w:t>
      </w:r>
      <w:r w:rsidR="00F62676" w:rsidRPr="00ED426C">
        <w:rPr>
          <w:rFonts w:eastAsiaTheme="minorEastAsia"/>
          <w:lang w:val="ru-RU"/>
        </w:rPr>
        <w:t>м</w:t>
      </w:r>
      <w:r w:rsidR="00B32933" w:rsidRPr="00ED426C">
        <w:rPr>
          <w:rFonts w:eastAsiaTheme="minorEastAsia"/>
          <w:lang w:val="ru-RU"/>
        </w:rPr>
        <w:t xml:space="preserve">» для назначенных </w:t>
      </w:r>
      <w:r w:rsidR="00F20DED" w:rsidRPr="00ED426C">
        <w:rPr>
          <w:rFonts w:eastAsiaTheme="minorEastAsia"/>
          <w:lang w:val="ru-RU"/>
        </w:rPr>
        <w:t xml:space="preserve">не менее 6 </w:t>
      </w:r>
      <w:r w:rsidRPr="00ED426C">
        <w:rPr>
          <w:rFonts w:eastAsiaTheme="minorEastAsia"/>
          <w:lang w:val="ru-RU"/>
        </w:rPr>
        <w:t>команд;</w:t>
      </w:r>
    </w:p>
    <w:p w14:paraId="7AE5ADE8" w14:textId="55D44830" w:rsidR="00B32933" w:rsidRPr="00ED426C" w:rsidRDefault="00CD3FC0" w:rsidP="000031FE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rPr>
          <w:rFonts w:eastAsiaTheme="minorEastAsia"/>
          <w:lang w:val="ru-RU"/>
        </w:rPr>
      </w:pPr>
      <w:r w:rsidRPr="00ED426C">
        <w:rPr>
          <w:rFonts w:eastAsiaTheme="minorEastAsia"/>
          <w:lang w:val="ru-RU"/>
        </w:rPr>
        <w:t>у</w:t>
      </w:r>
      <w:r w:rsidR="00B32933" w:rsidRPr="00ED426C">
        <w:rPr>
          <w:rFonts w:eastAsiaTheme="minorEastAsia"/>
          <w:lang w:val="ru-RU"/>
        </w:rPr>
        <w:t xml:space="preserve">частвовать в виртуальных обучениях, проводимых группой </w:t>
      </w:r>
      <w:r w:rsidR="0009452A" w:rsidRPr="00ED426C">
        <w:rPr>
          <w:rFonts w:eastAsiaTheme="minorEastAsia"/>
          <w:lang w:val="ru-RU"/>
        </w:rPr>
        <w:t xml:space="preserve">и международными партнёрами для </w:t>
      </w:r>
      <w:r w:rsidR="00B32933" w:rsidRPr="00ED426C">
        <w:rPr>
          <w:rFonts w:eastAsiaTheme="minorEastAsia"/>
          <w:lang w:val="ru-RU"/>
        </w:rPr>
        <w:t>реализации проекта</w:t>
      </w:r>
      <w:r w:rsidR="0009452A" w:rsidRPr="00ED426C">
        <w:rPr>
          <w:rFonts w:eastAsiaTheme="minorEastAsia"/>
          <w:lang w:val="ru-RU"/>
        </w:rPr>
        <w:t>;</w:t>
      </w:r>
      <w:r w:rsidR="00B32933" w:rsidRPr="00ED426C">
        <w:rPr>
          <w:rFonts w:eastAsiaTheme="minorEastAsia"/>
          <w:lang w:val="ru-RU"/>
        </w:rPr>
        <w:t xml:space="preserve"> </w:t>
      </w:r>
    </w:p>
    <w:p w14:paraId="37721D6F" w14:textId="5E6AFF5C" w:rsidR="3EB709F6" w:rsidRPr="00ED426C" w:rsidRDefault="00CD3FC0" w:rsidP="000031FE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rPr>
          <w:rFonts w:eastAsiaTheme="minorEastAsia"/>
          <w:lang w:val="ru-RU"/>
        </w:rPr>
      </w:pPr>
      <w:r w:rsidRPr="00ED426C">
        <w:rPr>
          <w:rFonts w:eastAsiaTheme="minorEastAsia"/>
          <w:lang w:val="ru-RU"/>
        </w:rPr>
        <w:t>о</w:t>
      </w:r>
      <w:r w:rsidR="3EB709F6" w:rsidRPr="00ED426C">
        <w:rPr>
          <w:rFonts w:eastAsiaTheme="minorEastAsia"/>
          <w:lang w:val="ru-RU"/>
        </w:rPr>
        <w:t>бучать сво</w:t>
      </w:r>
      <w:r w:rsidRPr="00ED426C">
        <w:rPr>
          <w:rFonts w:eastAsiaTheme="minorEastAsia"/>
          <w:lang w:val="ru-RU"/>
        </w:rPr>
        <w:t>й</w:t>
      </w:r>
      <w:r w:rsidR="3EB709F6" w:rsidRPr="00ED426C">
        <w:rPr>
          <w:rFonts w:eastAsiaTheme="minorEastAsia"/>
          <w:lang w:val="ru-RU"/>
        </w:rPr>
        <w:t xml:space="preserve"> команд</w:t>
      </w:r>
      <w:r w:rsidRPr="00ED426C">
        <w:rPr>
          <w:rFonts w:eastAsiaTheme="minorEastAsia"/>
          <w:lang w:val="ru-RU"/>
        </w:rPr>
        <w:t>ы</w:t>
      </w:r>
      <w:r w:rsidR="3EB709F6" w:rsidRPr="00ED426C">
        <w:rPr>
          <w:rFonts w:eastAsiaTheme="minorEastAsia"/>
          <w:lang w:val="ru-RU"/>
        </w:rPr>
        <w:t xml:space="preserve"> процесс</w:t>
      </w:r>
      <w:r w:rsidRPr="00ED426C">
        <w:rPr>
          <w:rFonts w:eastAsiaTheme="minorEastAsia"/>
          <w:lang w:val="ru-RU"/>
        </w:rPr>
        <w:t>ам</w:t>
      </w:r>
      <w:r w:rsidR="3EB709F6" w:rsidRPr="00ED426C">
        <w:rPr>
          <w:rFonts w:eastAsiaTheme="minorEastAsia"/>
          <w:lang w:val="ru-RU"/>
        </w:rPr>
        <w:t xml:space="preserve"> разработки и проверки бизнес-модели</w:t>
      </w:r>
      <w:r w:rsidR="0009452A" w:rsidRPr="00ED426C">
        <w:rPr>
          <w:rFonts w:eastAsiaTheme="minorEastAsia"/>
          <w:lang w:val="ru-RU"/>
        </w:rPr>
        <w:t>;</w:t>
      </w:r>
    </w:p>
    <w:p w14:paraId="318AE293" w14:textId="49D34F7A" w:rsidR="00691A66" w:rsidRPr="00ED426C" w:rsidRDefault="00CD3FC0" w:rsidP="000031FE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rPr>
          <w:rFonts w:eastAsiaTheme="minorEastAsia"/>
          <w:lang w:val="ru-RU"/>
        </w:rPr>
      </w:pPr>
      <w:r w:rsidRPr="00ED426C">
        <w:rPr>
          <w:rFonts w:eastAsiaTheme="minorEastAsia"/>
          <w:lang w:val="ru-RU"/>
        </w:rPr>
        <w:t>р</w:t>
      </w:r>
      <w:r w:rsidR="00691A66" w:rsidRPr="00ED426C">
        <w:rPr>
          <w:rFonts w:eastAsiaTheme="minorEastAsia"/>
          <w:lang w:val="ru-RU"/>
        </w:rPr>
        <w:t>аботать в тандеме со специализированными менторами, чтобы по мере необходимости проводить специализирован</w:t>
      </w:r>
      <w:r w:rsidR="00B32933" w:rsidRPr="00ED426C">
        <w:rPr>
          <w:rFonts w:eastAsiaTheme="minorEastAsia"/>
          <w:lang w:val="ru-RU"/>
        </w:rPr>
        <w:t>ное обучение для каждой команды</w:t>
      </w:r>
      <w:r w:rsidR="0009452A" w:rsidRPr="00ED426C">
        <w:rPr>
          <w:rFonts w:eastAsiaTheme="minorEastAsia"/>
          <w:lang w:val="ru-RU"/>
        </w:rPr>
        <w:t>;</w:t>
      </w:r>
    </w:p>
    <w:p w14:paraId="5926D7DA" w14:textId="4A9CDA1B" w:rsidR="3EB709F6" w:rsidRPr="00ED426C" w:rsidRDefault="00CD3FC0" w:rsidP="000031FE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rPr>
          <w:rFonts w:eastAsiaTheme="minorEastAsia"/>
          <w:lang w:val="ru-RU"/>
        </w:rPr>
      </w:pPr>
      <w:r w:rsidRPr="00ED426C">
        <w:rPr>
          <w:rFonts w:eastAsiaTheme="minorEastAsia"/>
          <w:lang w:val="ru-RU"/>
        </w:rPr>
        <w:t>п</w:t>
      </w:r>
      <w:r w:rsidR="3EB709F6" w:rsidRPr="00ED426C">
        <w:rPr>
          <w:rFonts w:eastAsiaTheme="minorEastAsia"/>
          <w:lang w:val="ru-RU"/>
        </w:rPr>
        <w:t xml:space="preserve">осещать </w:t>
      </w:r>
      <w:r w:rsidR="00F62676" w:rsidRPr="00ED426C">
        <w:rPr>
          <w:rFonts w:eastAsiaTheme="minorEastAsia"/>
          <w:lang w:val="ru-RU"/>
        </w:rPr>
        <w:t xml:space="preserve">онлайн/офлайн </w:t>
      </w:r>
      <w:r w:rsidR="3EB709F6" w:rsidRPr="00ED426C">
        <w:rPr>
          <w:rFonts w:eastAsiaTheme="minorEastAsia"/>
          <w:lang w:val="ru-RU"/>
        </w:rPr>
        <w:t>образовательные и обучающие мероприятия вместе</w:t>
      </w:r>
      <w:r w:rsidR="00691A66" w:rsidRPr="00ED426C">
        <w:rPr>
          <w:rFonts w:eastAsiaTheme="minorEastAsia"/>
          <w:lang w:val="ru-RU"/>
        </w:rPr>
        <w:t xml:space="preserve"> с командами</w:t>
      </w:r>
      <w:r w:rsidR="0009452A" w:rsidRPr="00ED426C">
        <w:rPr>
          <w:rFonts w:eastAsiaTheme="minorEastAsia"/>
          <w:lang w:val="ru-RU"/>
        </w:rPr>
        <w:t>;</w:t>
      </w:r>
    </w:p>
    <w:p w14:paraId="400AF058" w14:textId="25820FBC" w:rsidR="3EB709F6" w:rsidRPr="00ED426C" w:rsidRDefault="00FC66DE" w:rsidP="000031FE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rPr>
          <w:rFonts w:eastAsiaTheme="minorEastAsia"/>
          <w:lang w:val="ru-RU"/>
        </w:rPr>
      </w:pPr>
      <w:r w:rsidRPr="00ED426C">
        <w:rPr>
          <w:rFonts w:eastAsiaTheme="minorEastAsia"/>
          <w:lang w:val="ru-RU"/>
        </w:rPr>
        <w:lastRenderedPageBreak/>
        <w:t>о</w:t>
      </w:r>
      <w:r w:rsidRPr="00ED426C">
        <w:rPr>
          <w:rFonts w:eastAsiaTheme="minorEastAsia"/>
          <w:lang w:val="ru-RU"/>
        </w:rPr>
        <w:t>беспечивать информационную поддержку команд GCIP-Kazakhstan, предоставляя им необходимые материалы для работы, в том числе рабочие листы, резюме и презентации для инвесторов</w:t>
      </w:r>
      <w:r w:rsidR="00F4052D" w:rsidRPr="00ED426C">
        <w:rPr>
          <w:rFonts w:eastAsiaTheme="minorEastAsia"/>
          <w:lang w:val="ru-RU"/>
        </w:rPr>
        <w:t>;</w:t>
      </w:r>
    </w:p>
    <w:p w14:paraId="23ECDCD9" w14:textId="009BF18D" w:rsidR="00777405" w:rsidRPr="00ED426C" w:rsidRDefault="00CD3FC0" w:rsidP="000031FE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rPr>
          <w:rFonts w:eastAsiaTheme="minorEastAsia"/>
          <w:lang w:val="ru-RU"/>
        </w:rPr>
      </w:pPr>
      <w:r w:rsidRPr="00ED426C">
        <w:rPr>
          <w:rFonts w:eastAsiaTheme="minorEastAsia"/>
          <w:lang w:val="ru-RU"/>
        </w:rPr>
        <w:t>о</w:t>
      </w:r>
      <w:r w:rsidR="007C5462" w:rsidRPr="00ED426C">
        <w:rPr>
          <w:rFonts w:eastAsiaTheme="minorEastAsia"/>
          <w:lang w:val="ru-RU"/>
        </w:rPr>
        <w:t>пределение</w:t>
      </w:r>
      <w:r w:rsidR="3EB709F6" w:rsidRPr="00ED426C">
        <w:rPr>
          <w:rFonts w:eastAsiaTheme="minorEastAsia"/>
          <w:lang w:val="ru-RU"/>
        </w:rPr>
        <w:t xml:space="preserve"> </w:t>
      </w:r>
      <w:r w:rsidR="007C5462" w:rsidRPr="00ED426C">
        <w:rPr>
          <w:rFonts w:eastAsiaTheme="minorEastAsia"/>
          <w:lang w:val="ru-RU"/>
        </w:rPr>
        <w:t>пробелов и/</w:t>
      </w:r>
      <w:r w:rsidR="3EB709F6" w:rsidRPr="00ED426C">
        <w:rPr>
          <w:rFonts w:eastAsiaTheme="minorEastAsia"/>
          <w:lang w:val="ru-RU"/>
        </w:rPr>
        <w:t>или проблем</w:t>
      </w:r>
      <w:r w:rsidR="00777405" w:rsidRPr="00ED426C">
        <w:rPr>
          <w:rFonts w:eastAsiaTheme="minorEastAsia"/>
          <w:lang w:val="ru-RU"/>
        </w:rPr>
        <w:t xml:space="preserve"> рынка</w:t>
      </w:r>
      <w:r w:rsidR="00A66E2C" w:rsidRPr="00ED426C">
        <w:rPr>
          <w:rFonts w:eastAsiaTheme="minorEastAsia"/>
          <w:lang w:val="ru-RU"/>
        </w:rPr>
        <w:t>, которые буд</w:t>
      </w:r>
      <w:r w:rsidRPr="00ED426C">
        <w:rPr>
          <w:rFonts w:eastAsiaTheme="minorEastAsia"/>
          <w:lang w:val="ru-RU"/>
        </w:rPr>
        <w:t>у</w:t>
      </w:r>
      <w:r w:rsidR="00A66E2C" w:rsidRPr="00ED426C">
        <w:rPr>
          <w:rFonts w:eastAsiaTheme="minorEastAsia"/>
          <w:lang w:val="ru-RU"/>
        </w:rPr>
        <w:t>т решать команд</w:t>
      </w:r>
      <w:r w:rsidRPr="00ED426C">
        <w:rPr>
          <w:rFonts w:eastAsiaTheme="minorEastAsia"/>
          <w:lang w:val="ru-RU"/>
        </w:rPr>
        <w:t>ы</w:t>
      </w:r>
      <w:r w:rsidR="00F4052D" w:rsidRPr="00ED426C">
        <w:rPr>
          <w:rFonts w:eastAsiaTheme="minorEastAsia"/>
          <w:lang w:val="ru-RU"/>
        </w:rPr>
        <w:t>;</w:t>
      </w:r>
    </w:p>
    <w:p w14:paraId="1C2ED853" w14:textId="6812CD02" w:rsidR="3EB709F6" w:rsidRPr="00ED426C" w:rsidRDefault="00CD3FC0" w:rsidP="000031FE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rPr>
          <w:rFonts w:eastAsiaTheme="minorEastAsia"/>
          <w:lang w:val="ru-RU"/>
        </w:rPr>
      </w:pPr>
      <w:r w:rsidRPr="00ED426C">
        <w:rPr>
          <w:rFonts w:eastAsiaTheme="minorEastAsia"/>
          <w:lang w:val="ru-RU"/>
        </w:rPr>
        <w:t>с</w:t>
      </w:r>
      <w:r w:rsidR="007C5462" w:rsidRPr="00ED426C">
        <w:rPr>
          <w:rFonts w:eastAsiaTheme="minorEastAsia"/>
          <w:lang w:val="ru-RU"/>
        </w:rPr>
        <w:t>воевременно информировать о рисках и проблемах команд и Г</w:t>
      </w:r>
      <w:r w:rsidR="009830C2" w:rsidRPr="00ED426C">
        <w:rPr>
          <w:rFonts w:eastAsiaTheme="minorEastAsia"/>
          <w:lang w:val="ru-RU"/>
        </w:rPr>
        <w:t>руппу управления проектом (</w:t>
      </w:r>
      <w:r w:rsidR="000031FE" w:rsidRPr="00ED426C">
        <w:rPr>
          <w:rFonts w:eastAsiaTheme="minorEastAsia"/>
          <w:lang w:val="ru-RU"/>
        </w:rPr>
        <w:t xml:space="preserve">далее - </w:t>
      </w:r>
      <w:r w:rsidR="009830C2" w:rsidRPr="00ED426C">
        <w:rPr>
          <w:rFonts w:eastAsiaTheme="minorEastAsia"/>
          <w:lang w:val="ru-RU"/>
        </w:rPr>
        <w:t>ГУП)</w:t>
      </w:r>
      <w:r w:rsidR="00F4052D" w:rsidRPr="00ED426C">
        <w:rPr>
          <w:rFonts w:eastAsiaTheme="minorEastAsia"/>
          <w:lang w:val="ru-RU"/>
        </w:rPr>
        <w:t>;</w:t>
      </w:r>
    </w:p>
    <w:p w14:paraId="13BFB3DE" w14:textId="344FA377" w:rsidR="007C5462" w:rsidRPr="00ED426C" w:rsidRDefault="00CD3FC0" w:rsidP="000031FE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rPr>
          <w:rFonts w:eastAsiaTheme="minorEastAsia"/>
          <w:lang w:val="ru-RU"/>
        </w:rPr>
      </w:pPr>
      <w:r w:rsidRPr="00ED426C">
        <w:rPr>
          <w:rFonts w:eastAsiaTheme="minorEastAsia"/>
          <w:lang w:val="ru-RU"/>
        </w:rPr>
        <w:t>о</w:t>
      </w:r>
      <w:r w:rsidR="00B32933" w:rsidRPr="00ED426C">
        <w:rPr>
          <w:rFonts w:eastAsiaTheme="minorEastAsia"/>
          <w:lang w:val="ru-RU"/>
        </w:rPr>
        <w:t>казывать с</w:t>
      </w:r>
      <w:r w:rsidR="007C5462" w:rsidRPr="00ED426C">
        <w:rPr>
          <w:rFonts w:eastAsiaTheme="minorEastAsia"/>
          <w:lang w:val="ru-RU"/>
        </w:rPr>
        <w:t>одействие по снижению рисков, влияющих на достижение результатов</w:t>
      </w:r>
      <w:r w:rsidR="00F4052D" w:rsidRPr="00ED426C">
        <w:rPr>
          <w:rFonts w:eastAsiaTheme="minorEastAsia"/>
          <w:lang w:val="ru-RU"/>
        </w:rPr>
        <w:t>;</w:t>
      </w:r>
    </w:p>
    <w:p w14:paraId="75861E24" w14:textId="6E3EC89F" w:rsidR="3EB709F6" w:rsidRPr="00ED426C" w:rsidRDefault="00CD3FC0" w:rsidP="000031FE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rPr>
          <w:rFonts w:eastAsiaTheme="minorEastAsia"/>
          <w:lang w:val="ru-RU"/>
        </w:rPr>
      </w:pPr>
      <w:r w:rsidRPr="00ED426C">
        <w:rPr>
          <w:rFonts w:eastAsiaTheme="minorEastAsia"/>
          <w:lang w:val="ru-RU"/>
        </w:rPr>
        <w:t>п</w:t>
      </w:r>
      <w:r w:rsidR="00B32933" w:rsidRPr="00ED426C">
        <w:rPr>
          <w:rFonts w:eastAsiaTheme="minorEastAsia"/>
          <w:lang w:val="ru-RU"/>
        </w:rPr>
        <w:t>редлагать инновационные бизнес-модели</w:t>
      </w:r>
      <w:r w:rsidR="3EB709F6" w:rsidRPr="00ED426C">
        <w:rPr>
          <w:rFonts w:eastAsiaTheme="minorEastAsia"/>
          <w:lang w:val="ru-RU"/>
        </w:rPr>
        <w:t xml:space="preserve"> </w:t>
      </w:r>
      <w:r w:rsidR="00360C24" w:rsidRPr="00ED426C">
        <w:rPr>
          <w:rFonts w:eastAsiaTheme="minorEastAsia"/>
          <w:lang w:val="ru-RU"/>
        </w:rPr>
        <w:t>и стратегии выхода на рынок</w:t>
      </w:r>
      <w:r w:rsidR="00F4052D" w:rsidRPr="00ED426C">
        <w:rPr>
          <w:rFonts w:eastAsiaTheme="minorEastAsia"/>
          <w:lang w:val="ru-RU"/>
        </w:rPr>
        <w:t>;</w:t>
      </w:r>
    </w:p>
    <w:p w14:paraId="3032DD17" w14:textId="79A36508" w:rsidR="3EB709F6" w:rsidRPr="00ED426C" w:rsidRDefault="00CD3FC0" w:rsidP="000031FE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rPr>
          <w:rFonts w:eastAsiaTheme="minorEastAsia"/>
          <w:lang w:val="ru-RU"/>
        </w:rPr>
      </w:pPr>
      <w:r w:rsidRPr="00ED426C">
        <w:rPr>
          <w:rFonts w:eastAsiaTheme="minorEastAsia"/>
          <w:lang w:val="ru-RU"/>
        </w:rPr>
        <w:t>в</w:t>
      </w:r>
      <w:r w:rsidR="3EB709F6" w:rsidRPr="00ED426C">
        <w:rPr>
          <w:rFonts w:eastAsiaTheme="minorEastAsia"/>
          <w:lang w:val="ru-RU"/>
        </w:rPr>
        <w:t>ыявл</w:t>
      </w:r>
      <w:r w:rsidR="00B32933" w:rsidRPr="00ED426C">
        <w:rPr>
          <w:rFonts w:eastAsiaTheme="minorEastAsia"/>
          <w:lang w:val="ru-RU"/>
        </w:rPr>
        <w:t xml:space="preserve">ять </w:t>
      </w:r>
      <w:r w:rsidR="3EB709F6" w:rsidRPr="00ED426C">
        <w:rPr>
          <w:rFonts w:eastAsiaTheme="minorEastAsia"/>
          <w:lang w:val="ru-RU"/>
        </w:rPr>
        <w:t xml:space="preserve">упущенных клиентов и </w:t>
      </w:r>
      <w:r w:rsidR="00B32933" w:rsidRPr="00ED426C">
        <w:rPr>
          <w:rFonts w:eastAsiaTheme="minorEastAsia"/>
          <w:lang w:val="ru-RU"/>
        </w:rPr>
        <w:t>проводить сегментацию</w:t>
      </w:r>
      <w:r w:rsidR="3EB709F6" w:rsidRPr="00ED426C">
        <w:rPr>
          <w:rFonts w:eastAsiaTheme="minorEastAsia"/>
          <w:lang w:val="ru-RU"/>
        </w:rPr>
        <w:t xml:space="preserve"> рынка</w:t>
      </w:r>
      <w:r w:rsidR="00F4052D" w:rsidRPr="00ED426C">
        <w:rPr>
          <w:rFonts w:eastAsiaTheme="minorEastAsia"/>
          <w:lang w:val="ru-RU"/>
        </w:rPr>
        <w:t>;</w:t>
      </w:r>
    </w:p>
    <w:p w14:paraId="24126EA8" w14:textId="0C67EC0E" w:rsidR="00691A66" w:rsidRPr="00ED426C" w:rsidRDefault="00CD3FC0" w:rsidP="000031FE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rPr>
          <w:rFonts w:eastAsiaTheme="minorEastAsia"/>
          <w:lang w:val="ru-RU"/>
        </w:rPr>
      </w:pPr>
      <w:r w:rsidRPr="00ED426C">
        <w:rPr>
          <w:rFonts w:eastAsiaTheme="minorEastAsia"/>
          <w:lang w:val="ru-RU"/>
        </w:rPr>
        <w:t>в</w:t>
      </w:r>
      <w:r w:rsidR="3EB709F6" w:rsidRPr="00ED426C">
        <w:rPr>
          <w:rFonts w:eastAsiaTheme="minorEastAsia"/>
          <w:lang w:val="ru-RU"/>
        </w:rPr>
        <w:t>ыс</w:t>
      </w:r>
      <w:r w:rsidR="00B32933" w:rsidRPr="00ED426C">
        <w:rPr>
          <w:rFonts w:eastAsiaTheme="minorEastAsia"/>
          <w:lang w:val="ru-RU"/>
        </w:rPr>
        <w:t xml:space="preserve">траивать партнерские отношения </w:t>
      </w:r>
      <w:r w:rsidR="3EB709F6" w:rsidRPr="00ED426C">
        <w:rPr>
          <w:rFonts w:eastAsiaTheme="minorEastAsia"/>
          <w:lang w:val="ru-RU"/>
        </w:rPr>
        <w:t>с клиента</w:t>
      </w:r>
      <w:r w:rsidR="00B32933" w:rsidRPr="00ED426C">
        <w:rPr>
          <w:rFonts w:eastAsiaTheme="minorEastAsia"/>
          <w:lang w:val="ru-RU"/>
        </w:rPr>
        <w:t>ми, инвесторами, предназначенными для развития стартапов</w:t>
      </w:r>
      <w:r w:rsidR="00E57AC3" w:rsidRPr="00ED426C">
        <w:rPr>
          <w:rFonts w:eastAsiaTheme="minorEastAsia"/>
          <w:lang w:val="ru-RU"/>
        </w:rPr>
        <w:t xml:space="preserve"> после</w:t>
      </w:r>
      <w:r w:rsidR="3EB709F6" w:rsidRPr="00ED426C">
        <w:rPr>
          <w:rFonts w:eastAsiaTheme="minorEastAsia"/>
          <w:lang w:val="ru-RU"/>
        </w:rPr>
        <w:t xml:space="preserve"> акселератора</w:t>
      </w:r>
      <w:r w:rsidR="007D3494" w:rsidRPr="00ED426C">
        <w:rPr>
          <w:rFonts w:eastAsiaTheme="minorEastAsia"/>
          <w:lang w:val="ru-RU"/>
        </w:rPr>
        <w:t>.</w:t>
      </w:r>
    </w:p>
    <w:p w14:paraId="7955350C" w14:textId="77777777" w:rsidR="00FC7D2E" w:rsidRPr="00ED426C" w:rsidRDefault="00FC7D2E" w:rsidP="000031FE">
      <w:pPr>
        <w:spacing w:line="240" w:lineRule="auto"/>
        <w:ind w:left="360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48544B7" w14:textId="1C6EC44C" w:rsidR="00FC7D2E" w:rsidRPr="00ED426C" w:rsidRDefault="00C77232" w:rsidP="000031FE">
      <w:pPr>
        <w:pStyle w:val="a3"/>
        <w:ind w:firstLine="567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42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ЯЗАТЕЛЬСТВА И </w:t>
      </w:r>
      <w:r w:rsidR="00FC7D2E" w:rsidRPr="00ED42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РАНИЧЕНИЯ:</w:t>
      </w:r>
    </w:p>
    <w:p w14:paraId="7D3D8389" w14:textId="4EEBE1EE" w:rsidR="00C77232" w:rsidRPr="00ED426C" w:rsidRDefault="00C77232" w:rsidP="000031FE">
      <w:pPr>
        <w:pStyle w:val="af"/>
        <w:numPr>
          <w:ilvl w:val="0"/>
          <w:numId w:val="46"/>
        </w:numPr>
        <w:tabs>
          <w:tab w:val="left" w:pos="993"/>
        </w:tabs>
        <w:ind w:left="0" w:firstLine="709"/>
        <w:rPr>
          <w:rFonts w:eastAsiaTheme="minorEastAsia"/>
          <w:lang w:val="ru-RU"/>
        </w:rPr>
      </w:pPr>
      <w:r w:rsidRPr="00ED426C">
        <w:rPr>
          <w:rFonts w:eastAsiaTheme="minorEastAsia"/>
          <w:lang w:val="ru-RU"/>
        </w:rPr>
        <w:t xml:space="preserve">Исполнитель работает со своими назначенными командами в рамках проекта GCIP-Kazakhstan, сочетая личные встречи и дистанционную поддержку по электронной почте, текстовым сообщениям и веб-конференциям. </w:t>
      </w:r>
      <w:r w:rsidR="00CD3FC0" w:rsidRPr="00ED426C">
        <w:rPr>
          <w:rFonts w:eastAsiaTheme="minorEastAsia"/>
          <w:lang w:val="ru-RU"/>
        </w:rPr>
        <w:t>Исполнитель</w:t>
      </w:r>
      <w:r w:rsidRPr="00ED426C">
        <w:rPr>
          <w:rFonts w:eastAsiaTheme="minorEastAsia"/>
          <w:lang w:val="ru-RU"/>
        </w:rPr>
        <w:t xml:space="preserve"> работает </w:t>
      </w:r>
      <w:r w:rsidR="00CD3FC0" w:rsidRPr="00ED426C">
        <w:rPr>
          <w:rFonts w:eastAsiaTheme="minorEastAsia"/>
          <w:lang w:val="ru-RU"/>
        </w:rPr>
        <w:t>с</w:t>
      </w:r>
      <w:r w:rsidRPr="00ED426C">
        <w:rPr>
          <w:rFonts w:eastAsiaTheme="minorEastAsia"/>
          <w:lang w:val="ru-RU"/>
        </w:rPr>
        <w:t xml:space="preserve"> команд</w:t>
      </w:r>
      <w:r w:rsidR="00CD3FC0" w:rsidRPr="00ED426C">
        <w:rPr>
          <w:rFonts w:eastAsiaTheme="minorEastAsia"/>
          <w:lang w:val="ru-RU"/>
        </w:rPr>
        <w:t>ами</w:t>
      </w:r>
      <w:r w:rsidR="00A904F0" w:rsidRPr="00ED426C">
        <w:rPr>
          <w:rFonts w:eastAsiaTheme="minorEastAsia"/>
          <w:lang w:val="ru-RU"/>
        </w:rPr>
        <w:t xml:space="preserve"> над</w:t>
      </w:r>
      <w:r w:rsidRPr="00ED426C">
        <w:rPr>
          <w:rFonts w:eastAsiaTheme="minorEastAsia"/>
          <w:lang w:val="ru-RU"/>
        </w:rPr>
        <w:t xml:space="preserve"> всеми аспектами развития их бизнеса и связанными с ними результатами, оказывает поддержку включая заполнение рабочих листов, резюме, бизнес-моделей и презентации для инвесторов и жюри. </w:t>
      </w:r>
    </w:p>
    <w:p w14:paraId="3BEC07BF" w14:textId="77777777" w:rsidR="00C77232" w:rsidRPr="00ED426C" w:rsidRDefault="00C77232" w:rsidP="000031FE">
      <w:pPr>
        <w:pStyle w:val="af"/>
        <w:numPr>
          <w:ilvl w:val="0"/>
          <w:numId w:val="46"/>
        </w:numPr>
        <w:tabs>
          <w:tab w:val="left" w:pos="993"/>
        </w:tabs>
        <w:ind w:left="0" w:firstLine="709"/>
        <w:rPr>
          <w:rFonts w:eastAsiaTheme="minorEastAsia"/>
          <w:lang w:val="ru-RU"/>
        </w:rPr>
      </w:pPr>
      <w:r w:rsidRPr="00ED426C">
        <w:rPr>
          <w:rFonts w:eastAsiaTheme="minorEastAsia"/>
          <w:lang w:val="ru-RU"/>
        </w:rPr>
        <w:t xml:space="preserve">Исполнитель обязан присутствовать на всех мероприятиях проекта, предполагающих участие ментора онлайн или офлайн, в зависимости от формата мероприятия. </w:t>
      </w:r>
    </w:p>
    <w:p w14:paraId="68F1F04B" w14:textId="5CD8E242" w:rsidR="00C77232" w:rsidRPr="00ED426C" w:rsidRDefault="00C77232" w:rsidP="000031FE">
      <w:pPr>
        <w:pStyle w:val="a3"/>
        <w:numPr>
          <w:ilvl w:val="0"/>
          <w:numId w:val="46"/>
        </w:numPr>
        <w:tabs>
          <w:tab w:val="left" w:pos="993"/>
        </w:tabs>
        <w:spacing w:after="120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ED426C">
        <w:rPr>
          <w:rFonts w:ascii="Times New Roman" w:eastAsiaTheme="minorEastAsia" w:hAnsi="Times New Roman"/>
          <w:sz w:val="24"/>
          <w:szCs w:val="24"/>
        </w:rPr>
        <w:t>Исполнитель должен предоставлять обратную связь и поддержку команд</w:t>
      </w:r>
      <w:r w:rsidR="00CD3FC0" w:rsidRPr="00ED426C">
        <w:rPr>
          <w:rFonts w:ascii="Times New Roman" w:eastAsiaTheme="minorEastAsia" w:hAnsi="Times New Roman"/>
          <w:sz w:val="24"/>
          <w:szCs w:val="24"/>
        </w:rPr>
        <w:t>ам</w:t>
      </w:r>
      <w:r w:rsidRPr="00ED426C">
        <w:rPr>
          <w:rFonts w:ascii="Times New Roman" w:eastAsiaTheme="minorEastAsia" w:hAnsi="Times New Roman"/>
          <w:sz w:val="24"/>
          <w:szCs w:val="24"/>
        </w:rPr>
        <w:t xml:space="preserve"> стартапа, а не выполнять задачи или результаты GCIP</w:t>
      </w:r>
      <w:r w:rsidRPr="00ED426C">
        <w:rPr>
          <w:rFonts w:ascii="Times New Roman" w:hAnsi="Times New Roman"/>
          <w:sz w:val="24"/>
          <w:szCs w:val="24"/>
        </w:rPr>
        <w:t>-Kazakhstan</w:t>
      </w:r>
      <w:r w:rsidRPr="00ED426C">
        <w:rPr>
          <w:rFonts w:ascii="Times New Roman" w:eastAsiaTheme="minorEastAsia" w:hAnsi="Times New Roman"/>
          <w:sz w:val="24"/>
          <w:szCs w:val="24"/>
        </w:rPr>
        <w:t xml:space="preserve"> от имени назначенн</w:t>
      </w:r>
      <w:r w:rsidR="00CD3FC0" w:rsidRPr="00ED426C">
        <w:rPr>
          <w:rFonts w:ascii="Times New Roman" w:eastAsiaTheme="minorEastAsia" w:hAnsi="Times New Roman"/>
          <w:sz w:val="24"/>
          <w:szCs w:val="24"/>
        </w:rPr>
        <w:t>ых</w:t>
      </w:r>
      <w:r w:rsidRPr="00ED426C">
        <w:rPr>
          <w:rFonts w:ascii="Times New Roman" w:eastAsiaTheme="minorEastAsia" w:hAnsi="Times New Roman"/>
          <w:sz w:val="24"/>
          <w:szCs w:val="24"/>
        </w:rPr>
        <w:t xml:space="preserve"> команд. Исполнитель — это доверенный советник, а не член команды. Очень важно, чтобы </w:t>
      </w:r>
      <w:r w:rsidR="000031FE" w:rsidRPr="00ED426C">
        <w:rPr>
          <w:rFonts w:ascii="Times New Roman" w:eastAsiaTheme="minorEastAsia" w:hAnsi="Times New Roman"/>
          <w:sz w:val="24"/>
          <w:szCs w:val="24"/>
        </w:rPr>
        <w:t xml:space="preserve">Исполнитель </w:t>
      </w:r>
      <w:r w:rsidRPr="00ED426C">
        <w:rPr>
          <w:rFonts w:ascii="Times New Roman" w:eastAsiaTheme="minorEastAsia" w:hAnsi="Times New Roman"/>
          <w:sz w:val="24"/>
          <w:szCs w:val="24"/>
        </w:rPr>
        <w:t>имел предыдущий непосредственный опыт поддержки роста технологического предприятия в качестве основателя, соучредителя, исполнительного директора, менеджера, консультанта, инвестора, члена совета директоров или советника.</w:t>
      </w:r>
    </w:p>
    <w:p w14:paraId="0C7EE856" w14:textId="3232A2CD" w:rsidR="00B32933" w:rsidRPr="00ED426C" w:rsidRDefault="00B32933" w:rsidP="000031FE">
      <w:pPr>
        <w:pStyle w:val="af"/>
        <w:numPr>
          <w:ilvl w:val="0"/>
          <w:numId w:val="46"/>
        </w:numPr>
        <w:tabs>
          <w:tab w:val="left" w:pos="993"/>
        </w:tabs>
        <w:spacing w:before="60" w:after="60"/>
        <w:ind w:left="0" w:firstLine="709"/>
        <w:rPr>
          <w:lang w:val="ru-RU"/>
        </w:rPr>
      </w:pPr>
      <w:r w:rsidRPr="00ED426C">
        <w:rPr>
          <w:lang w:val="ru-RU"/>
        </w:rPr>
        <w:t>До конца процесса работы с</w:t>
      </w:r>
      <w:r w:rsidR="00FC7D2E" w:rsidRPr="00ED426C">
        <w:rPr>
          <w:lang w:val="ru-RU"/>
        </w:rPr>
        <w:t xml:space="preserve">о стартапом в </w:t>
      </w:r>
      <w:r w:rsidRPr="00ED426C">
        <w:rPr>
          <w:lang w:val="ru-RU"/>
        </w:rPr>
        <w:t>рамках GCIP</w:t>
      </w:r>
      <w:r w:rsidR="00F4052D" w:rsidRPr="00ED426C">
        <w:rPr>
          <w:lang w:val="ru-RU"/>
        </w:rPr>
        <w:t>-</w:t>
      </w:r>
      <w:r w:rsidRPr="00ED426C">
        <w:rPr>
          <w:lang w:val="ru-RU"/>
        </w:rPr>
        <w:t>Kazakhstan</w:t>
      </w:r>
      <w:r w:rsidR="00FC7D2E" w:rsidRPr="00ED426C">
        <w:rPr>
          <w:lang w:val="ru-RU"/>
        </w:rPr>
        <w:t xml:space="preserve"> </w:t>
      </w:r>
      <w:r w:rsidRPr="00ED426C">
        <w:rPr>
          <w:lang w:val="ru-RU"/>
        </w:rPr>
        <w:t>запрещается участие в качестве участника стартапа и извлечение прибыли совместно со стартапом</w:t>
      </w:r>
      <w:r w:rsidR="00FC7D2E" w:rsidRPr="00ED426C">
        <w:rPr>
          <w:lang w:val="ru-RU"/>
        </w:rPr>
        <w:t xml:space="preserve"> текущим участником акселерации или </w:t>
      </w:r>
      <w:proofErr w:type="spellStart"/>
      <w:r w:rsidR="00FC7D2E" w:rsidRPr="00ED426C">
        <w:rPr>
          <w:lang w:val="ru-RU"/>
        </w:rPr>
        <w:t>преакселерации</w:t>
      </w:r>
      <w:proofErr w:type="spellEnd"/>
      <w:r w:rsidR="00FC7D2E" w:rsidRPr="00ED426C">
        <w:rPr>
          <w:lang w:val="ru-RU"/>
        </w:rPr>
        <w:t xml:space="preserve"> программы GCIP</w:t>
      </w:r>
      <w:r w:rsidR="00F4052D" w:rsidRPr="00ED426C">
        <w:rPr>
          <w:lang w:val="ru-RU"/>
        </w:rPr>
        <w:t>-</w:t>
      </w:r>
      <w:r w:rsidR="00FC7D2E" w:rsidRPr="00ED426C">
        <w:rPr>
          <w:lang w:val="ru-RU"/>
        </w:rPr>
        <w:t>Kazakhstan</w:t>
      </w:r>
      <w:r w:rsidRPr="00ED426C">
        <w:rPr>
          <w:lang w:val="ru-RU"/>
        </w:rPr>
        <w:t xml:space="preserve">. </w:t>
      </w:r>
    </w:p>
    <w:p w14:paraId="28BAB5ED" w14:textId="486C4D51" w:rsidR="00FC7D2E" w:rsidRPr="00ED426C" w:rsidRDefault="00246123" w:rsidP="000031FE">
      <w:pPr>
        <w:pStyle w:val="af"/>
        <w:numPr>
          <w:ilvl w:val="0"/>
          <w:numId w:val="46"/>
        </w:numPr>
        <w:tabs>
          <w:tab w:val="left" w:pos="993"/>
        </w:tabs>
        <w:spacing w:before="60" w:after="60"/>
        <w:ind w:left="0" w:firstLine="709"/>
        <w:rPr>
          <w:lang w:val="ru-RU"/>
        </w:rPr>
      </w:pPr>
      <w:r w:rsidRPr="00ED426C">
        <w:rPr>
          <w:lang w:val="ru-RU"/>
        </w:rPr>
        <w:t>Исполнитель</w:t>
      </w:r>
      <w:r w:rsidR="00FC7D2E" w:rsidRPr="00ED426C">
        <w:rPr>
          <w:lang w:val="ru-RU"/>
        </w:rPr>
        <w:t xml:space="preserve"> оказывает одинаковое внимание всем стартапам участникам программы GCIP</w:t>
      </w:r>
      <w:r w:rsidR="00F4052D" w:rsidRPr="00ED426C">
        <w:rPr>
          <w:lang w:val="ru-RU"/>
        </w:rPr>
        <w:t>-</w:t>
      </w:r>
      <w:r w:rsidR="00FC7D2E" w:rsidRPr="00ED426C">
        <w:rPr>
          <w:lang w:val="ru-RU"/>
        </w:rPr>
        <w:t xml:space="preserve">Kazakhstan. Не допускается выделение отдельных стартапов и выставление приоритетов для отдельных стартапов. </w:t>
      </w:r>
    </w:p>
    <w:p w14:paraId="2BFF4423" w14:textId="77777777" w:rsidR="00B32933" w:rsidRPr="00ED426C" w:rsidRDefault="00B32933" w:rsidP="000031FE">
      <w:pPr>
        <w:pStyle w:val="af"/>
        <w:rPr>
          <w:b/>
          <w:bCs/>
          <w:lang w:val="ru-RU" w:eastAsia="ru-RU"/>
        </w:rPr>
      </w:pPr>
    </w:p>
    <w:p w14:paraId="5C9C78B6" w14:textId="7934C19F" w:rsidR="00573991" w:rsidRPr="00ED426C" w:rsidRDefault="00F62DD6" w:rsidP="000031FE">
      <w:pPr>
        <w:pStyle w:val="af"/>
        <w:rPr>
          <w:b/>
          <w:bCs/>
          <w:lang w:val="ru-RU" w:eastAsia="ru-RU"/>
        </w:rPr>
      </w:pPr>
      <w:r w:rsidRPr="00ED426C">
        <w:rPr>
          <w:b/>
          <w:bCs/>
          <w:lang w:val="ru-RU" w:eastAsia="ru-RU"/>
        </w:rPr>
        <w:t xml:space="preserve">Услуги </w:t>
      </w:r>
      <w:r w:rsidR="00C77232" w:rsidRPr="00ED426C">
        <w:rPr>
          <w:b/>
          <w:bCs/>
          <w:lang w:val="ru-RU" w:eastAsia="ru-RU"/>
        </w:rPr>
        <w:t>Исполнителя</w:t>
      </w:r>
      <w:r w:rsidR="00A26BA0" w:rsidRPr="00ED426C">
        <w:rPr>
          <w:b/>
          <w:bCs/>
          <w:lang w:val="ru-RU" w:eastAsia="ru-RU"/>
        </w:rPr>
        <w:t>:</w:t>
      </w:r>
    </w:p>
    <w:p w14:paraId="29A0CB69" w14:textId="43E496DE" w:rsidR="00AF593C" w:rsidRPr="00ED426C" w:rsidRDefault="000031FE" w:rsidP="000031FE">
      <w:pPr>
        <w:pStyle w:val="af"/>
        <w:numPr>
          <w:ilvl w:val="0"/>
          <w:numId w:val="47"/>
        </w:numPr>
        <w:tabs>
          <w:tab w:val="left" w:pos="993"/>
        </w:tabs>
        <w:spacing w:before="60" w:after="60"/>
        <w:ind w:left="0" w:firstLine="709"/>
        <w:rPr>
          <w:lang w:val="ru-RU"/>
        </w:rPr>
      </w:pPr>
      <w:r w:rsidRPr="00ED426C">
        <w:rPr>
          <w:lang w:val="ru-RU"/>
        </w:rPr>
        <w:t>Исполнитель</w:t>
      </w:r>
      <w:r w:rsidR="00573991" w:rsidRPr="00ED426C">
        <w:rPr>
          <w:lang w:val="ru-RU"/>
        </w:rPr>
        <w:t xml:space="preserve"> </w:t>
      </w:r>
      <w:r w:rsidR="00F62DD6" w:rsidRPr="00ED426C">
        <w:rPr>
          <w:lang w:val="ru-RU"/>
        </w:rPr>
        <w:t xml:space="preserve">должен пройти </w:t>
      </w:r>
      <w:r w:rsidR="00360C24" w:rsidRPr="00ED426C">
        <w:rPr>
          <w:lang w:val="ru-RU"/>
        </w:rPr>
        <w:t>обучени</w:t>
      </w:r>
      <w:r w:rsidR="00F62DD6" w:rsidRPr="00ED426C">
        <w:rPr>
          <w:lang w:val="ru-RU"/>
        </w:rPr>
        <w:t>е</w:t>
      </w:r>
      <w:r w:rsidR="00360C24" w:rsidRPr="00ED426C">
        <w:rPr>
          <w:lang w:val="ru-RU"/>
        </w:rPr>
        <w:t xml:space="preserve">, которое </w:t>
      </w:r>
      <w:r w:rsidR="00AF593C" w:rsidRPr="00ED426C">
        <w:rPr>
          <w:lang w:val="ru-RU"/>
        </w:rPr>
        <w:t>проводится Глобальным</w:t>
      </w:r>
      <w:r w:rsidR="00360C24" w:rsidRPr="00ED426C">
        <w:rPr>
          <w:lang w:val="ru-RU"/>
        </w:rPr>
        <w:t xml:space="preserve"> партнером GCIP </w:t>
      </w:r>
      <w:r w:rsidR="008F2454" w:rsidRPr="00ED426C">
        <w:rPr>
          <w:lang w:val="ru-RU"/>
        </w:rPr>
        <w:t>–</w:t>
      </w:r>
      <w:r w:rsidR="00360C24" w:rsidRPr="00ED426C">
        <w:rPr>
          <w:lang w:val="ru-RU"/>
        </w:rPr>
        <w:t xml:space="preserve"> </w:t>
      </w:r>
      <w:r w:rsidR="008F2454" w:rsidRPr="00ED426C">
        <w:rPr>
          <w:lang w:val="ru-RU"/>
        </w:rPr>
        <w:t xml:space="preserve">компанией </w:t>
      </w:r>
      <w:r w:rsidR="00360C24" w:rsidRPr="00ED426C">
        <w:rPr>
          <w:lang w:val="ru-RU"/>
        </w:rPr>
        <w:t xml:space="preserve">Network for Global </w:t>
      </w:r>
      <w:r w:rsidR="00F62DD6" w:rsidRPr="00ED426C">
        <w:rPr>
          <w:lang w:val="ru-RU"/>
        </w:rPr>
        <w:t xml:space="preserve">Innovation </w:t>
      </w:r>
      <w:r w:rsidR="00360C24" w:rsidRPr="00ED426C">
        <w:rPr>
          <w:lang w:val="ru-RU"/>
        </w:rPr>
        <w:t xml:space="preserve">(NGIN), США. </w:t>
      </w:r>
    </w:p>
    <w:p w14:paraId="79CFD4CD" w14:textId="3F5CF327" w:rsidR="00573991" w:rsidRPr="00ED426C" w:rsidRDefault="00C61BCC" w:rsidP="000031FE">
      <w:pPr>
        <w:pStyle w:val="af"/>
        <w:numPr>
          <w:ilvl w:val="0"/>
          <w:numId w:val="47"/>
        </w:numPr>
        <w:tabs>
          <w:tab w:val="left" w:pos="993"/>
        </w:tabs>
        <w:spacing w:before="60" w:after="60"/>
        <w:ind w:left="0" w:firstLine="709"/>
        <w:rPr>
          <w:lang w:val="ru-RU"/>
        </w:rPr>
      </w:pPr>
      <w:r w:rsidRPr="00ED426C">
        <w:rPr>
          <w:lang w:val="ru-RU"/>
        </w:rPr>
        <w:t>После этого</w:t>
      </w:r>
      <w:r w:rsidR="00360C24" w:rsidRPr="00ED426C">
        <w:rPr>
          <w:lang w:val="ru-RU"/>
        </w:rPr>
        <w:t xml:space="preserve"> </w:t>
      </w:r>
      <w:r w:rsidR="000031FE" w:rsidRPr="00ED426C">
        <w:rPr>
          <w:lang w:val="ru-RU"/>
        </w:rPr>
        <w:t>Исполнитель</w:t>
      </w:r>
      <w:r w:rsidRPr="00ED426C">
        <w:rPr>
          <w:lang w:val="ru-RU"/>
        </w:rPr>
        <w:t xml:space="preserve"> работа</w:t>
      </w:r>
      <w:r w:rsidR="00F62DD6" w:rsidRPr="00ED426C">
        <w:rPr>
          <w:lang w:val="ru-RU"/>
        </w:rPr>
        <w:t>е</w:t>
      </w:r>
      <w:r w:rsidRPr="00ED426C">
        <w:rPr>
          <w:lang w:val="ru-RU"/>
        </w:rPr>
        <w:t>т</w:t>
      </w:r>
      <w:r w:rsidR="00573991" w:rsidRPr="00ED426C">
        <w:rPr>
          <w:lang w:val="ru-RU"/>
        </w:rPr>
        <w:t xml:space="preserve"> с назначенными им командами GCIP</w:t>
      </w:r>
      <w:r w:rsidR="00F4052D" w:rsidRPr="00ED426C">
        <w:rPr>
          <w:lang w:val="ru-RU"/>
        </w:rPr>
        <w:t>-Kazakhstan</w:t>
      </w:r>
      <w:r w:rsidR="00573991" w:rsidRPr="00ED426C">
        <w:rPr>
          <w:lang w:val="ru-RU"/>
        </w:rPr>
        <w:t xml:space="preserve"> во время Национальной академии. Для этого потребуется личн</w:t>
      </w:r>
      <w:r w:rsidR="008F2454" w:rsidRPr="00ED426C">
        <w:rPr>
          <w:lang w:val="ru-RU"/>
        </w:rPr>
        <w:t xml:space="preserve">ое участие </w:t>
      </w:r>
      <w:r w:rsidR="00573991" w:rsidRPr="00ED426C">
        <w:rPr>
          <w:lang w:val="ru-RU"/>
        </w:rPr>
        <w:t>в течение трех-четырех дней в Национальной академии</w:t>
      </w:r>
      <w:r w:rsidR="008A43D3" w:rsidRPr="00ED426C">
        <w:rPr>
          <w:lang w:val="ru-RU"/>
        </w:rPr>
        <w:t>.</w:t>
      </w:r>
    </w:p>
    <w:p w14:paraId="3523B1E3" w14:textId="5300F248" w:rsidR="00573991" w:rsidRPr="00ED426C" w:rsidRDefault="00573991" w:rsidP="000031FE">
      <w:pPr>
        <w:pStyle w:val="af"/>
        <w:numPr>
          <w:ilvl w:val="0"/>
          <w:numId w:val="47"/>
        </w:numPr>
        <w:tabs>
          <w:tab w:val="left" w:pos="993"/>
        </w:tabs>
        <w:spacing w:before="60" w:after="60"/>
        <w:ind w:left="0" w:firstLine="709"/>
        <w:rPr>
          <w:lang w:val="ru-RU"/>
        </w:rPr>
      </w:pPr>
      <w:r w:rsidRPr="00ED426C">
        <w:rPr>
          <w:lang w:val="ru-RU"/>
        </w:rPr>
        <w:t xml:space="preserve">Затем </w:t>
      </w:r>
      <w:r w:rsidR="000031FE" w:rsidRPr="00ED426C">
        <w:rPr>
          <w:lang w:val="ru-RU"/>
        </w:rPr>
        <w:t>Исполнитель</w:t>
      </w:r>
      <w:r w:rsidRPr="00ED426C">
        <w:rPr>
          <w:lang w:val="ru-RU"/>
        </w:rPr>
        <w:t xml:space="preserve"> буд</w:t>
      </w:r>
      <w:r w:rsidR="00F62DD6" w:rsidRPr="00ED426C">
        <w:rPr>
          <w:lang w:val="ru-RU"/>
        </w:rPr>
        <w:t>е</w:t>
      </w:r>
      <w:r w:rsidRPr="00ED426C">
        <w:rPr>
          <w:lang w:val="ru-RU"/>
        </w:rPr>
        <w:t xml:space="preserve">т поддерживать </w:t>
      </w:r>
      <w:r w:rsidR="00F62DD6" w:rsidRPr="00ED426C">
        <w:rPr>
          <w:lang w:val="ru-RU"/>
        </w:rPr>
        <w:t xml:space="preserve">назначенные ему </w:t>
      </w:r>
      <w:r w:rsidRPr="00ED426C">
        <w:rPr>
          <w:lang w:val="ru-RU"/>
        </w:rPr>
        <w:t>команды по мере их прохождения через GCIP Accelerator, как правило, посредством еженедельных</w:t>
      </w:r>
      <w:r w:rsidR="008F2454" w:rsidRPr="00ED426C">
        <w:rPr>
          <w:lang w:val="ru-RU"/>
        </w:rPr>
        <w:t xml:space="preserve"> встреч или</w:t>
      </w:r>
      <w:r w:rsidRPr="00ED426C">
        <w:rPr>
          <w:lang w:val="ru-RU"/>
        </w:rPr>
        <w:t xml:space="preserve"> звонков</w:t>
      </w:r>
      <w:r w:rsidR="00AF593C" w:rsidRPr="00ED426C">
        <w:rPr>
          <w:lang w:val="ru-RU"/>
        </w:rPr>
        <w:t>, обзора и общения.</w:t>
      </w:r>
    </w:p>
    <w:p w14:paraId="7A1E00A6" w14:textId="0DAFD206" w:rsidR="00A5627D" w:rsidRPr="00ED426C" w:rsidRDefault="00573991" w:rsidP="000031FE">
      <w:pPr>
        <w:pStyle w:val="af"/>
        <w:numPr>
          <w:ilvl w:val="0"/>
          <w:numId w:val="47"/>
        </w:numPr>
        <w:tabs>
          <w:tab w:val="left" w:pos="993"/>
        </w:tabs>
        <w:spacing w:before="60" w:after="60"/>
        <w:ind w:left="0" w:firstLine="709"/>
        <w:rPr>
          <w:lang w:val="ru-RU"/>
        </w:rPr>
      </w:pPr>
      <w:r w:rsidRPr="00ED426C">
        <w:rPr>
          <w:lang w:val="ru-RU"/>
        </w:rPr>
        <w:t xml:space="preserve">Кроме того, </w:t>
      </w:r>
      <w:r w:rsidR="000031FE" w:rsidRPr="00ED426C">
        <w:rPr>
          <w:lang w:val="ru-RU"/>
        </w:rPr>
        <w:t>Исполнитель</w:t>
      </w:r>
      <w:r w:rsidRPr="00ED426C">
        <w:rPr>
          <w:lang w:val="ru-RU"/>
        </w:rPr>
        <w:t xml:space="preserve"> дол</w:t>
      </w:r>
      <w:r w:rsidR="000031FE" w:rsidRPr="00ED426C">
        <w:rPr>
          <w:lang w:val="ru-RU"/>
        </w:rPr>
        <w:t>жен</w:t>
      </w:r>
      <w:r w:rsidRPr="00ED426C">
        <w:rPr>
          <w:lang w:val="ru-RU"/>
        </w:rPr>
        <w:t xml:space="preserve"> участвовать в серии вебинаров</w:t>
      </w:r>
      <w:r w:rsidR="008F2454" w:rsidRPr="00ED426C">
        <w:rPr>
          <w:lang w:val="ru-RU"/>
        </w:rPr>
        <w:t xml:space="preserve"> GCIP Accelerator</w:t>
      </w:r>
      <w:r w:rsidRPr="00ED426C">
        <w:rPr>
          <w:lang w:val="ru-RU"/>
        </w:rPr>
        <w:t xml:space="preserve"> (еженедельные вебинары в течение четырех месяцев), бизнес-клиниках, пробном и финальном судействе. Уровень требуемой поддержки может увеличиться до истечения срока пробного судейства, окончательного срока представления результатов и финальных сессий судейства, поскольку в это время </w:t>
      </w:r>
      <w:r w:rsidR="00AF593C" w:rsidRPr="00ED426C">
        <w:rPr>
          <w:lang w:val="ru-RU"/>
        </w:rPr>
        <w:t>стартапы</w:t>
      </w:r>
      <w:r w:rsidRPr="00ED426C">
        <w:rPr>
          <w:lang w:val="ru-RU"/>
        </w:rPr>
        <w:t>, как правило, обращаются за дополнительными рекомендациями</w:t>
      </w:r>
      <w:r w:rsidR="00A66E2C" w:rsidRPr="00ED426C">
        <w:rPr>
          <w:lang w:val="ru-RU"/>
        </w:rPr>
        <w:t xml:space="preserve"> </w:t>
      </w:r>
      <w:r w:rsidR="00AF593C" w:rsidRPr="00ED426C">
        <w:rPr>
          <w:lang w:val="ru-RU"/>
        </w:rPr>
        <w:t>необходимо</w:t>
      </w:r>
      <w:r w:rsidR="00A66E2C" w:rsidRPr="00ED426C">
        <w:rPr>
          <w:lang w:val="ru-RU"/>
        </w:rPr>
        <w:t xml:space="preserve"> будет подготовить команды к участию в Технологических брокерских событиях, которые будут проводиться в рамках проекта. </w:t>
      </w:r>
    </w:p>
    <w:p w14:paraId="0FA9B953" w14:textId="117C9CA2" w:rsidR="00573991" w:rsidRPr="00ED426C" w:rsidRDefault="000031FE" w:rsidP="000031FE">
      <w:pPr>
        <w:pStyle w:val="af"/>
        <w:numPr>
          <w:ilvl w:val="0"/>
          <w:numId w:val="47"/>
        </w:numPr>
        <w:tabs>
          <w:tab w:val="left" w:pos="993"/>
        </w:tabs>
        <w:spacing w:before="60" w:after="60"/>
        <w:ind w:left="0" w:firstLine="709"/>
        <w:rPr>
          <w:lang w:val="ru-RU"/>
        </w:rPr>
      </w:pPr>
      <w:r w:rsidRPr="00ED426C">
        <w:rPr>
          <w:lang w:val="ru-RU"/>
        </w:rPr>
        <w:lastRenderedPageBreak/>
        <w:t xml:space="preserve">Исполнителя </w:t>
      </w:r>
      <w:r w:rsidR="00573991" w:rsidRPr="00ED426C">
        <w:rPr>
          <w:lang w:val="ru-RU"/>
        </w:rPr>
        <w:t>также могут попросить оказать поддержку после национального финала, если назначенн</w:t>
      </w:r>
      <w:r w:rsidR="00D00B0C" w:rsidRPr="00ED426C">
        <w:rPr>
          <w:lang w:val="ru-RU"/>
        </w:rPr>
        <w:t>ые</w:t>
      </w:r>
      <w:r w:rsidR="00573991" w:rsidRPr="00ED426C">
        <w:rPr>
          <w:lang w:val="ru-RU"/>
        </w:rPr>
        <w:t xml:space="preserve"> им команд</w:t>
      </w:r>
      <w:r w:rsidR="00D00B0C" w:rsidRPr="00ED426C">
        <w:rPr>
          <w:lang w:val="ru-RU"/>
        </w:rPr>
        <w:t>ы</w:t>
      </w:r>
      <w:r w:rsidR="00573991" w:rsidRPr="00ED426C">
        <w:rPr>
          <w:lang w:val="ru-RU"/>
        </w:rPr>
        <w:t xml:space="preserve"> стан</w:t>
      </w:r>
      <w:r w:rsidR="00D00B0C" w:rsidRPr="00ED426C">
        <w:rPr>
          <w:lang w:val="ru-RU"/>
        </w:rPr>
        <w:t>у</w:t>
      </w:r>
      <w:r w:rsidR="00573991" w:rsidRPr="00ED426C">
        <w:rPr>
          <w:lang w:val="ru-RU"/>
        </w:rPr>
        <w:t>т национальным</w:t>
      </w:r>
      <w:r w:rsidR="00D00B0C" w:rsidRPr="00ED426C">
        <w:rPr>
          <w:lang w:val="ru-RU"/>
        </w:rPr>
        <w:t>и</w:t>
      </w:r>
      <w:r w:rsidR="00573991" w:rsidRPr="00ED426C">
        <w:rPr>
          <w:lang w:val="ru-RU"/>
        </w:rPr>
        <w:t xml:space="preserve"> </w:t>
      </w:r>
      <w:r w:rsidR="00A904F0" w:rsidRPr="00ED426C">
        <w:rPr>
          <w:lang w:val="ru-RU"/>
        </w:rPr>
        <w:t>победителями</w:t>
      </w:r>
      <w:r w:rsidR="00573991" w:rsidRPr="00ED426C">
        <w:rPr>
          <w:lang w:val="ru-RU"/>
        </w:rPr>
        <w:t xml:space="preserve"> GCIP</w:t>
      </w:r>
      <w:r w:rsidR="00F4052D" w:rsidRPr="00ED426C">
        <w:rPr>
          <w:lang w:val="ru-RU"/>
        </w:rPr>
        <w:t>-Kazakhstan</w:t>
      </w:r>
      <w:r w:rsidR="00573991" w:rsidRPr="00ED426C">
        <w:rPr>
          <w:lang w:val="ru-RU"/>
        </w:rPr>
        <w:t xml:space="preserve"> и перейдет в стадию выхода на рынок (GTM) и глобальный финал GCIP</w:t>
      </w:r>
      <w:r w:rsidR="00F4052D" w:rsidRPr="00ED426C">
        <w:rPr>
          <w:lang w:val="ru-RU"/>
        </w:rPr>
        <w:t>-Kazakhstan</w:t>
      </w:r>
      <w:r w:rsidR="00A26BA0" w:rsidRPr="00ED426C">
        <w:rPr>
          <w:lang w:val="ru-RU"/>
        </w:rPr>
        <w:t>.</w:t>
      </w:r>
    </w:p>
    <w:p w14:paraId="1C2E13AA" w14:textId="77777777" w:rsidR="003A4E3C" w:rsidRPr="00ED426C" w:rsidRDefault="007D22E4" w:rsidP="000031FE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D426C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14:paraId="4AB635E9" w14:textId="1FF8C790" w:rsidR="00F4052D" w:rsidRPr="00ED426C" w:rsidRDefault="00A04C9D" w:rsidP="000031FE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D426C">
        <w:rPr>
          <w:rFonts w:ascii="Times New Roman" w:hAnsi="Times New Roman"/>
          <w:b/>
          <w:sz w:val="24"/>
          <w:szCs w:val="24"/>
        </w:rPr>
        <w:t xml:space="preserve">ЭТАПЫ, </w:t>
      </w:r>
      <w:r w:rsidR="00997BA9" w:rsidRPr="00ED426C">
        <w:rPr>
          <w:rFonts w:ascii="Times New Roman" w:hAnsi="Times New Roman"/>
          <w:b/>
          <w:sz w:val="24"/>
          <w:szCs w:val="24"/>
        </w:rPr>
        <w:t>РЕЗУЛЬТАТЫ</w:t>
      </w:r>
      <w:r w:rsidR="00572BF6" w:rsidRPr="00ED426C">
        <w:rPr>
          <w:rFonts w:ascii="Times New Roman" w:hAnsi="Times New Roman"/>
          <w:b/>
          <w:sz w:val="24"/>
          <w:szCs w:val="24"/>
        </w:rPr>
        <w:t xml:space="preserve"> </w:t>
      </w:r>
      <w:r w:rsidRPr="00ED426C">
        <w:rPr>
          <w:rFonts w:ascii="Times New Roman" w:hAnsi="Times New Roman"/>
          <w:b/>
          <w:sz w:val="24"/>
          <w:szCs w:val="24"/>
        </w:rPr>
        <w:t>И</w:t>
      </w:r>
      <w:r w:rsidR="00997BA9" w:rsidRPr="00ED426C">
        <w:rPr>
          <w:rFonts w:ascii="Times New Roman" w:hAnsi="Times New Roman"/>
          <w:b/>
          <w:sz w:val="24"/>
          <w:szCs w:val="24"/>
        </w:rPr>
        <w:t xml:space="preserve"> </w:t>
      </w:r>
      <w:r w:rsidR="005F4CB0" w:rsidRPr="00ED426C">
        <w:rPr>
          <w:rFonts w:ascii="Times New Roman" w:hAnsi="Times New Roman"/>
          <w:b/>
          <w:sz w:val="24"/>
          <w:szCs w:val="24"/>
        </w:rPr>
        <w:t>СРОКИ</w:t>
      </w:r>
      <w:r w:rsidR="00F4052D" w:rsidRPr="00ED426C">
        <w:rPr>
          <w:rFonts w:ascii="Times New Roman" w:hAnsi="Times New Roman"/>
          <w:b/>
          <w:sz w:val="24"/>
          <w:szCs w:val="24"/>
        </w:rPr>
        <w:t xml:space="preserve"> </w:t>
      </w:r>
      <w:r w:rsidR="00D00B0C" w:rsidRPr="00ED426C">
        <w:rPr>
          <w:rFonts w:ascii="Times New Roman" w:hAnsi="Times New Roman"/>
          <w:b/>
          <w:sz w:val="24"/>
          <w:szCs w:val="24"/>
        </w:rPr>
        <w:t xml:space="preserve">ОКАЗАНИЯ </w:t>
      </w:r>
      <w:r w:rsidR="00F4052D" w:rsidRPr="00ED426C">
        <w:rPr>
          <w:rFonts w:ascii="Times New Roman" w:hAnsi="Times New Roman"/>
          <w:b/>
          <w:sz w:val="24"/>
          <w:szCs w:val="24"/>
        </w:rPr>
        <w:t>УСЛУГ</w:t>
      </w:r>
    </w:p>
    <w:p w14:paraId="49A9EDF9" w14:textId="77777777" w:rsidR="00DE4CAE" w:rsidRPr="00ED426C" w:rsidRDefault="00DE4CAE" w:rsidP="000031FE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657"/>
        <w:gridCol w:w="6127"/>
        <w:gridCol w:w="1539"/>
      </w:tblGrid>
      <w:tr w:rsidR="007B6910" w:rsidRPr="00ED426C" w14:paraId="5007F8A8" w14:textId="77777777" w:rsidTr="001F58FC">
        <w:trPr>
          <w:trHeight w:val="251"/>
        </w:trPr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66CE9" w14:textId="77777777" w:rsidR="007B6910" w:rsidRPr="00ED426C" w:rsidRDefault="007B6910" w:rsidP="000031FE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26C">
              <w:rPr>
                <w:rFonts w:ascii="Times New Roman" w:hAnsi="Times New Roman"/>
                <w:b/>
                <w:sz w:val="24"/>
                <w:szCs w:val="24"/>
              </w:rPr>
              <w:t>Этап оказания услуг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CF133" w14:textId="77777777" w:rsidR="007B6910" w:rsidRPr="00ED426C" w:rsidRDefault="007B6910" w:rsidP="000031FE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26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32DE011A" w14:textId="77777777" w:rsidR="007B6910" w:rsidRPr="00ED426C" w:rsidRDefault="007B6910" w:rsidP="000031FE">
            <w:pPr>
              <w:pStyle w:val="a3"/>
              <w:spacing w:after="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26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D188B" w14:textId="5D21049E" w:rsidR="007B6910" w:rsidRPr="00ED426C" w:rsidRDefault="00D00B0C" w:rsidP="000031FE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26C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334A9" w14:textId="19B2432C" w:rsidR="007B6910" w:rsidRPr="00ED426C" w:rsidRDefault="00F4052D" w:rsidP="000031FE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26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7B6910" w:rsidRPr="00ED426C">
              <w:rPr>
                <w:rFonts w:ascii="Times New Roman" w:hAnsi="Times New Roman"/>
                <w:b/>
                <w:sz w:val="24"/>
                <w:szCs w:val="24"/>
              </w:rPr>
              <w:t>рок</w:t>
            </w:r>
            <w:r w:rsidRPr="00ED426C">
              <w:rPr>
                <w:rFonts w:ascii="Times New Roman" w:hAnsi="Times New Roman"/>
                <w:b/>
                <w:sz w:val="24"/>
                <w:szCs w:val="24"/>
              </w:rPr>
              <w:t xml:space="preserve"> оказания услуг</w:t>
            </w:r>
          </w:p>
        </w:tc>
      </w:tr>
      <w:tr w:rsidR="0055100D" w:rsidRPr="00ED426C" w14:paraId="69FB8392" w14:textId="77777777" w:rsidTr="0055100D">
        <w:trPr>
          <w:trHeight w:val="1023"/>
        </w:trPr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579503" w14:textId="2CEF2320" w:rsidR="0055100D" w:rsidRPr="00ED426C" w:rsidRDefault="0055100D" w:rsidP="000031FE">
            <w:pPr>
              <w:pStyle w:val="a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42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9FC74AC" w14:textId="0C4C7AFD" w:rsidR="0055100D" w:rsidRPr="00ED426C" w:rsidRDefault="0055100D" w:rsidP="000031FE">
            <w:pPr>
              <w:tabs>
                <w:tab w:val="left" w:pos="327"/>
              </w:tabs>
              <w:spacing w:after="0" w:line="240" w:lineRule="auto"/>
              <w:ind w:left="327" w:hanging="327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42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ABBA6A" w14:textId="713000D5" w:rsidR="0055100D" w:rsidRPr="00ED426C" w:rsidRDefault="0055100D" w:rsidP="000031FE">
            <w:pPr>
              <w:pStyle w:val="a3"/>
              <w:numPr>
                <w:ilvl w:val="0"/>
                <w:numId w:val="48"/>
              </w:numPr>
              <w:spacing w:after="120"/>
              <w:ind w:left="199" w:hanging="19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42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ять участие в процессе пре-акселерации GCIP Kazakhstan 2024</w:t>
            </w:r>
            <w:r w:rsidR="00D00B0C" w:rsidRPr="00ED42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ED42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514C97E" w14:textId="561B347F" w:rsidR="0055100D" w:rsidRPr="00ED426C" w:rsidRDefault="0055100D" w:rsidP="000031FE">
            <w:pPr>
              <w:pStyle w:val="a3"/>
              <w:numPr>
                <w:ilvl w:val="0"/>
                <w:numId w:val="48"/>
              </w:numPr>
              <w:spacing w:after="120"/>
              <w:ind w:left="199" w:hanging="19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426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готовить и провести презентацию по вопросам основного бизнес-менторства.</w:t>
            </w:r>
          </w:p>
        </w:tc>
        <w:tc>
          <w:tcPr>
            <w:tcW w:w="7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82CCE7" w14:textId="151A1834" w:rsidR="0055100D" w:rsidRPr="00ED426C" w:rsidRDefault="0055100D" w:rsidP="000031FE">
            <w:pPr>
              <w:pStyle w:val="a3"/>
              <w:spacing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426C">
              <w:rPr>
                <w:rFonts w:ascii="Times New Roman" w:hAnsi="Times New Roman"/>
                <w:sz w:val="24"/>
                <w:szCs w:val="24"/>
              </w:rPr>
              <w:t>16 недель с даты подписания договора</w:t>
            </w:r>
          </w:p>
        </w:tc>
      </w:tr>
      <w:tr w:rsidR="009F2628" w:rsidRPr="00ED426C" w14:paraId="4AAB5831" w14:textId="77777777" w:rsidTr="00072112">
        <w:trPr>
          <w:trHeight w:val="871"/>
        </w:trPr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49AEC" w14:textId="77777777" w:rsidR="009F2628" w:rsidRPr="00ED426C" w:rsidRDefault="009F2628" w:rsidP="000031FE">
            <w:pPr>
              <w:pStyle w:val="a3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783D0E" w14:textId="6D16E4F8" w:rsidR="007D3876" w:rsidRPr="00ED426C" w:rsidRDefault="0055100D" w:rsidP="000031FE">
            <w:pPr>
              <w:tabs>
                <w:tab w:val="left" w:pos="327"/>
              </w:tabs>
              <w:spacing w:after="0" w:line="240" w:lineRule="auto"/>
              <w:ind w:left="327" w:hanging="327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42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1C73" w14:textId="76DDBFF1" w:rsidR="009F2628" w:rsidRPr="00ED426C" w:rsidRDefault="009F2628" w:rsidP="000031FE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42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сти </w:t>
            </w:r>
            <w:r w:rsidR="005C1524" w:rsidRPr="00ED42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отивационную </w:t>
            </w:r>
            <w:r w:rsidRPr="00ED42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бизнес клинику» в рамках пре-акселерации </w:t>
            </w:r>
            <w:r w:rsidR="0055100D" w:rsidRPr="00ED42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ля команд участников Пре акселерации</w:t>
            </w:r>
            <w:r w:rsidR="00D00B0C" w:rsidRPr="00ED42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0F43DE" w14:textId="246C35F6" w:rsidR="009F2628" w:rsidRPr="00ED426C" w:rsidRDefault="009F2628" w:rsidP="000031FE">
            <w:pPr>
              <w:pStyle w:val="a3"/>
              <w:spacing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628" w:rsidRPr="00ED426C" w14:paraId="249953B3" w14:textId="77777777" w:rsidTr="00072112">
        <w:trPr>
          <w:trHeight w:val="556"/>
        </w:trPr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9B92A8" w14:textId="77777777" w:rsidR="009F2628" w:rsidRPr="00ED426C" w:rsidRDefault="009F2628" w:rsidP="000031FE">
            <w:pPr>
              <w:pStyle w:val="a3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561D9D" w14:textId="225AEC9D" w:rsidR="009F2628" w:rsidRPr="00ED426C" w:rsidRDefault="0055100D" w:rsidP="000031FE">
            <w:pPr>
              <w:tabs>
                <w:tab w:val="left" w:pos="327"/>
              </w:tabs>
              <w:spacing w:after="0" w:line="240" w:lineRule="auto"/>
              <w:ind w:left="327" w:hanging="327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42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BAC22A" w14:textId="3CD6DDC2" w:rsidR="009F2628" w:rsidRPr="00ED426C" w:rsidRDefault="009F2628" w:rsidP="000031FE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42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нять участие в старт сессии для начала процесса акселерации. </w:t>
            </w:r>
          </w:p>
        </w:tc>
        <w:tc>
          <w:tcPr>
            <w:tcW w:w="79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B78C97" w14:textId="665EE758" w:rsidR="009F2628" w:rsidRPr="00ED426C" w:rsidRDefault="009F2628" w:rsidP="000031FE">
            <w:pPr>
              <w:pStyle w:val="a3"/>
              <w:spacing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CF9" w:rsidRPr="00ED426C" w14:paraId="07E1B6F5" w14:textId="77777777" w:rsidTr="001F58FC">
        <w:trPr>
          <w:trHeight w:val="1323"/>
        </w:trPr>
        <w:tc>
          <w:tcPr>
            <w:tcW w:w="6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30227FC" w14:textId="3A6C6079" w:rsidR="00544CF9" w:rsidRPr="00ED426C" w:rsidRDefault="007660EE" w:rsidP="000031FE">
            <w:pPr>
              <w:pStyle w:val="a3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42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ий результат по этапу </w:t>
            </w:r>
            <w:r w:rsidR="0055100D" w:rsidRPr="00ED42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523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4BB53D5" w14:textId="519CED67" w:rsidR="00F62DD6" w:rsidRPr="00ED426C" w:rsidRDefault="00F62DD6" w:rsidP="000031F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42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</w:t>
            </w:r>
            <w:r w:rsidR="0055100D" w:rsidRPr="00ED42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гресс </w:t>
            </w:r>
            <w:r w:rsidRPr="00ED42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тчет </w:t>
            </w:r>
            <w:r w:rsidR="0055100D" w:rsidRPr="00ED42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№1 </w:t>
            </w:r>
            <w:r w:rsidRPr="00ED42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 оказанных услугах, включая подтверждающие материалы/документы/отчеты/</w:t>
            </w:r>
          </w:p>
          <w:p w14:paraId="177CE6DD" w14:textId="218BC914" w:rsidR="00544CF9" w:rsidRPr="00ED426C" w:rsidRDefault="00F62DD6" w:rsidP="000031F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42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лужебные записки и </w:t>
            </w:r>
            <w:proofErr w:type="gramStart"/>
            <w:r w:rsidRPr="00ED42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B15A4B" w14:textId="0AC4A118" w:rsidR="00544CF9" w:rsidRPr="00ED426C" w:rsidRDefault="009F2628" w:rsidP="000031FE">
            <w:pPr>
              <w:pStyle w:val="a3"/>
              <w:spacing w:after="1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26C">
              <w:rPr>
                <w:rFonts w:ascii="Times New Roman" w:hAnsi="Times New Roman"/>
                <w:b/>
                <w:bCs/>
                <w:sz w:val="24"/>
                <w:szCs w:val="24"/>
              </w:rPr>
              <w:t>16 неделя</w:t>
            </w:r>
            <w:r w:rsidR="00A844C9" w:rsidRPr="00ED42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45C73" w:rsidRPr="00ED426C">
              <w:rPr>
                <w:rFonts w:ascii="Times New Roman" w:hAnsi="Times New Roman"/>
                <w:b/>
                <w:bCs/>
                <w:sz w:val="24"/>
                <w:szCs w:val="24"/>
              </w:rPr>
              <w:t>с даты подписания договора</w:t>
            </w:r>
          </w:p>
        </w:tc>
      </w:tr>
      <w:tr w:rsidR="007D3876" w:rsidRPr="00ED426C" w14:paraId="4BC41D10" w14:textId="77777777" w:rsidTr="008A68C5">
        <w:trPr>
          <w:trHeight w:val="871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EDDFCE" w14:textId="00CFF0B5" w:rsidR="007D3876" w:rsidRPr="00ED426C" w:rsidRDefault="0055100D" w:rsidP="000031FE">
            <w:pPr>
              <w:pStyle w:val="a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4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AFBFCC" w14:textId="3F7443DD" w:rsidR="007D3876" w:rsidRPr="00ED426C" w:rsidRDefault="0055100D" w:rsidP="000031FE">
            <w:pPr>
              <w:tabs>
                <w:tab w:val="left" w:pos="327"/>
              </w:tabs>
              <w:spacing w:after="0" w:line="240" w:lineRule="auto"/>
              <w:ind w:left="327" w:hanging="327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42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BDCA" w14:textId="77777777" w:rsidR="00280712" w:rsidRPr="00ED426C" w:rsidRDefault="007D3876" w:rsidP="000031FE">
            <w:pPr>
              <w:pStyle w:val="a3"/>
              <w:numPr>
                <w:ilvl w:val="0"/>
                <w:numId w:val="49"/>
              </w:numPr>
              <w:tabs>
                <w:tab w:val="left" w:pos="341"/>
              </w:tabs>
              <w:spacing w:after="120"/>
              <w:ind w:left="58" w:firstLine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42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</w:t>
            </w:r>
            <w:r w:rsidR="00280712" w:rsidRPr="00ED42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йствие</w:t>
            </w:r>
            <w:r w:rsidRPr="00ED42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упп</w:t>
            </w:r>
            <w:r w:rsidR="00280712" w:rsidRPr="00ED42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ED42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ализации проекта </w:t>
            </w:r>
            <w:r w:rsidR="00280712" w:rsidRPr="00ED42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жюри в </w:t>
            </w:r>
            <w:r w:rsidRPr="00ED42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</w:t>
            </w:r>
            <w:r w:rsidR="00280712" w:rsidRPr="00ED42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ии</w:t>
            </w:r>
            <w:r w:rsidRPr="00ED42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бор</w:t>
            </w:r>
            <w:r w:rsidR="00280712" w:rsidRPr="00ED42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ED42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ектов</w:t>
            </w:r>
            <w:r w:rsidR="00280712" w:rsidRPr="00ED42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6B5DC68E" w14:textId="01E4C6F3" w:rsidR="007D3876" w:rsidRPr="00ED426C" w:rsidRDefault="00280712" w:rsidP="000031FE">
            <w:pPr>
              <w:pStyle w:val="a3"/>
              <w:numPr>
                <w:ilvl w:val="0"/>
                <w:numId w:val="49"/>
              </w:numPr>
              <w:tabs>
                <w:tab w:val="left" w:pos="341"/>
              </w:tabs>
              <w:spacing w:after="120"/>
              <w:ind w:left="58" w:firstLine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42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7D3876" w:rsidRPr="00ED42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инять под свое менторство новую когорту стартапов на 2024 года не менее 6 стартапов. </w:t>
            </w:r>
          </w:p>
        </w:tc>
        <w:tc>
          <w:tcPr>
            <w:tcW w:w="7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972070" w14:textId="330F1BA0" w:rsidR="007D3876" w:rsidRPr="00ED426C" w:rsidRDefault="007D3876" w:rsidP="000031FE">
            <w:pPr>
              <w:pStyle w:val="a3"/>
              <w:spacing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426C">
              <w:rPr>
                <w:rFonts w:ascii="Times New Roman" w:hAnsi="Times New Roman"/>
                <w:sz w:val="24"/>
                <w:szCs w:val="24"/>
              </w:rPr>
              <w:t>36 недель</w:t>
            </w:r>
            <w:r w:rsidR="00445C73" w:rsidRPr="00ED426C">
              <w:rPr>
                <w:rFonts w:ascii="Times New Roman" w:hAnsi="Times New Roman"/>
                <w:sz w:val="24"/>
                <w:szCs w:val="24"/>
              </w:rPr>
              <w:t xml:space="preserve"> с даты подписания договора</w:t>
            </w:r>
          </w:p>
        </w:tc>
      </w:tr>
      <w:tr w:rsidR="007D3876" w:rsidRPr="00ED426C" w14:paraId="2297BA1A" w14:textId="77777777" w:rsidTr="008A68C5">
        <w:trPr>
          <w:trHeight w:val="871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6E42FA" w14:textId="77777777" w:rsidR="007D3876" w:rsidRPr="00ED426C" w:rsidRDefault="007D3876" w:rsidP="000031FE">
            <w:pPr>
              <w:pStyle w:val="a3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0C602B" w14:textId="6A5C5AD0" w:rsidR="007D3876" w:rsidRPr="00ED426C" w:rsidRDefault="0055100D" w:rsidP="000031FE">
            <w:pPr>
              <w:tabs>
                <w:tab w:val="left" w:pos="327"/>
              </w:tabs>
              <w:spacing w:after="0" w:line="240" w:lineRule="auto"/>
              <w:ind w:left="327" w:hanging="327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42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678B" w14:textId="49F02570" w:rsidR="007D3876" w:rsidRPr="00ED426C" w:rsidRDefault="00D00B0C" w:rsidP="000031FE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6C">
              <w:rPr>
                <w:rFonts w:ascii="Times New Roman" w:hAnsi="Times New Roman"/>
                <w:sz w:val="24"/>
                <w:szCs w:val="24"/>
              </w:rPr>
              <w:t>1.</w:t>
            </w:r>
            <w:r w:rsidR="007D3876" w:rsidRPr="00ED426C">
              <w:rPr>
                <w:rFonts w:ascii="Times New Roman" w:hAnsi="Times New Roman"/>
                <w:sz w:val="24"/>
                <w:szCs w:val="24"/>
              </w:rPr>
              <w:t xml:space="preserve">Участие со стартапами во </w:t>
            </w:r>
            <w:r w:rsidR="000F599F" w:rsidRPr="00ED426C">
              <w:rPr>
                <w:rFonts w:ascii="Times New Roman" w:hAnsi="Times New Roman"/>
                <w:sz w:val="24"/>
                <w:szCs w:val="24"/>
              </w:rPr>
              <w:t>2-м</w:t>
            </w:r>
            <w:r w:rsidR="007D3876" w:rsidRPr="00ED426C">
              <w:rPr>
                <w:rFonts w:ascii="Times New Roman" w:hAnsi="Times New Roman"/>
                <w:sz w:val="24"/>
                <w:szCs w:val="24"/>
              </w:rPr>
              <w:t xml:space="preserve"> цикле Глобальной Инновационной программы по чистым технологиям</w:t>
            </w:r>
            <w:r w:rsidRPr="00ED426C">
              <w:rPr>
                <w:rFonts w:ascii="Times New Roman" w:hAnsi="Times New Roman"/>
                <w:sz w:val="24"/>
                <w:szCs w:val="24"/>
              </w:rPr>
              <w:t>.</w:t>
            </w:r>
            <w:r w:rsidR="007D3876" w:rsidRPr="00ED42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D201F3" w14:textId="0D157816" w:rsidR="007D3876" w:rsidRPr="00ED426C" w:rsidRDefault="00D00B0C" w:rsidP="000031FE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426C">
              <w:rPr>
                <w:rFonts w:ascii="Times New Roman" w:hAnsi="Times New Roman"/>
                <w:sz w:val="24"/>
                <w:szCs w:val="24"/>
              </w:rPr>
              <w:t>2.</w:t>
            </w:r>
            <w:r w:rsidR="007D3876" w:rsidRPr="00ED426C">
              <w:rPr>
                <w:rFonts w:ascii="Times New Roman" w:hAnsi="Times New Roman"/>
                <w:sz w:val="24"/>
                <w:szCs w:val="24"/>
              </w:rPr>
              <w:t xml:space="preserve">Оказать содействие в качестве ментора не менее 6 командам стартапов: </w:t>
            </w:r>
            <w:r w:rsidRPr="00ED426C">
              <w:rPr>
                <w:rFonts w:ascii="Times New Roman" w:hAnsi="Times New Roman"/>
                <w:sz w:val="24"/>
                <w:szCs w:val="24"/>
              </w:rPr>
              <w:t>п</w:t>
            </w:r>
            <w:r w:rsidR="007D3876" w:rsidRPr="00ED426C">
              <w:rPr>
                <w:rFonts w:ascii="Times New Roman" w:hAnsi="Times New Roman"/>
                <w:sz w:val="24"/>
                <w:szCs w:val="24"/>
              </w:rPr>
              <w:t xml:space="preserve">роведен обзор </w:t>
            </w:r>
            <w:r w:rsidR="0055100D" w:rsidRPr="00ED426C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7D3876" w:rsidRPr="00ED426C">
              <w:rPr>
                <w:rFonts w:ascii="Times New Roman" w:hAnsi="Times New Roman"/>
                <w:sz w:val="24"/>
                <w:szCs w:val="24"/>
              </w:rPr>
              <w:t xml:space="preserve">6 стартап проектов; </w:t>
            </w:r>
            <w:r w:rsidRPr="00ED426C">
              <w:rPr>
                <w:rFonts w:ascii="Times New Roman" w:hAnsi="Times New Roman"/>
                <w:sz w:val="24"/>
                <w:szCs w:val="24"/>
              </w:rPr>
              <w:t>п</w:t>
            </w:r>
            <w:r w:rsidR="007D3876" w:rsidRPr="00ED426C">
              <w:rPr>
                <w:rFonts w:ascii="Times New Roman" w:hAnsi="Times New Roman"/>
                <w:sz w:val="24"/>
                <w:szCs w:val="24"/>
              </w:rPr>
              <w:t xml:space="preserve">одготовлены рекомендации по улучшению презентаций; </w:t>
            </w:r>
            <w:r w:rsidRPr="00ED426C">
              <w:rPr>
                <w:rFonts w:ascii="Times New Roman" w:hAnsi="Times New Roman"/>
                <w:sz w:val="24"/>
                <w:szCs w:val="24"/>
              </w:rPr>
              <w:t>к</w:t>
            </w:r>
            <w:r w:rsidR="007D3876" w:rsidRPr="00ED426C">
              <w:rPr>
                <w:rFonts w:ascii="Times New Roman" w:hAnsi="Times New Roman"/>
                <w:sz w:val="24"/>
                <w:szCs w:val="24"/>
              </w:rPr>
              <w:t>онсультирование по вопросам подготовки презентаций, бизнес проектов, составления бюджета.</w:t>
            </w:r>
          </w:p>
        </w:tc>
        <w:tc>
          <w:tcPr>
            <w:tcW w:w="79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A1A731" w14:textId="77777777" w:rsidR="007D3876" w:rsidRPr="00ED426C" w:rsidRDefault="007D3876" w:rsidP="000031FE">
            <w:pPr>
              <w:pStyle w:val="a3"/>
              <w:spacing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712" w:rsidRPr="00ED426C" w14:paraId="6B123463" w14:textId="77777777" w:rsidTr="008A68C5">
        <w:trPr>
          <w:trHeight w:val="871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8B7205" w14:textId="77777777" w:rsidR="00280712" w:rsidRPr="00ED426C" w:rsidRDefault="00280712" w:rsidP="000031FE">
            <w:pPr>
              <w:pStyle w:val="a3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A226F3" w14:textId="7414BC1F" w:rsidR="00280712" w:rsidRPr="00ED426C" w:rsidRDefault="0055100D" w:rsidP="000031FE">
            <w:pPr>
              <w:tabs>
                <w:tab w:val="left" w:pos="327"/>
              </w:tabs>
              <w:spacing w:after="0" w:line="240" w:lineRule="auto"/>
              <w:ind w:left="327" w:hanging="327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42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F8CB" w14:textId="6ECFE37D" w:rsidR="00280712" w:rsidRPr="00ED426C" w:rsidRDefault="00280712" w:rsidP="000031FE">
            <w:pPr>
              <w:pStyle w:val="a3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42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«бизнес клинику»</w:t>
            </w:r>
            <w:r w:rsidR="0055100D" w:rsidRPr="00ED42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</w:t>
            </w:r>
            <w:r w:rsidR="000031FE" w:rsidRPr="00ED42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знес-вопросам в</w:t>
            </w:r>
            <w:r w:rsidRPr="00ED42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мках акселерации для стартапов 2-го цикла акселерации.</w:t>
            </w:r>
          </w:p>
        </w:tc>
        <w:tc>
          <w:tcPr>
            <w:tcW w:w="79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A14648" w14:textId="77777777" w:rsidR="00280712" w:rsidRPr="00ED426C" w:rsidRDefault="00280712" w:rsidP="000031FE">
            <w:pPr>
              <w:pStyle w:val="a3"/>
              <w:spacing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01" w:rsidRPr="00ED426C" w14:paraId="7C402789" w14:textId="77777777" w:rsidTr="001F58FC">
        <w:trPr>
          <w:trHeight w:val="913"/>
        </w:trPr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9F9B6A" w14:textId="0BAC9260" w:rsidR="005D5701" w:rsidRPr="00ED426C" w:rsidRDefault="005D5701" w:rsidP="000031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42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результат по этапу II</w:t>
            </w:r>
          </w:p>
        </w:tc>
        <w:tc>
          <w:tcPr>
            <w:tcW w:w="35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F6487F" w14:textId="67611644" w:rsidR="00F62DD6" w:rsidRPr="00ED426C" w:rsidRDefault="00F62DD6" w:rsidP="000031F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42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отчет </w:t>
            </w:r>
            <w:r w:rsidR="0055100D" w:rsidRPr="00ED42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№2 </w:t>
            </w:r>
            <w:r w:rsidRPr="00ED42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 оказанных услугах, включая подтверждающие материалы/документы/отчеты/</w:t>
            </w:r>
          </w:p>
          <w:p w14:paraId="4D8605C8" w14:textId="0F48287A" w:rsidR="005D5701" w:rsidRPr="00ED426C" w:rsidRDefault="00F62DD6" w:rsidP="000031F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42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лужебные записки и </w:t>
            </w:r>
            <w:proofErr w:type="gramStart"/>
            <w:r w:rsidRPr="00ED42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56C14" w14:textId="745738CB" w:rsidR="005D5701" w:rsidRPr="00ED426C" w:rsidRDefault="007D3876" w:rsidP="000031FE">
            <w:pPr>
              <w:pStyle w:val="a3"/>
              <w:spacing w:after="12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42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 неделя</w:t>
            </w:r>
            <w:r w:rsidR="00445C73" w:rsidRPr="00ED42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45C73" w:rsidRPr="00ED426C">
              <w:rPr>
                <w:rFonts w:ascii="Times New Roman" w:hAnsi="Times New Roman"/>
                <w:b/>
                <w:sz w:val="24"/>
                <w:szCs w:val="24"/>
              </w:rPr>
              <w:t>с даты подписания договора</w:t>
            </w:r>
          </w:p>
        </w:tc>
      </w:tr>
      <w:tr w:rsidR="007D3876" w:rsidRPr="00ED426C" w14:paraId="074C1E41" w14:textId="77777777" w:rsidTr="00760DB3">
        <w:trPr>
          <w:trHeight w:val="278"/>
        </w:trPr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9D35DBA" w14:textId="1A44353F" w:rsidR="007D3876" w:rsidRPr="00ED426C" w:rsidRDefault="0055100D" w:rsidP="000031FE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26C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BF81CE" w14:textId="41ACA6EF" w:rsidR="007D3876" w:rsidRPr="00ED426C" w:rsidRDefault="0055100D" w:rsidP="00003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42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D2758" w14:textId="762FE07E" w:rsidR="007D3876" w:rsidRPr="00ED426C" w:rsidRDefault="007D3876" w:rsidP="000031FE">
            <w:pPr>
              <w:tabs>
                <w:tab w:val="left" w:pos="0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6C">
              <w:rPr>
                <w:rFonts w:ascii="Times New Roman" w:hAnsi="Times New Roman"/>
                <w:sz w:val="24"/>
                <w:szCs w:val="24"/>
              </w:rPr>
              <w:t xml:space="preserve">Подготовить команды к выступлениям на </w:t>
            </w:r>
            <w:proofErr w:type="spellStart"/>
            <w:r w:rsidRPr="00ED426C">
              <w:rPr>
                <w:rFonts w:ascii="Times New Roman" w:hAnsi="Times New Roman"/>
                <w:sz w:val="24"/>
                <w:szCs w:val="24"/>
              </w:rPr>
              <w:t>Investor</w:t>
            </w:r>
            <w:proofErr w:type="spellEnd"/>
            <w:r w:rsidRPr="00ED426C">
              <w:rPr>
                <w:rFonts w:ascii="Times New Roman" w:hAnsi="Times New Roman"/>
                <w:sz w:val="24"/>
                <w:szCs w:val="24"/>
              </w:rPr>
              <w:t xml:space="preserve"> Connect и Национальном Форуме</w:t>
            </w:r>
            <w:r w:rsidR="00D00B0C" w:rsidRPr="00ED42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FB0DC5" w14:textId="522BB131" w:rsidR="007D3876" w:rsidRPr="00ED426C" w:rsidRDefault="007D3876" w:rsidP="000031FE">
            <w:pPr>
              <w:pStyle w:val="a3"/>
              <w:spacing w:after="12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42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55100D" w:rsidRPr="00ED42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ED42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едель</w:t>
            </w:r>
            <w:r w:rsidR="00445C73" w:rsidRPr="00ED42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45C73" w:rsidRPr="00ED426C">
              <w:rPr>
                <w:rFonts w:ascii="Times New Roman" w:hAnsi="Times New Roman"/>
                <w:sz w:val="24"/>
                <w:szCs w:val="24"/>
              </w:rPr>
              <w:t>с даты подписания договора</w:t>
            </w:r>
          </w:p>
        </w:tc>
      </w:tr>
      <w:tr w:rsidR="007D3876" w:rsidRPr="00ED426C" w14:paraId="44735652" w14:textId="77777777" w:rsidTr="00760DB3">
        <w:trPr>
          <w:trHeight w:val="278"/>
        </w:trPr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31555E" w14:textId="77777777" w:rsidR="007D3876" w:rsidRPr="00ED426C" w:rsidRDefault="007D3876" w:rsidP="000031FE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A4C201" w14:textId="1343E4EE" w:rsidR="007D3876" w:rsidRPr="00ED426C" w:rsidRDefault="0055100D" w:rsidP="000031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42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B263" w14:textId="02E86698" w:rsidR="007D3876" w:rsidRPr="00ED426C" w:rsidRDefault="007D3876" w:rsidP="000031FE">
            <w:pPr>
              <w:tabs>
                <w:tab w:val="left" w:pos="0"/>
              </w:tabs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426C">
              <w:rPr>
                <w:rFonts w:ascii="Times New Roman" w:hAnsi="Times New Roman"/>
                <w:sz w:val="24"/>
                <w:szCs w:val="24"/>
              </w:rPr>
              <w:t xml:space="preserve">Принять онлайн/офлайн участие в совещании по планированию реализации проекта на 2025 года и подготовить предложения по дальнейшему процессу реализации проекта в части работы со стартапами на будущий этап 2025года. </w:t>
            </w:r>
            <w:r w:rsidRPr="00ED42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935011" w14:textId="6C8AF001" w:rsidR="007D3876" w:rsidRPr="00ED426C" w:rsidRDefault="007D3876" w:rsidP="000031FE">
            <w:pPr>
              <w:pStyle w:val="a3"/>
              <w:spacing w:after="12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D5701" w:rsidRPr="00ED426C" w14:paraId="318C6CE1" w14:textId="77777777" w:rsidTr="001F58FC">
        <w:trPr>
          <w:trHeight w:val="278"/>
        </w:trPr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ED5D43" w14:textId="4F2AA35D" w:rsidR="005D5701" w:rsidRPr="00ED426C" w:rsidRDefault="005D5701" w:rsidP="000031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42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Общий результат по этапу </w:t>
            </w:r>
            <w:r w:rsidR="005C1524" w:rsidRPr="00ED42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5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C1857F" w14:textId="577B99F9" w:rsidR="00F62DD6" w:rsidRPr="00ED426C" w:rsidRDefault="00F62DD6" w:rsidP="000031F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42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отчет </w:t>
            </w:r>
            <w:r w:rsidR="0055100D" w:rsidRPr="00ED42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3</w:t>
            </w:r>
            <w:r w:rsidRPr="00ED42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об оказанных услугах, включая подтверждающие материалы/документы/отчеты/</w:t>
            </w:r>
          </w:p>
          <w:p w14:paraId="281FA876" w14:textId="082B280A" w:rsidR="005D5701" w:rsidRPr="00ED426C" w:rsidRDefault="00F62DD6" w:rsidP="000031F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2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лужебные записки и </w:t>
            </w:r>
            <w:proofErr w:type="gramStart"/>
            <w:r w:rsidRPr="00ED42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7787" w14:textId="7678310F" w:rsidR="005D5701" w:rsidRPr="00ED426C" w:rsidRDefault="007D3876" w:rsidP="000031FE">
            <w:pPr>
              <w:pStyle w:val="a3"/>
              <w:spacing w:after="12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42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D00B0C" w:rsidRPr="00ED42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ED42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еделя</w:t>
            </w:r>
            <w:r w:rsidR="00445C73" w:rsidRPr="00ED42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45C73" w:rsidRPr="00ED426C">
              <w:rPr>
                <w:rFonts w:ascii="Times New Roman" w:hAnsi="Times New Roman"/>
                <w:b/>
                <w:sz w:val="24"/>
                <w:szCs w:val="24"/>
              </w:rPr>
              <w:t>с даты подписания договора</w:t>
            </w:r>
          </w:p>
        </w:tc>
      </w:tr>
    </w:tbl>
    <w:p w14:paraId="50B7C478" w14:textId="0B426E95" w:rsidR="00FF09AD" w:rsidRPr="00ED426C" w:rsidRDefault="00FF09AD" w:rsidP="000031F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DC78C9B" w14:textId="77777777" w:rsidR="002C1F0F" w:rsidRPr="00ED426C" w:rsidRDefault="002C1F0F" w:rsidP="000031FE">
      <w:pPr>
        <w:pStyle w:val="a3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D426C">
        <w:rPr>
          <w:rFonts w:ascii="Times New Roman" w:hAnsi="Times New Roman"/>
          <w:bCs/>
          <w:sz w:val="24"/>
          <w:szCs w:val="24"/>
        </w:rPr>
        <w:t>В случае наличия у Заказчика замечаний/возражений к услугам Исполнитель обязан устранить замечания/возражения Заказчика в согласованные с Заказчиком сроки, но не более 5 (пяти) рабочих дней с момента получения требования Заказчика.</w:t>
      </w:r>
    </w:p>
    <w:p w14:paraId="00AB74AE" w14:textId="77777777" w:rsidR="00F62DD6" w:rsidRPr="00ED426C" w:rsidRDefault="00F62DD6" w:rsidP="000031F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A7DF78F" w14:textId="311B557D" w:rsidR="00A318F0" w:rsidRPr="00ED426C" w:rsidRDefault="00A318F0" w:rsidP="000031F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426C">
        <w:rPr>
          <w:rFonts w:ascii="Times New Roman" w:hAnsi="Times New Roman"/>
          <w:b/>
          <w:sz w:val="24"/>
          <w:szCs w:val="24"/>
          <w:u w:val="single"/>
        </w:rPr>
        <w:t>Примечание</w:t>
      </w:r>
      <w:r w:rsidR="00A04C9D" w:rsidRPr="00ED426C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7906666" w14:textId="37F7069E" w:rsidR="00A318F0" w:rsidRPr="00ED426C" w:rsidRDefault="000031FE" w:rsidP="000031FE">
      <w:pPr>
        <w:pStyle w:val="a6"/>
        <w:numPr>
          <w:ilvl w:val="0"/>
          <w:numId w:val="19"/>
        </w:numPr>
        <w:tabs>
          <w:tab w:val="left" w:pos="709"/>
        </w:tabs>
        <w:spacing w:before="60"/>
        <w:contextualSpacing/>
        <w:rPr>
          <w:rFonts w:ascii="Times New Roman" w:hAnsi="Times New Roman"/>
          <w:sz w:val="24"/>
          <w:szCs w:val="24"/>
          <w:lang w:val="ru-RU"/>
        </w:rPr>
      </w:pPr>
      <w:r w:rsidRPr="00ED426C">
        <w:rPr>
          <w:rFonts w:ascii="Times New Roman" w:hAnsi="Times New Roman"/>
          <w:sz w:val="24"/>
          <w:szCs w:val="24"/>
          <w:lang w:val="ru-RU"/>
        </w:rPr>
        <w:t>Исполнитель</w:t>
      </w:r>
      <w:r w:rsidR="00A318F0" w:rsidRPr="00ED426C">
        <w:rPr>
          <w:rFonts w:ascii="Times New Roman" w:hAnsi="Times New Roman"/>
          <w:sz w:val="24"/>
          <w:szCs w:val="24"/>
          <w:lang w:val="ru-RU"/>
        </w:rPr>
        <w:t xml:space="preserve"> несет ответственность за качество подготовленных материалов в рамках своих обязанностей; </w:t>
      </w:r>
    </w:p>
    <w:p w14:paraId="4839C553" w14:textId="2FEEE359" w:rsidR="00A318F0" w:rsidRPr="00ED426C" w:rsidRDefault="14F20450" w:rsidP="000031FE">
      <w:pPr>
        <w:pStyle w:val="a6"/>
        <w:numPr>
          <w:ilvl w:val="0"/>
          <w:numId w:val="19"/>
        </w:numPr>
        <w:tabs>
          <w:tab w:val="left" w:pos="709"/>
        </w:tabs>
        <w:spacing w:before="60"/>
        <w:contextualSpacing/>
        <w:rPr>
          <w:rFonts w:ascii="Times New Roman" w:hAnsi="Times New Roman"/>
          <w:sz w:val="24"/>
          <w:szCs w:val="24"/>
          <w:lang w:val="ru-RU"/>
        </w:rPr>
      </w:pPr>
      <w:r w:rsidRPr="00ED42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31FE" w:rsidRPr="00ED426C">
        <w:rPr>
          <w:rFonts w:ascii="Times New Roman" w:hAnsi="Times New Roman"/>
          <w:sz w:val="24"/>
          <w:szCs w:val="24"/>
          <w:lang w:val="ru-RU"/>
        </w:rPr>
        <w:t>Исполнитель</w:t>
      </w:r>
      <w:r w:rsidR="008A7DDC" w:rsidRPr="00ED42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8F0" w:rsidRPr="00ED426C">
        <w:rPr>
          <w:rFonts w:ascii="Times New Roman" w:hAnsi="Times New Roman"/>
          <w:sz w:val="24"/>
          <w:szCs w:val="24"/>
          <w:lang w:val="ru-RU"/>
        </w:rPr>
        <w:t xml:space="preserve">работает под руководством </w:t>
      </w:r>
      <w:r w:rsidR="008A7DDC" w:rsidRPr="00ED426C">
        <w:rPr>
          <w:rFonts w:ascii="Times New Roman" w:hAnsi="Times New Roman"/>
          <w:sz w:val="24"/>
          <w:szCs w:val="24"/>
          <w:lang w:val="ru-RU"/>
        </w:rPr>
        <w:t xml:space="preserve">Национального </w:t>
      </w:r>
      <w:r w:rsidR="00AF29C4" w:rsidRPr="00ED426C">
        <w:rPr>
          <w:rFonts w:ascii="Times New Roman" w:hAnsi="Times New Roman"/>
          <w:sz w:val="24"/>
          <w:szCs w:val="24"/>
          <w:lang w:val="ru-RU"/>
        </w:rPr>
        <w:t>технического эксперта</w:t>
      </w:r>
      <w:r w:rsidR="00BA135A" w:rsidRPr="00ED426C">
        <w:rPr>
          <w:rFonts w:ascii="Times New Roman" w:hAnsi="Times New Roman"/>
          <w:sz w:val="24"/>
          <w:szCs w:val="24"/>
          <w:lang w:val="ru-RU"/>
        </w:rPr>
        <w:t xml:space="preserve"> и координаторов</w:t>
      </w:r>
      <w:r w:rsidR="00AF29C4" w:rsidRPr="00ED42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A7DDC" w:rsidRPr="00ED426C">
        <w:rPr>
          <w:rFonts w:ascii="Times New Roman" w:hAnsi="Times New Roman"/>
          <w:sz w:val="24"/>
          <w:szCs w:val="24"/>
          <w:lang w:val="ru-RU"/>
        </w:rPr>
        <w:t>проекта</w:t>
      </w:r>
      <w:r w:rsidR="003F4728" w:rsidRPr="00ED426C">
        <w:rPr>
          <w:rFonts w:ascii="Times New Roman" w:hAnsi="Times New Roman"/>
          <w:sz w:val="24"/>
          <w:szCs w:val="24"/>
          <w:lang w:val="ru-RU"/>
        </w:rPr>
        <w:t xml:space="preserve"> ГУП</w:t>
      </w:r>
      <w:r w:rsidR="00A318F0" w:rsidRPr="00ED426C">
        <w:rPr>
          <w:rFonts w:ascii="Times New Roman" w:hAnsi="Times New Roman"/>
          <w:sz w:val="24"/>
          <w:szCs w:val="24"/>
          <w:lang w:val="ru-RU"/>
        </w:rPr>
        <w:t>;</w:t>
      </w:r>
    </w:p>
    <w:p w14:paraId="57E30ECB" w14:textId="2A699BB0" w:rsidR="00A318F0" w:rsidRPr="00ED426C" w:rsidRDefault="000031FE" w:rsidP="000031FE">
      <w:pPr>
        <w:pStyle w:val="ColorfulList-Accent1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26C">
        <w:rPr>
          <w:rFonts w:ascii="Times New Roman" w:hAnsi="Times New Roman"/>
          <w:sz w:val="24"/>
          <w:szCs w:val="24"/>
        </w:rPr>
        <w:t>Исполнитель</w:t>
      </w:r>
      <w:r w:rsidR="00A318F0" w:rsidRPr="00ED426C">
        <w:rPr>
          <w:rFonts w:ascii="Times New Roman" w:hAnsi="Times New Roman"/>
          <w:sz w:val="24"/>
          <w:szCs w:val="24"/>
        </w:rPr>
        <w:t xml:space="preserve"> готовит отчеты на </w:t>
      </w:r>
      <w:r w:rsidR="00302889" w:rsidRPr="00ED426C">
        <w:rPr>
          <w:rFonts w:ascii="Times New Roman" w:hAnsi="Times New Roman"/>
          <w:sz w:val="24"/>
          <w:szCs w:val="24"/>
        </w:rPr>
        <w:t>русском</w:t>
      </w:r>
      <w:r w:rsidR="00AA6F8F" w:rsidRPr="00ED426C">
        <w:rPr>
          <w:rFonts w:ascii="Times New Roman" w:hAnsi="Times New Roman"/>
          <w:sz w:val="24"/>
          <w:szCs w:val="24"/>
        </w:rPr>
        <w:t xml:space="preserve"> и английском</w:t>
      </w:r>
      <w:r w:rsidR="00302889" w:rsidRPr="00ED426C">
        <w:rPr>
          <w:rFonts w:ascii="Times New Roman" w:hAnsi="Times New Roman"/>
          <w:sz w:val="24"/>
          <w:szCs w:val="24"/>
        </w:rPr>
        <w:t xml:space="preserve"> языке</w:t>
      </w:r>
      <w:r w:rsidR="00A318F0" w:rsidRPr="00ED426C">
        <w:rPr>
          <w:rFonts w:ascii="Times New Roman" w:hAnsi="Times New Roman"/>
          <w:sz w:val="24"/>
          <w:szCs w:val="24"/>
        </w:rPr>
        <w:t>;</w:t>
      </w:r>
    </w:p>
    <w:p w14:paraId="46B6E49A" w14:textId="07177AE1" w:rsidR="00572BF6" w:rsidRPr="00ED426C" w:rsidRDefault="00F62DD6" w:rsidP="000031FE">
      <w:pPr>
        <w:pStyle w:val="ColorfulList-Accent1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26C">
        <w:rPr>
          <w:rFonts w:ascii="Times New Roman" w:hAnsi="Times New Roman"/>
          <w:sz w:val="24"/>
          <w:szCs w:val="24"/>
        </w:rPr>
        <w:t xml:space="preserve">Отчет должен быть представлен в электронном виде в форматах Microsoft Word, Excel, </w:t>
      </w:r>
      <w:proofErr w:type="spellStart"/>
      <w:r w:rsidRPr="00ED426C">
        <w:rPr>
          <w:rFonts w:ascii="Times New Roman" w:hAnsi="Times New Roman"/>
          <w:sz w:val="24"/>
          <w:szCs w:val="24"/>
        </w:rPr>
        <w:t>Powerpoint</w:t>
      </w:r>
      <w:proofErr w:type="spellEnd"/>
      <w:r w:rsidRPr="00ED4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26C">
        <w:rPr>
          <w:rFonts w:ascii="Times New Roman" w:hAnsi="Times New Roman"/>
          <w:sz w:val="24"/>
          <w:szCs w:val="24"/>
        </w:rPr>
        <w:t>Adone</w:t>
      </w:r>
      <w:proofErr w:type="spellEnd"/>
      <w:r w:rsidRPr="00ED426C">
        <w:rPr>
          <w:rFonts w:ascii="Times New Roman" w:hAnsi="Times New Roman"/>
          <w:sz w:val="24"/>
          <w:szCs w:val="24"/>
        </w:rPr>
        <w:t xml:space="preserve"> PDF и др.</w:t>
      </w:r>
    </w:p>
    <w:p w14:paraId="4A6BE321" w14:textId="77777777" w:rsidR="000031FE" w:rsidRPr="00ED426C" w:rsidRDefault="000031FE" w:rsidP="000031FE">
      <w:pPr>
        <w:pStyle w:val="ColorfulList-Accent11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14:paraId="349E7303" w14:textId="445171F0" w:rsidR="00623C5F" w:rsidRPr="00ED426C" w:rsidRDefault="00623C5F" w:rsidP="000031F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D426C">
        <w:rPr>
          <w:rFonts w:ascii="Times New Roman" w:hAnsi="Times New Roman"/>
          <w:sz w:val="24"/>
          <w:szCs w:val="24"/>
        </w:rPr>
        <w:t xml:space="preserve">В случае необходимости поездки для участия в мероприятиях проекта </w:t>
      </w:r>
      <w:r w:rsidR="00811DAF" w:rsidRPr="00ED426C">
        <w:rPr>
          <w:rFonts w:ascii="Times New Roman" w:hAnsi="Times New Roman"/>
          <w:sz w:val="24"/>
          <w:szCs w:val="24"/>
        </w:rPr>
        <w:t xml:space="preserve">Исполнитель </w:t>
      </w:r>
      <w:r w:rsidRPr="00ED426C">
        <w:rPr>
          <w:rFonts w:ascii="Times New Roman" w:hAnsi="Times New Roman"/>
          <w:sz w:val="24"/>
          <w:szCs w:val="24"/>
        </w:rPr>
        <w:t xml:space="preserve">уведомляет команду проекта за не менее чем 2 недели до поездки. Поездки оплачиваются отдельно </w:t>
      </w:r>
      <w:r w:rsidR="00572BF6" w:rsidRPr="00ED426C">
        <w:rPr>
          <w:rFonts w:ascii="Times New Roman" w:hAnsi="Times New Roman"/>
          <w:sz w:val="24"/>
          <w:szCs w:val="24"/>
        </w:rPr>
        <w:t xml:space="preserve">по норме </w:t>
      </w:r>
      <w:r w:rsidR="00C72AA9" w:rsidRPr="00ED426C">
        <w:rPr>
          <w:rFonts w:ascii="Times New Roman" w:hAnsi="Times New Roman"/>
          <w:sz w:val="24"/>
          <w:szCs w:val="24"/>
        </w:rPr>
        <w:t>согласно постановлению</w:t>
      </w:r>
      <w:r w:rsidR="00572BF6" w:rsidRPr="00ED426C">
        <w:rPr>
          <w:rFonts w:ascii="Times New Roman" w:hAnsi="Times New Roman"/>
          <w:sz w:val="24"/>
          <w:szCs w:val="24"/>
        </w:rPr>
        <w:t xml:space="preserve"> Правительства Республики Казахстан от 11 мая 2018 года № 256.</w:t>
      </w:r>
    </w:p>
    <w:p w14:paraId="3FE5A95C" w14:textId="22DF9F72" w:rsidR="007D22E4" w:rsidRPr="00ED426C" w:rsidRDefault="007D22E4" w:rsidP="000031F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426C">
        <w:rPr>
          <w:rFonts w:ascii="Times New Roman" w:hAnsi="Times New Roman"/>
          <w:b/>
          <w:sz w:val="24"/>
          <w:szCs w:val="24"/>
          <w:u w:val="single"/>
        </w:rPr>
        <w:t>Основные условия</w:t>
      </w:r>
      <w:r w:rsidR="00A04C9D" w:rsidRPr="00ED426C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DBED261" w14:textId="00D794D9" w:rsidR="00A04C9D" w:rsidRPr="00ED426C" w:rsidRDefault="00445C73" w:rsidP="000031FE">
      <w:pPr>
        <w:pStyle w:val="a6"/>
        <w:spacing w:before="60"/>
        <w:ind w:firstLine="708"/>
        <w:contextualSpacing/>
        <w:rPr>
          <w:rFonts w:ascii="Times New Roman" w:hAnsi="Times New Roman"/>
          <w:sz w:val="24"/>
          <w:szCs w:val="24"/>
          <w:lang w:val="ru-RU"/>
        </w:rPr>
      </w:pPr>
      <w:r w:rsidRPr="00ED426C">
        <w:rPr>
          <w:rFonts w:ascii="Times New Roman" w:hAnsi="Times New Roman"/>
          <w:sz w:val="24"/>
          <w:szCs w:val="24"/>
          <w:lang w:val="ru-RU"/>
        </w:rPr>
        <w:t>1</w:t>
      </w:r>
      <w:r w:rsidR="007D3494" w:rsidRPr="00ED426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D22E4" w:rsidRPr="00ED426C">
        <w:rPr>
          <w:rFonts w:ascii="Times New Roman" w:hAnsi="Times New Roman"/>
          <w:sz w:val="24"/>
          <w:szCs w:val="24"/>
          <w:lang w:val="ru-RU"/>
        </w:rPr>
        <w:t>Необходимо обеспечить соблюдение законодательства и нормативных актов Республики Казахстан об авторском праве (и смежных правах).</w:t>
      </w:r>
    </w:p>
    <w:p w14:paraId="5F1BA4F9" w14:textId="106CB382" w:rsidR="00A26BA0" w:rsidRPr="00ED426C" w:rsidRDefault="007D3494" w:rsidP="000031FE">
      <w:pPr>
        <w:pStyle w:val="a6"/>
        <w:spacing w:before="60"/>
        <w:ind w:firstLine="708"/>
        <w:contextualSpacing/>
        <w:rPr>
          <w:rFonts w:ascii="Times New Roman" w:hAnsi="Times New Roman"/>
          <w:sz w:val="24"/>
          <w:szCs w:val="24"/>
          <w:lang w:val="ru-RU"/>
        </w:rPr>
      </w:pPr>
      <w:r w:rsidRPr="00ED426C">
        <w:rPr>
          <w:rFonts w:ascii="Times New Roman" w:hAnsi="Times New Roman"/>
          <w:bCs/>
          <w:sz w:val="24"/>
          <w:szCs w:val="24"/>
          <w:lang w:val="ru-RU"/>
        </w:rPr>
        <w:t xml:space="preserve">2. </w:t>
      </w:r>
      <w:r w:rsidR="00A26BA0" w:rsidRPr="00ED426C">
        <w:rPr>
          <w:rFonts w:ascii="Times New Roman" w:hAnsi="Times New Roman"/>
          <w:bCs/>
          <w:sz w:val="24"/>
          <w:szCs w:val="24"/>
          <w:lang w:val="ru-RU"/>
        </w:rPr>
        <w:t>Не делиться конфиденциальной информацией, полученной от команды проекта.</w:t>
      </w:r>
    </w:p>
    <w:p w14:paraId="021EA0EE" w14:textId="383E45E4" w:rsidR="00A26BA0" w:rsidRPr="00ED426C" w:rsidRDefault="007D3494" w:rsidP="000031FE">
      <w:pPr>
        <w:pStyle w:val="a6"/>
        <w:spacing w:before="60"/>
        <w:ind w:firstLine="708"/>
        <w:contextualSpacing/>
        <w:rPr>
          <w:rFonts w:ascii="Times New Roman" w:hAnsi="Times New Roman"/>
          <w:sz w:val="24"/>
          <w:szCs w:val="24"/>
          <w:lang w:val="ru-RU"/>
        </w:rPr>
      </w:pPr>
      <w:r w:rsidRPr="00ED426C">
        <w:rPr>
          <w:rFonts w:ascii="Times New Roman" w:hAnsi="Times New Roman"/>
          <w:bCs/>
          <w:sz w:val="24"/>
          <w:szCs w:val="24"/>
          <w:lang w:val="ru-RU"/>
        </w:rPr>
        <w:t xml:space="preserve">3. </w:t>
      </w:r>
      <w:r w:rsidR="00A26BA0" w:rsidRPr="00ED426C">
        <w:rPr>
          <w:rFonts w:ascii="Times New Roman" w:hAnsi="Times New Roman"/>
          <w:bCs/>
          <w:sz w:val="24"/>
          <w:szCs w:val="24"/>
          <w:lang w:val="ru-RU"/>
        </w:rPr>
        <w:t xml:space="preserve">Не </w:t>
      </w:r>
      <w:r w:rsidR="009830C2" w:rsidRPr="00ED426C">
        <w:rPr>
          <w:rFonts w:ascii="Times New Roman" w:hAnsi="Times New Roman"/>
          <w:bCs/>
          <w:sz w:val="24"/>
          <w:szCs w:val="24"/>
          <w:lang w:val="ru-RU"/>
        </w:rPr>
        <w:t>иметь</w:t>
      </w:r>
      <w:r w:rsidR="00A26BA0" w:rsidRPr="00ED426C">
        <w:rPr>
          <w:rFonts w:ascii="Times New Roman" w:hAnsi="Times New Roman"/>
          <w:bCs/>
          <w:sz w:val="24"/>
          <w:szCs w:val="24"/>
          <w:lang w:val="ru-RU"/>
        </w:rPr>
        <w:t xml:space="preserve"> какой-либо коммерческой заинтересованности в команде стартапа или официально становиться частью команды или работать с</w:t>
      </w:r>
      <w:r w:rsidR="00BB4CC2" w:rsidRPr="00ED426C">
        <w:rPr>
          <w:rFonts w:ascii="Times New Roman" w:hAnsi="Times New Roman"/>
          <w:bCs/>
          <w:sz w:val="24"/>
          <w:szCs w:val="24"/>
          <w:lang w:val="ru-RU"/>
        </w:rPr>
        <w:t xml:space="preserve"> ней</w:t>
      </w:r>
      <w:r w:rsidR="00A26BA0" w:rsidRPr="00ED426C">
        <w:rPr>
          <w:rFonts w:ascii="Times New Roman" w:hAnsi="Times New Roman"/>
          <w:bCs/>
          <w:sz w:val="24"/>
          <w:szCs w:val="24"/>
          <w:lang w:val="ru-RU"/>
        </w:rPr>
        <w:t>.</w:t>
      </w:r>
      <w:r w:rsidR="00F36D67" w:rsidRPr="00ED426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14:paraId="1ADECE60" w14:textId="00F974AD" w:rsidR="00A26BA0" w:rsidRPr="00ED426C" w:rsidRDefault="007D3494" w:rsidP="000031FE">
      <w:pPr>
        <w:pStyle w:val="a6"/>
        <w:spacing w:before="60"/>
        <w:ind w:firstLine="708"/>
        <w:contextualSpacing/>
        <w:rPr>
          <w:rFonts w:ascii="Times New Roman" w:hAnsi="Times New Roman"/>
          <w:sz w:val="24"/>
          <w:szCs w:val="24"/>
          <w:lang w:val="ru-RU"/>
        </w:rPr>
      </w:pPr>
      <w:r w:rsidRPr="00ED426C">
        <w:rPr>
          <w:rFonts w:ascii="Times New Roman" w:hAnsi="Times New Roman"/>
          <w:bCs/>
          <w:sz w:val="24"/>
          <w:szCs w:val="24"/>
          <w:lang w:val="ru-RU"/>
        </w:rPr>
        <w:t xml:space="preserve">4. </w:t>
      </w:r>
      <w:r w:rsidR="00A26BA0" w:rsidRPr="00ED426C">
        <w:rPr>
          <w:rFonts w:ascii="Times New Roman" w:hAnsi="Times New Roman"/>
          <w:bCs/>
          <w:sz w:val="24"/>
          <w:szCs w:val="24"/>
          <w:lang w:val="ru-RU"/>
        </w:rPr>
        <w:t>Не</w:t>
      </w:r>
      <w:r w:rsidR="00F36D67" w:rsidRPr="00ED426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9830C2" w:rsidRPr="00ED426C">
        <w:rPr>
          <w:rFonts w:ascii="Times New Roman" w:hAnsi="Times New Roman"/>
          <w:bCs/>
          <w:sz w:val="24"/>
          <w:szCs w:val="24"/>
          <w:lang w:val="ru-RU"/>
        </w:rPr>
        <w:t>обсуждать</w:t>
      </w:r>
      <w:r w:rsidR="00F36D67" w:rsidRPr="00ED426C">
        <w:rPr>
          <w:rFonts w:ascii="Times New Roman" w:hAnsi="Times New Roman"/>
          <w:bCs/>
          <w:sz w:val="24"/>
          <w:szCs w:val="24"/>
          <w:lang w:val="ru-RU"/>
        </w:rPr>
        <w:t xml:space="preserve"> ни с одним из судей GCIP</w:t>
      </w:r>
      <w:r w:rsidR="00A04C9D" w:rsidRPr="00ED426C">
        <w:rPr>
          <w:rFonts w:ascii="Times New Roman" w:hAnsi="Times New Roman"/>
          <w:sz w:val="24"/>
          <w:szCs w:val="24"/>
          <w:lang w:val="ru-RU"/>
        </w:rPr>
        <w:t>-Kazakhstan</w:t>
      </w:r>
      <w:r w:rsidR="00F36D67" w:rsidRPr="00ED426C">
        <w:rPr>
          <w:rFonts w:ascii="Times New Roman" w:hAnsi="Times New Roman"/>
          <w:bCs/>
          <w:sz w:val="24"/>
          <w:szCs w:val="24"/>
          <w:lang w:val="ru-RU"/>
        </w:rPr>
        <w:t xml:space="preserve"> относительно любого аспекта бизнеса конкурент</w:t>
      </w:r>
      <w:r w:rsidR="009830C2" w:rsidRPr="00ED426C">
        <w:rPr>
          <w:rFonts w:ascii="Times New Roman" w:hAnsi="Times New Roman"/>
          <w:bCs/>
          <w:sz w:val="24"/>
          <w:szCs w:val="24"/>
          <w:lang w:val="ru-RU"/>
        </w:rPr>
        <w:t>ов</w:t>
      </w:r>
      <w:r w:rsidR="00F36D67" w:rsidRPr="00ED426C">
        <w:rPr>
          <w:rFonts w:ascii="Times New Roman" w:hAnsi="Times New Roman"/>
          <w:bCs/>
          <w:sz w:val="24"/>
          <w:szCs w:val="24"/>
          <w:lang w:val="ru-RU"/>
        </w:rPr>
        <w:t>, участвующего в акселераторе GCIP</w:t>
      </w:r>
      <w:r w:rsidR="00A04C9D" w:rsidRPr="00ED426C">
        <w:rPr>
          <w:rFonts w:ascii="Times New Roman" w:hAnsi="Times New Roman"/>
          <w:sz w:val="24"/>
          <w:szCs w:val="24"/>
          <w:lang w:val="ru-RU"/>
        </w:rPr>
        <w:t>-Kazakhstan</w:t>
      </w:r>
      <w:r w:rsidR="00F36D67" w:rsidRPr="00ED426C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4D85DF1B" w14:textId="78E4B84C" w:rsidR="009830C2" w:rsidRPr="00ED426C" w:rsidRDefault="007D3494" w:rsidP="000031FE">
      <w:pPr>
        <w:pStyle w:val="a6"/>
        <w:spacing w:before="60"/>
        <w:ind w:firstLine="708"/>
        <w:contextualSpacing/>
        <w:rPr>
          <w:rFonts w:ascii="Times New Roman" w:hAnsi="Times New Roman"/>
          <w:sz w:val="24"/>
          <w:szCs w:val="24"/>
          <w:lang w:val="ru-RU"/>
        </w:rPr>
      </w:pPr>
      <w:r w:rsidRPr="00ED426C">
        <w:rPr>
          <w:rFonts w:ascii="Times New Roman" w:hAnsi="Times New Roman"/>
          <w:bCs/>
          <w:sz w:val="24"/>
          <w:szCs w:val="24"/>
          <w:lang w:val="ru-RU"/>
        </w:rPr>
        <w:t xml:space="preserve">5. </w:t>
      </w:r>
      <w:r w:rsidR="00A26BA0" w:rsidRPr="00ED426C">
        <w:rPr>
          <w:rFonts w:ascii="Times New Roman" w:hAnsi="Times New Roman"/>
          <w:bCs/>
          <w:sz w:val="24"/>
          <w:szCs w:val="24"/>
          <w:lang w:val="ru-RU"/>
        </w:rPr>
        <w:t>Не</w:t>
      </w:r>
      <w:r w:rsidR="00F36D67" w:rsidRPr="00ED426C">
        <w:rPr>
          <w:rFonts w:ascii="Times New Roman" w:hAnsi="Times New Roman"/>
          <w:bCs/>
          <w:sz w:val="24"/>
          <w:szCs w:val="24"/>
          <w:lang w:val="ru-RU"/>
        </w:rPr>
        <w:t xml:space="preserve"> связываться ни с какими </w:t>
      </w:r>
      <w:r w:rsidR="00567B16" w:rsidRPr="00ED426C">
        <w:rPr>
          <w:rFonts w:ascii="Times New Roman" w:hAnsi="Times New Roman"/>
          <w:bCs/>
          <w:sz w:val="24"/>
          <w:szCs w:val="24"/>
          <w:lang w:val="ru-RU"/>
        </w:rPr>
        <w:t xml:space="preserve">другими </w:t>
      </w:r>
      <w:r w:rsidR="00F36D67" w:rsidRPr="00ED426C">
        <w:rPr>
          <w:rFonts w:ascii="Times New Roman" w:hAnsi="Times New Roman"/>
          <w:bCs/>
          <w:sz w:val="24"/>
          <w:szCs w:val="24"/>
          <w:lang w:val="ru-RU"/>
        </w:rPr>
        <w:t>командами, которы</w:t>
      </w:r>
      <w:r w:rsidR="003A2984" w:rsidRPr="00ED426C">
        <w:rPr>
          <w:rFonts w:ascii="Times New Roman" w:hAnsi="Times New Roman"/>
          <w:bCs/>
          <w:sz w:val="24"/>
          <w:szCs w:val="24"/>
          <w:lang w:val="ru-RU"/>
        </w:rPr>
        <w:t>х</w:t>
      </w:r>
      <w:r w:rsidR="00F36D67" w:rsidRPr="00ED426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811DAF" w:rsidRPr="00ED426C">
        <w:rPr>
          <w:rFonts w:ascii="Times New Roman" w:hAnsi="Times New Roman"/>
          <w:bCs/>
          <w:sz w:val="24"/>
          <w:szCs w:val="24"/>
          <w:lang w:val="ru-RU"/>
        </w:rPr>
        <w:t>Исполнитель</w:t>
      </w:r>
      <w:r w:rsidR="00F36D67" w:rsidRPr="00ED426C">
        <w:rPr>
          <w:rFonts w:ascii="Times New Roman" w:hAnsi="Times New Roman"/>
          <w:bCs/>
          <w:sz w:val="24"/>
          <w:szCs w:val="24"/>
          <w:lang w:val="ru-RU"/>
        </w:rPr>
        <w:t xml:space="preserve"> не наставля</w:t>
      </w:r>
      <w:r w:rsidR="002D6449" w:rsidRPr="00ED426C">
        <w:rPr>
          <w:rFonts w:ascii="Times New Roman" w:hAnsi="Times New Roman"/>
          <w:bCs/>
          <w:sz w:val="24"/>
          <w:szCs w:val="24"/>
          <w:lang w:val="ru-RU"/>
        </w:rPr>
        <w:t>е</w:t>
      </w:r>
      <w:r w:rsidR="00F36D67" w:rsidRPr="00ED426C">
        <w:rPr>
          <w:rFonts w:ascii="Times New Roman" w:hAnsi="Times New Roman"/>
          <w:bCs/>
          <w:sz w:val="24"/>
          <w:szCs w:val="24"/>
          <w:lang w:val="ru-RU"/>
        </w:rPr>
        <w:t>т, по поводу присоединени</w:t>
      </w:r>
      <w:r w:rsidR="00567B16" w:rsidRPr="00ED426C">
        <w:rPr>
          <w:rFonts w:ascii="Times New Roman" w:hAnsi="Times New Roman"/>
          <w:bCs/>
          <w:sz w:val="24"/>
          <w:szCs w:val="24"/>
          <w:lang w:val="ru-RU"/>
        </w:rPr>
        <w:t>я</w:t>
      </w:r>
      <w:r w:rsidR="009B4195" w:rsidRPr="00ED426C">
        <w:rPr>
          <w:rFonts w:ascii="Times New Roman" w:hAnsi="Times New Roman"/>
          <w:bCs/>
          <w:sz w:val="24"/>
          <w:szCs w:val="24"/>
          <w:lang w:val="ru-RU"/>
        </w:rPr>
        <w:t xml:space="preserve"> к</w:t>
      </w:r>
      <w:r w:rsidR="00F36D67" w:rsidRPr="00ED426C">
        <w:rPr>
          <w:rFonts w:ascii="Times New Roman" w:hAnsi="Times New Roman"/>
          <w:bCs/>
          <w:sz w:val="24"/>
          <w:szCs w:val="24"/>
          <w:lang w:val="ru-RU"/>
        </w:rPr>
        <w:t xml:space="preserve"> их команде или предлагать инвестиционные возможности.</w:t>
      </w:r>
    </w:p>
    <w:p w14:paraId="158AC31E" w14:textId="017C555E" w:rsidR="007D22E4" w:rsidRPr="00ED426C" w:rsidRDefault="007D3494" w:rsidP="000031FE">
      <w:pPr>
        <w:pStyle w:val="a6"/>
        <w:spacing w:before="60"/>
        <w:ind w:firstLine="708"/>
        <w:contextualSpacing/>
        <w:rPr>
          <w:rFonts w:ascii="Times New Roman" w:hAnsi="Times New Roman"/>
          <w:sz w:val="24"/>
          <w:szCs w:val="24"/>
          <w:lang w:val="ru-RU"/>
        </w:rPr>
      </w:pPr>
      <w:r w:rsidRPr="00ED426C">
        <w:rPr>
          <w:rFonts w:ascii="Times New Roman" w:hAnsi="Times New Roman"/>
          <w:bCs/>
          <w:sz w:val="24"/>
          <w:szCs w:val="24"/>
          <w:lang w:val="ru-RU" w:eastAsia="en-US"/>
        </w:rPr>
        <w:t xml:space="preserve">6. </w:t>
      </w:r>
      <w:r w:rsidR="007D22E4" w:rsidRPr="00ED426C">
        <w:rPr>
          <w:rFonts w:ascii="Times New Roman" w:hAnsi="Times New Roman"/>
          <w:bCs/>
          <w:sz w:val="24"/>
          <w:szCs w:val="24"/>
          <w:lang w:val="ru-RU" w:eastAsia="en-US"/>
        </w:rPr>
        <w:t xml:space="preserve">Финансовое предложение должно включать разбивку единовременной суммы в соответствии со следующим графиком </w:t>
      </w:r>
      <w:r w:rsidR="00633558" w:rsidRPr="00ED426C">
        <w:rPr>
          <w:rFonts w:ascii="Times New Roman" w:hAnsi="Times New Roman"/>
          <w:bCs/>
          <w:sz w:val="24"/>
          <w:szCs w:val="24"/>
          <w:lang w:val="ru-RU" w:eastAsia="en-US"/>
        </w:rPr>
        <w:t>оплаты</w:t>
      </w:r>
      <w:r w:rsidR="003F4728" w:rsidRPr="00ED426C">
        <w:rPr>
          <w:rFonts w:ascii="Times New Roman" w:hAnsi="Times New Roman"/>
          <w:bCs/>
          <w:sz w:val="24"/>
          <w:szCs w:val="24"/>
          <w:lang w:val="ru-RU" w:eastAsia="en-US"/>
        </w:rPr>
        <w:t>:</w:t>
      </w:r>
    </w:p>
    <w:p w14:paraId="1CCB0C2A" w14:textId="77777777" w:rsidR="00623C5F" w:rsidRPr="00ED426C" w:rsidRDefault="00623C5F" w:rsidP="000031FE">
      <w:pPr>
        <w:pStyle w:val="a6"/>
        <w:spacing w:before="60"/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458"/>
        <w:gridCol w:w="6170"/>
      </w:tblGrid>
      <w:tr w:rsidR="000E6327" w:rsidRPr="00ED426C" w14:paraId="5EEF4E95" w14:textId="77777777" w:rsidTr="000E6327">
        <w:trPr>
          <w:trHeight w:val="500"/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918EB3C" w14:textId="4F58C872" w:rsidR="007D22E4" w:rsidRPr="00ED426C" w:rsidRDefault="007D22E4" w:rsidP="000031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2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% от суммы </w:t>
            </w:r>
            <w:r w:rsidR="00A04C9D" w:rsidRPr="00ED426C">
              <w:rPr>
                <w:rFonts w:ascii="Times New Roman" w:hAnsi="Times New Roman"/>
                <w:b/>
                <w:bCs/>
                <w:sz w:val="24"/>
                <w:szCs w:val="24"/>
              </w:rPr>
              <w:t>договора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58F769F" w14:textId="0A4D1C58" w:rsidR="007D22E4" w:rsidRPr="00ED426C" w:rsidRDefault="007D22E4" w:rsidP="000031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2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ап </w:t>
            </w:r>
            <w:r w:rsidR="00CB202E" w:rsidRPr="00ED426C">
              <w:rPr>
                <w:rFonts w:ascii="Times New Roman" w:hAnsi="Times New Roman"/>
                <w:b/>
                <w:bCs/>
                <w:sz w:val="24"/>
                <w:szCs w:val="24"/>
              </w:rPr>
              <w:t>оказания услуг</w:t>
            </w:r>
          </w:p>
        </w:tc>
      </w:tr>
      <w:tr w:rsidR="007D22E4" w:rsidRPr="00ED426C" w14:paraId="3DC23AC0" w14:textId="77777777" w:rsidTr="001F58FC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17DCED26" w14:textId="6BA6DDB7" w:rsidR="007D22E4" w:rsidRPr="00ED426C" w:rsidRDefault="005C1524" w:rsidP="000031FE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6C">
              <w:rPr>
                <w:rFonts w:ascii="Times New Roman" w:hAnsi="Times New Roman"/>
                <w:sz w:val="24"/>
                <w:szCs w:val="24"/>
              </w:rPr>
              <w:t>30</w:t>
            </w:r>
            <w:r w:rsidR="007D22E4" w:rsidRPr="00ED426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3916E799" w14:textId="4D7856BF" w:rsidR="007D22E4" w:rsidRPr="00ED426C" w:rsidRDefault="00A61CDF" w:rsidP="000031FE">
            <w:pPr>
              <w:spacing w:after="120" w:line="240" w:lineRule="auto"/>
              <w:ind w:left="86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6C">
              <w:rPr>
                <w:rFonts w:ascii="Times New Roman" w:hAnsi="Times New Roman"/>
                <w:sz w:val="24"/>
                <w:szCs w:val="24"/>
              </w:rPr>
              <w:t>Этап I</w:t>
            </w:r>
          </w:p>
        </w:tc>
      </w:tr>
      <w:tr w:rsidR="00345001" w:rsidRPr="00ED426C" w14:paraId="74F28BE6" w14:textId="77777777" w:rsidTr="001F58FC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6345A8F0" w14:textId="64C2EDFA" w:rsidR="00345001" w:rsidRPr="00ED426C" w:rsidRDefault="005C1524" w:rsidP="000031FE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6C">
              <w:rPr>
                <w:rFonts w:ascii="Times New Roman" w:hAnsi="Times New Roman"/>
                <w:sz w:val="24"/>
                <w:szCs w:val="24"/>
              </w:rPr>
              <w:t>35</w:t>
            </w:r>
            <w:r w:rsidR="00345001" w:rsidRPr="00ED426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026EEFCF" w14:textId="31CF4189" w:rsidR="00345001" w:rsidRPr="00ED426C" w:rsidRDefault="00A61CDF" w:rsidP="000031FE">
            <w:pPr>
              <w:spacing w:after="120" w:line="240" w:lineRule="auto"/>
              <w:ind w:left="86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6C">
              <w:rPr>
                <w:rFonts w:ascii="Times New Roman" w:hAnsi="Times New Roman"/>
                <w:sz w:val="24"/>
                <w:szCs w:val="24"/>
              </w:rPr>
              <w:t>Этап II</w:t>
            </w:r>
          </w:p>
        </w:tc>
      </w:tr>
      <w:tr w:rsidR="00623C5F" w:rsidRPr="00ED426C" w14:paraId="10EADE14" w14:textId="77777777" w:rsidTr="001F58FC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39DC86DF" w14:textId="09B2C561" w:rsidR="00623C5F" w:rsidRPr="00ED426C" w:rsidRDefault="005C1524" w:rsidP="000031FE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6C">
              <w:rPr>
                <w:rFonts w:ascii="Times New Roman" w:hAnsi="Times New Roman"/>
                <w:sz w:val="24"/>
                <w:szCs w:val="24"/>
              </w:rPr>
              <w:t>35</w:t>
            </w:r>
            <w:r w:rsidR="00623C5F" w:rsidRPr="00ED426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5C2EF7F2" w14:textId="4B7A6E5E" w:rsidR="00623C5F" w:rsidRPr="00ED426C" w:rsidRDefault="00623C5F" w:rsidP="000031FE">
            <w:pPr>
              <w:spacing w:after="120" w:line="240" w:lineRule="auto"/>
              <w:ind w:left="86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6C">
              <w:rPr>
                <w:rFonts w:ascii="Times New Roman" w:hAnsi="Times New Roman"/>
                <w:sz w:val="24"/>
                <w:szCs w:val="24"/>
              </w:rPr>
              <w:t>Этап III</w:t>
            </w:r>
          </w:p>
        </w:tc>
      </w:tr>
      <w:bookmarkEnd w:id="0"/>
    </w:tbl>
    <w:p w14:paraId="5D9807F3" w14:textId="77777777" w:rsidR="00C33633" w:rsidRPr="00ED426C" w:rsidRDefault="00C33633" w:rsidP="000031F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7F536EA" w14:textId="77777777" w:rsidR="000031FE" w:rsidRPr="00ED426C" w:rsidRDefault="000031FE" w:rsidP="000031F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0031FE" w:rsidRPr="00ED426C" w:rsidSect="00582C15">
      <w:pgSz w:w="11906" w:h="16838"/>
      <w:pgMar w:top="1135" w:right="1134" w:bottom="1135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F44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A37E5"/>
    <w:multiLevelType w:val="multilevel"/>
    <w:tmpl w:val="0B74B22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" w15:restartNumberingAfterBreak="0">
    <w:nsid w:val="09496E46"/>
    <w:multiLevelType w:val="multilevel"/>
    <w:tmpl w:val="6B86637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" w15:restartNumberingAfterBreak="0">
    <w:nsid w:val="0BC77112"/>
    <w:multiLevelType w:val="hybridMultilevel"/>
    <w:tmpl w:val="42B46118"/>
    <w:lvl w:ilvl="0" w:tplc="F5A44C7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5ACE"/>
    <w:multiLevelType w:val="multilevel"/>
    <w:tmpl w:val="DAB021D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5" w15:restartNumberingAfterBreak="0">
    <w:nsid w:val="110D41F2"/>
    <w:multiLevelType w:val="hybridMultilevel"/>
    <w:tmpl w:val="7A24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2182A"/>
    <w:multiLevelType w:val="hybridMultilevel"/>
    <w:tmpl w:val="8B640A12"/>
    <w:lvl w:ilvl="0" w:tplc="B4907D3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3258B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49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E8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02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C08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48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EE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EE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374"/>
    <w:multiLevelType w:val="hybridMultilevel"/>
    <w:tmpl w:val="D21E582E"/>
    <w:lvl w:ilvl="0" w:tplc="4BB82A3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B6ECC"/>
    <w:multiLevelType w:val="hybridMultilevel"/>
    <w:tmpl w:val="C1AECF34"/>
    <w:lvl w:ilvl="0" w:tplc="01208BB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73056E"/>
    <w:multiLevelType w:val="multilevel"/>
    <w:tmpl w:val="EABE126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0" w15:restartNumberingAfterBreak="0">
    <w:nsid w:val="1D8C4A1E"/>
    <w:multiLevelType w:val="hybridMultilevel"/>
    <w:tmpl w:val="8D78BCF4"/>
    <w:lvl w:ilvl="0" w:tplc="6084331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DE21900"/>
    <w:multiLevelType w:val="hybridMultilevel"/>
    <w:tmpl w:val="F5F2CB9A"/>
    <w:lvl w:ilvl="0" w:tplc="7A12652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19F88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463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0B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24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509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CD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C9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58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ACB07"/>
    <w:multiLevelType w:val="hybridMultilevel"/>
    <w:tmpl w:val="34DC4784"/>
    <w:lvl w:ilvl="0" w:tplc="F0BAB5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/>
      </w:rPr>
    </w:lvl>
    <w:lvl w:ilvl="1" w:tplc="BA840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DA6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8D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AD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60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5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A0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A24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29C60"/>
    <w:multiLevelType w:val="hybridMultilevel"/>
    <w:tmpl w:val="352AFE46"/>
    <w:lvl w:ilvl="0" w:tplc="5EA423D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43A0D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6D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25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C0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2F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22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84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01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276C2"/>
    <w:multiLevelType w:val="multilevel"/>
    <w:tmpl w:val="9AF29D1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5" w15:restartNumberingAfterBreak="0">
    <w:nsid w:val="21311B73"/>
    <w:multiLevelType w:val="multilevel"/>
    <w:tmpl w:val="77789FF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6" w15:restartNumberingAfterBreak="0">
    <w:nsid w:val="2147372F"/>
    <w:multiLevelType w:val="hybridMultilevel"/>
    <w:tmpl w:val="3BE65FAC"/>
    <w:lvl w:ilvl="0" w:tplc="9EEC68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230A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C5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48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8F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72D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6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87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1EE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471E6"/>
    <w:multiLevelType w:val="hybridMultilevel"/>
    <w:tmpl w:val="A4C2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123E8"/>
    <w:multiLevelType w:val="hybridMultilevel"/>
    <w:tmpl w:val="369EA5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C5B63"/>
    <w:multiLevelType w:val="hybridMultilevel"/>
    <w:tmpl w:val="5BA677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BD6729"/>
    <w:multiLevelType w:val="hybridMultilevel"/>
    <w:tmpl w:val="A806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DA478"/>
    <w:multiLevelType w:val="hybridMultilevel"/>
    <w:tmpl w:val="EDE4D136"/>
    <w:lvl w:ilvl="0" w:tplc="C0E8F5D2">
      <w:start w:val="1"/>
      <w:numFmt w:val="decimal"/>
      <w:lvlText w:val="%1."/>
      <w:lvlJc w:val="left"/>
      <w:pPr>
        <w:ind w:left="720" w:hanging="360"/>
      </w:pPr>
    </w:lvl>
    <w:lvl w:ilvl="1" w:tplc="0242FA88">
      <w:start w:val="1"/>
      <w:numFmt w:val="lowerLetter"/>
      <w:lvlText w:val="%2."/>
      <w:lvlJc w:val="left"/>
      <w:pPr>
        <w:ind w:left="1440" w:hanging="360"/>
      </w:pPr>
    </w:lvl>
    <w:lvl w:ilvl="2" w:tplc="D2467CA8">
      <w:start w:val="1"/>
      <w:numFmt w:val="lowerRoman"/>
      <w:lvlText w:val="%3."/>
      <w:lvlJc w:val="right"/>
      <w:pPr>
        <w:ind w:left="2160" w:hanging="180"/>
      </w:pPr>
    </w:lvl>
    <w:lvl w:ilvl="3" w:tplc="9B50F32C">
      <w:start w:val="1"/>
      <w:numFmt w:val="decimal"/>
      <w:lvlText w:val="%4."/>
      <w:lvlJc w:val="left"/>
      <w:pPr>
        <w:ind w:left="2880" w:hanging="360"/>
      </w:pPr>
    </w:lvl>
    <w:lvl w:ilvl="4" w:tplc="83B88E1C">
      <w:start w:val="1"/>
      <w:numFmt w:val="lowerLetter"/>
      <w:lvlText w:val="%5."/>
      <w:lvlJc w:val="left"/>
      <w:pPr>
        <w:ind w:left="3600" w:hanging="360"/>
      </w:pPr>
    </w:lvl>
    <w:lvl w:ilvl="5" w:tplc="68283BE4">
      <w:start w:val="1"/>
      <w:numFmt w:val="lowerRoman"/>
      <w:lvlText w:val="%6."/>
      <w:lvlJc w:val="right"/>
      <w:pPr>
        <w:ind w:left="4320" w:hanging="180"/>
      </w:pPr>
    </w:lvl>
    <w:lvl w:ilvl="6" w:tplc="14FED158">
      <w:start w:val="1"/>
      <w:numFmt w:val="decimal"/>
      <w:lvlText w:val="%7."/>
      <w:lvlJc w:val="left"/>
      <w:pPr>
        <w:ind w:left="5040" w:hanging="360"/>
      </w:pPr>
    </w:lvl>
    <w:lvl w:ilvl="7" w:tplc="A6E637EC">
      <w:start w:val="1"/>
      <w:numFmt w:val="lowerLetter"/>
      <w:lvlText w:val="%8."/>
      <w:lvlJc w:val="left"/>
      <w:pPr>
        <w:ind w:left="5760" w:hanging="360"/>
      </w:pPr>
    </w:lvl>
    <w:lvl w:ilvl="8" w:tplc="D7E4E6A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E2EFE"/>
    <w:multiLevelType w:val="hybridMultilevel"/>
    <w:tmpl w:val="225C8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B5B02"/>
    <w:multiLevelType w:val="hybridMultilevel"/>
    <w:tmpl w:val="3750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045F8"/>
    <w:multiLevelType w:val="hybridMultilevel"/>
    <w:tmpl w:val="FA38ED58"/>
    <w:lvl w:ilvl="0" w:tplc="B9D81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5170D"/>
    <w:multiLevelType w:val="hybridMultilevel"/>
    <w:tmpl w:val="085AA9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22862F0"/>
    <w:multiLevelType w:val="hybridMultilevel"/>
    <w:tmpl w:val="DBE6A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915227"/>
    <w:multiLevelType w:val="multilevel"/>
    <w:tmpl w:val="DCA659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6D00F6D"/>
    <w:multiLevelType w:val="hybridMultilevel"/>
    <w:tmpl w:val="10083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6E1930"/>
    <w:multiLevelType w:val="hybridMultilevel"/>
    <w:tmpl w:val="3432DAB6"/>
    <w:lvl w:ilvl="0" w:tplc="A9B28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B1151"/>
    <w:multiLevelType w:val="hybridMultilevel"/>
    <w:tmpl w:val="30221832"/>
    <w:lvl w:ilvl="0" w:tplc="8BB62CE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D5DAC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6C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C1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C1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0E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08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C4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07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D5A59"/>
    <w:multiLevelType w:val="hybridMultilevel"/>
    <w:tmpl w:val="18B41A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D67EC4"/>
    <w:multiLevelType w:val="hybridMultilevel"/>
    <w:tmpl w:val="0B620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150AD3"/>
    <w:multiLevelType w:val="hybridMultilevel"/>
    <w:tmpl w:val="E6EC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9B9FA7"/>
    <w:multiLevelType w:val="hybridMultilevel"/>
    <w:tmpl w:val="50A898A0"/>
    <w:lvl w:ilvl="0" w:tplc="DC2C3CBC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58C4F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E0F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0B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66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66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E5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01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061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CA00DE"/>
    <w:multiLevelType w:val="hybridMultilevel"/>
    <w:tmpl w:val="CBEA84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2FC6396"/>
    <w:multiLevelType w:val="hybridMultilevel"/>
    <w:tmpl w:val="9AC4BC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2E67084"/>
    <w:multiLevelType w:val="hybridMultilevel"/>
    <w:tmpl w:val="932EB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47314"/>
    <w:multiLevelType w:val="hybridMultilevel"/>
    <w:tmpl w:val="372E6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61C90"/>
    <w:multiLevelType w:val="hybridMultilevel"/>
    <w:tmpl w:val="C72670E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8FB28BA"/>
    <w:multiLevelType w:val="multilevel"/>
    <w:tmpl w:val="5212FCD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1" w15:restartNumberingAfterBreak="0">
    <w:nsid w:val="6BE03291"/>
    <w:multiLevelType w:val="hybridMultilevel"/>
    <w:tmpl w:val="06B46D6E"/>
    <w:lvl w:ilvl="0" w:tplc="B59CBC4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A3C2B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61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29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61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E2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A4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C7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FAE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61FD8"/>
    <w:multiLevelType w:val="multilevel"/>
    <w:tmpl w:val="A2123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311AFD0"/>
    <w:multiLevelType w:val="hybridMultilevel"/>
    <w:tmpl w:val="B9A0A0B8"/>
    <w:lvl w:ilvl="0" w:tplc="52108FA2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ABF8C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A4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CF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A3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62F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C2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A5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61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F3301"/>
    <w:multiLevelType w:val="hybridMultilevel"/>
    <w:tmpl w:val="B218E41C"/>
    <w:lvl w:ilvl="0" w:tplc="5448CE8E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62817"/>
    <w:multiLevelType w:val="hybridMultilevel"/>
    <w:tmpl w:val="96EEC0DC"/>
    <w:lvl w:ilvl="0" w:tplc="0A860B5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91B4B26"/>
    <w:multiLevelType w:val="hybridMultilevel"/>
    <w:tmpl w:val="69507EC8"/>
    <w:lvl w:ilvl="0" w:tplc="6A1AE510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91223"/>
    <w:multiLevelType w:val="hybridMultilevel"/>
    <w:tmpl w:val="18B41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030C5"/>
    <w:multiLevelType w:val="hybridMultilevel"/>
    <w:tmpl w:val="6A72FB40"/>
    <w:lvl w:ilvl="0" w:tplc="7C2281B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8927026">
    <w:abstractNumId w:val="16"/>
  </w:num>
  <w:num w:numId="2" w16cid:durableId="1258099319">
    <w:abstractNumId w:val="6"/>
  </w:num>
  <w:num w:numId="3" w16cid:durableId="596600687">
    <w:abstractNumId w:val="30"/>
  </w:num>
  <w:num w:numId="4" w16cid:durableId="1233078632">
    <w:abstractNumId w:val="41"/>
  </w:num>
  <w:num w:numId="5" w16cid:durableId="1263607363">
    <w:abstractNumId w:val="13"/>
  </w:num>
  <w:num w:numId="6" w16cid:durableId="914247244">
    <w:abstractNumId w:val="34"/>
  </w:num>
  <w:num w:numId="7" w16cid:durableId="1949073164">
    <w:abstractNumId w:val="43"/>
  </w:num>
  <w:num w:numId="8" w16cid:durableId="2094735042">
    <w:abstractNumId w:val="12"/>
  </w:num>
  <w:num w:numId="9" w16cid:durableId="1021786845">
    <w:abstractNumId w:val="11"/>
  </w:num>
  <w:num w:numId="10" w16cid:durableId="719666906">
    <w:abstractNumId w:val="21"/>
  </w:num>
  <w:num w:numId="11" w16cid:durableId="199297736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158505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7758972">
    <w:abstractNumId w:val="5"/>
  </w:num>
  <w:num w:numId="14" w16cid:durableId="1710258457">
    <w:abstractNumId w:val="33"/>
  </w:num>
  <w:num w:numId="15" w16cid:durableId="1175804430">
    <w:abstractNumId w:val="38"/>
  </w:num>
  <w:num w:numId="16" w16cid:durableId="1231310755">
    <w:abstractNumId w:val="26"/>
  </w:num>
  <w:num w:numId="17" w16cid:durableId="314996061">
    <w:abstractNumId w:val="22"/>
  </w:num>
  <w:num w:numId="18" w16cid:durableId="1077557119">
    <w:abstractNumId w:val="23"/>
  </w:num>
  <w:num w:numId="19" w16cid:durableId="703602357">
    <w:abstractNumId w:val="10"/>
  </w:num>
  <w:num w:numId="20" w16cid:durableId="1403992245">
    <w:abstractNumId w:val="9"/>
  </w:num>
  <w:num w:numId="21" w16cid:durableId="1471940974">
    <w:abstractNumId w:val="15"/>
  </w:num>
  <w:num w:numId="22" w16cid:durableId="93406814">
    <w:abstractNumId w:val="1"/>
  </w:num>
  <w:num w:numId="23" w16cid:durableId="1283154141">
    <w:abstractNumId w:val="2"/>
  </w:num>
  <w:num w:numId="24" w16cid:durableId="1504973079">
    <w:abstractNumId w:val="40"/>
  </w:num>
  <w:num w:numId="25" w16cid:durableId="859196108">
    <w:abstractNumId w:val="14"/>
  </w:num>
  <w:num w:numId="26" w16cid:durableId="742024670">
    <w:abstractNumId w:val="4"/>
  </w:num>
  <w:num w:numId="27" w16cid:durableId="1977249776">
    <w:abstractNumId w:val="0"/>
  </w:num>
  <w:num w:numId="28" w16cid:durableId="1413358337">
    <w:abstractNumId w:val="17"/>
  </w:num>
  <w:num w:numId="29" w16cid:durableId="999970197">
    <w:abstractNumId w:val="24"/>
  </w:num>
  <w:num w:numId="30" w16cid:durableId="1930117435">
    <w:abstractNumId w:val="18"/>
  </w:num>
  <w:num w:numId="31" w16cid:durableId="1390416672">
    <w:abstractNumId w:val="27"/>
  </w:num>
  <w:num w:numId="32" w16cid:durableId="293414270">
    <w:abstractNumId w:val="42"/>
  </w:num>
  <w:num w:numId="33" w16cid:durableId="1690795396">
    <w:abstractNumId w:val="44"/>
  </w:num>
  <w:num w:numId="34" w16cid:durableId="1436093434">
    <w:abstractNumId w:val="47"/>
  </w:num>
  <w:num w:numId="35" w16cid:durableId="2071532360">
    <w:abstractNumId w:val="20"/>
  </w:num>
  <w:num w:numId="36" w16cid:durableId="415590631">
    <w:abstractNumId w:val="3"/>
  </w:num>
  <w:num w:numId="37" w16cid:durableId="1420175418">
    <w:abstractNumId w:val="35"/>
  </w:num>
  <w:num w:numId="38" w16cid:durableId="6179522">
    <w:abstractNumId w:val="29"/>
  </w:num>
  <w:num w:numId="39" w16cid:durableId="227155513">
    <w:abstractNumId w:val="46"/>
  </w:num>
  <w:num w:numId="40" w16cid:durableId="2077703779">
    <w:abstractNumId w:val="31"/>
  </w:num>
  <w:num w:numId="41" w16cid:durableId="1719625219">
    <w:abstractNumId w:val="45"/>
  </w:num>
  <w:num w:numId="42" w16cid:durableId="1846020236">
    <w:abstractNumId w:val="7"/>
  </w:num>
  <w:num w:numId="43" w16cid:durableId="322784447">
    <w:abstractNumId w:val="36"/>
  </w:num>
  <w:num w:numId="44" w16cid:durableId="75515852">
    <w:abstractNumId w:val="8"/>
  </w:num>
  <w:num w:numId="45" w16cid:durableId="997683827">
    <w:abstractNumId w:val="39"/>
  </w:num>
  <w:num w:numId="46" w16cid:durableId="1069884359">
    <w:abstractNumId w:val="32"/>
  </w:num>
  <w:num w:numId="47" w16cid:durableId="722217563">
    <w:abstractNumId w:val="25"/>
  </w:num>
  <w:num w:numId="48" w16cid:durableId="657224786">
    <w:abstractNumId w:val="28"/>
  </w:num>
  <w:num w:numId="49" w16cid:durableId="16641166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BA9"/>
    <w:rsid w:val="000031FE"/>
    <w:rsid w:val="00003712"/>
    <w:rsid w:val="000142AA"/>
    <w:rsid w:val="00014C03"/>
    <w:rsid w:val="00020367"/>
    <w:rsid w:val="000207D5"/>
    <w:rsid w:val="000327AC"/>
    <w:rsid w:val="00033FA3"/>
    <w:rsid w:val="00051EAA"/>
    <w:rsid w:val="00055C6B"/>
    <w:rsid w:val="00060BB7"/>
    <w:rsid w:val="0006413D"/>
    <w:rsid w:val="00066D84"/>
    <w:rsid w:val="00066EB1"/>
    <w:rsid w:val="00087E71"/>
    <w:rsid w:val="00091348"/>
    <w:rsid w:val="0009452A"/>
    <w:rsid w:val="00094DFF"/>
    <w:rsid w:val="000A0DBF"/>
    <w:rsid w:val="000A5402"/>
    <w:rsid w:val="000C1E7F"/>
    <w:rsid w:val="000C24BE"/>
    <w:rsid w:val="000C3960"/>
    <w:rsid w:val="000C3F45"/>
    <w:rsid w:val="000E6327"/>
    <w:rsid w:val="000F2504"/>
    <w:rsid w:val="000F3628"/>
    <w:rsid w:val="000F4CC1"/>
    <w:rsid w:val="000F599F"/>
    <w:rsid w:val="00107B88"/>
    <w:rsid w:val="0011183F"/>
    <w:rsid w:val="00115E5E"/>
    <w:rsid w:val="00121660"/>
    <w:rsid w:val="00121F2F"/>
    <w:rsid w:val="001224C5"/>
    <w:rsid w:val="00126E0D"/>
    <w:rsid w:val="00127984"/>
    <w:rsid w:val="00141A1C"/>
    <w:rsid w:val="0014386B"/>
    <w:rsid w:val="00150452"/>
    <w:rsid w:val="00154019"/>
    <w:rsid w:val="00156FF7"/>
    <w:rsid w:val="00177BA4"/>
    <w:rsid w:val="00190248"/>
    <w:rsid w:val="00194BBA"/>
    <w:rsid w:val="001A3055"/>
    <w:rsid w:val="001B1BC7"/>
    <w:rsid w:val="001C0B5A"/>
    <w:rsid w:val="001D0A3B"/>
    <w:rsid w:val="001D1455"/>
    <w:rsid w:val="001D59F8"/>
    <w:rsid w:val="001D77B9"/>
    <w:rsid w:val="001E7CB7"/>
    <w:rsid w:val="001F58FC"/>
    <w:rsid w:val="002006EA"/>
    <w:rsid w:val="002075A3"/>
    <w:rsid w:val="00207B53"/>
    <w:rsid w:val="00214EB7"/>
    <w:rsid w:val="00217B54"/>
    <w:rsid w:val="00220DEB"/>
    <w:rsid w:val="00221046"/>
    <w:rsid w:val="002314BD"/>
    <w:rsid w:val="00234A17"/>
    <w:rsid w:val="00237BC9"/>
    <w:rsid w:val="002419C0"/>
    <w:rsid w:val="00242FFA"/>
    <w:rsid w:val="00246123"/>
    <w:rsid w:val="002510E3"/>
    <w:rsid w:val="00251B19"/>
    <w:rsid w:val="00251D9C"/>
    <w:rsid w:val="00256DA1"/>
    <w:rsid w:val="00261801"/>
    <w:rsid w:val="00280712"/>
    <w:rsid w:val="00294740"/>
    <w:rsid w:val="00295375"/>
    <w:rsid w:val="00296DD6"/>
    <w:rsid w:val="002A3592"/>
    <w:rsid w:val="002A3B3B"/>
    <w:rsid w:val="002A64FC"/>
    <w:rsid w:val="002B607D"/>
    <w:rsid w:val="002C0573"/>
    <w:rsid w:val="002C1F0F"/>
    <w:rsid w:val="002C2434"/>
    <w:rsid w:val="002C7616"/>
    <w:rsid w:val="002C7BE7"/>
    <w:rsid w:val="002D629B"/>
    <w:rsid w:val="002D6449"/>
    <w:rsid w:val="002E025D"/>
    <w:rsid w:val="002E41ED"/>
    <w:rsid w:val="002F5E15"/>
    <w:rsid w:val="00301A26"/>
    <w:rsid w:val="00302889"/>
    <w:rsid w:val="0030796C"/>
    <w:rsid w:val="0031265B"/>
    <w:rsid w:val="003219D6"/>
    <w:rsid w:val="00341187"/>
    <w:rsid w:val="00345001"/>
    <w:rsid w:val="00354260"/>
    <w:rsid w:val="003548FF"/>
    <w:rsid w:val="00355E3F"/>
    <w:rsid w:val="003609C5"/>
    <w:rsid w:val="00360C24"/>
    <w:rsid w:val="0036536C"/>
    <w:rsid w:val="00367F3B"/>
    <w:rsid w:val="00382E00"/>
    <w:rsid w:val="0038325B"/>
    <w:rsid w:val="00384BF7"/>
    <w:rsid w:val="00391AB7"/>
    <w:rsid w:val="003924BF"/>
    <w:rsid w:val="00392AE7"/>
    <w:rsid w:val="003956C8"/>
    <w:rsid w:val="003A2797"/>
    <w:rsid w:val="003A2984"/>
    <w:rsid w:val="003A4E3C"/>
    <w:rsid w:val="003B2E69"/>
    <w:rsid w:val="003C19E3"/>
    <w:rsid w:val="003F4728"/>
    <w:rsid w:val="003F7461"/>
    <w:rsid w:val="004010E4"/>
    <w:rsid w:val="004116CD"/>
    <w:rsid w:val="00414A36"/>
    <w:rsid w:val="004406B5"/>
    <w:rsid w:val="004444FB"/>
    <w:rsid w:val="00445C73"/>
    <w:rsid w:val="00452A9A"/>
    <w:rsid w:val="0045775C"/>
    <w:rsid w:val="004611F2"/>
    <w:rsid w:val="00462C04"/>
    <w:rsid w:val="004667EE"/>
    <w:rsid w:val="00480108"/>
    <w:rsid w:val="00480B18"/>
    <w:rsid w:val="00482CDF"/>
    <w:rsid w:val="00483310"/>
    <w:rsid w:val="00485658"/>
    <w:rsid w:val="00487027"/>
    <w:rsid w:val="004A32A7"/>
    <w:rsid w:val="004B0393"/>
    <w:rsid w:val="004B7408"/>
    <w:rsid w:val="004C1453"/>
    <w:rsid w:val="004C5EE0"/>
    <w:rsid w:val="004E067F"/>
    <w:rsid w:val="004E077F"/>
    <w:rsid w:val="00500E73"/>
    <w:rsid w:val="00511435"/>
    <w:rsid w:val="00513D62"/>
    <w:rsid w:val="00520443"/>
    <w:rsid w:val="00521F05"/>
    <w:rsid w:val="00526D7D"/>
    <w:rsid w:val="00531F91"/>
    <w:rsid w:val="005365F3"/>
    <w:rsid w:val="00540028"/>
    <w:rsid w:val="00544CF9"/>
    <w:rsid w:val="00550A56"/>
    <w:rsid w:val="0055100D"/>
    <w:rsid w:val="0056167F"/>
    <w:rsid w:val="00562972"/>
    <w:rsid w:val="00567B16"/>
    <w:rsid w:val="00571EEE"/>
    <w:rsid w:val="00572BF6"/>
    <w:rsid w:val="00573991"/>
    <w:rsid w:val="00575FF8"/>
    <w:rsid w:val="00582C15"/>
    <w:rsid w:val="00582C46"/>
    <w:rsid w:val="00585014"/>
    <w:rsid w:val="00586CA9"/>
    <w:rsid w:val="00587A2E"/>
    <w:rsid w:val="00596BC8"/>
    <w:rsid w:val="005A12BD"/>
    <w:rsid w:val="005B51B4"/>
    <w:rsid w:val="005C1524"/>
    <w:rsid w:val="005C2A4B"/>
    <w:rsid w:val="005C5E6B"/>
    <w:rsid w:val="005D1299"/>
    <w:rsid w:val="005D13E7"/>
    <w:rsid w:val="005D251E"/>
    <w:rsid w:val="005D5701"/>
    <w:rsid w:val="005E436E"/>
    <w:rsid w:val="005F4CB0"/>
    <w:rsid w:val="00607B64"/>
    <w:rsid w:val="00614756"/>
    <w:rsid w:val="00621BE2"/>
    <w:rsid w:val="00623C5F"/>
    <w:rsid w:val="00624BFC"/>
    <w:rsid w:val="00627D0B"/>
    <w:rsid w:val="00633558"/>
    <w:rsid w:val="00635011"/>
    <w:rsid w:val="00637D65"/>
    <w:rsid w:val="00652656"/>
    <w:rsid w:val="00654A16"/>
    <w:rsid w:val="006573B1"/>
    <w:rsid w:val="00666620"/>
    <w:rsid w:val="0067598C"/>
    <w:rsid w:val="00682F68"/>
    <w:rsid w:val="0068414F"/>
    <w:rsid w:val="00685A9C"/>
    <w:rsid w:val="00691A66"/>
    <w:rsid w:val="006B303E"/>
    <w:rsid w:val="006B5380"/>
    <w:rsid w:val="006C1D24"/>
    <w:rsid w:val="006C3CB9"/>
    <w:rsid w:val="006D1ED3"/>
    <w:rsid w:val="006D2894"/>
    <w:rsid w:val="006D6494"/>
    <w:rsid w:val="006E5B31"/>
    <w:rsid w:val="007015CA"/>
    <w:rsid w:val="00704290"/>
    <w:rsid w:val="00706F34"/>
    <w:rsid w:val="007110E3"/>
    <w:rsid w:val="007141FE"/>
    <w:rsid w:val="00717F5C"/>
    <w:rsid w:val="007272A3"/>
    <w:rsid w:val="00732088"/>
    <w:rsid w:val="00740D67"/>
    <w:rsid w:val="00743FCD"/>
    <w:rsid w:val="00746BB4"/>
    <w:rsid w:val="007549D7"/>
    <w:rsid w:val="007562DA"/>
    <w:rsid w:val="00756E20"/>
    <w:rsid w:val="00765A7D"/>
    <w:rsid w:val="007660EE"/>
    <w:rsid w:val="00767ED7"/>
    <w:rsid w:val="007760DC"/>
    <w:rsid w:val="00777405"/>
    <w:rsid w:val="00790AAE"/>
    <w:rsid w:val="007920BF"/>
    <w:rsid w:val="00794C6F"/>
    <w:rsid w:val="007A0E23"/>
    <w:rsid w:val="007B040A"/>
    <w:rsid w:val="007B5CCE"/>
    <w:rsid w:val="007B63C7"/>
    <w:rsid w:val="007B6910"/>
    <w:rsid w:val="007C5462"/>
    <w:rsid w:val="007D22E4"/>
    <w:rsid w:val="007D3494"/>
    <w:rsid w:val="007D3876"/>
    <w:rsid w:val="007E1B3A"/>
    <w:rsid w:val="007E3B33"/>
    <w:rsid w:val="007E6040"/>
    <w:rsid w:val="00811DAF"/>
    <w:rsid w:val="0082183B"/>
    <w:rsid w:val="008269AD"/>
    <w:rsid w:val="00826A86"/>
    <w:rsid w:val="00830386"/>
    <w:rsid w:val="0084142D"/>
    <w:rsid w:val="00842940"/>
    <w:rsid w:val="0086653E"/>
    <w:rsid w:val="0086720A"/>
    <w:rsid w:val="00872500"/>
    <w:rsid w:val="00884EC1"/>
    <w:rsid w:val="00890204"/>
    <w:rsid w:val="00895722"/>
    <w:rsid w:val="008A2B5D"/>
    <w:rsid w:val="008A3C0B"/>
    <w:rsid w:val="008A43D3"/>
    <w:rsid w:val="008A7DDC"/>
    <w:rsid w:val="008B2CDA"/>
    <w:rsid w:val="008C07D1"/>
    <w:rsid w:val="008C089E"/>
    <w:rsid w:val="008C2181"/>
    <w:rsid w:val="008D3DCB"/>
    <w:rsid w:val="008E05DC"/>
    <w:rsid w:val="008F0B68"/>
    <w:rsid w:val="008F2454"/>
    <w:rsid w:val="00904257"/>
    <w:rsid w:val="00904E3A"/>
    <w:rsid w:val="00915E83"/>
    <w:rsid w:val="009205B8"/>
    <w:rsid w:val="00921D33"/>
    <w:rsid w:val="00930E49"/>
    <w:rsid w:val="009361D3"/>
    <w:rsid w:val="009426C9"/>
    <w:rsid w:val="00942AAC"/>
    <w:rsid w:val="00943406"/>
    <w:rsid w:val="00954093"/>
    <w:rsid w:val="00964E6B"/>
    <w:rsid w:val="009751F5"/>
    <w:rsid w:val="009830C2"/>
    <w:rsid w:val="00994A64"/>
    <w:rsid w:val="00997BA9"/>
    <w:rsid w:val="009A074D"/>
    <w:rsid w:val="009B4195"/>
    <w:rsid w:val="009B5E0B"/>
    <w:rsid w:val="009B7436"/>
    <w:rsid w:val="009C59A6"/>
    <w:rsid w:val="009F2628"/>
    <w:rsid w:val="009F31FE"/>
    <w:rsid w:val="009F51A9"/>
    <w:rsid w:val="00A0034D"/>
    <w:rsid w:val="00A04C9D"/>
    <w:rsid w:val="00A051E5"/>
    <w:rsid w:val="00A11E87"/>
    <w:rsid w:val="00A23853"/>
    <w:rsid w:val="00A246F0"/>
    <w:rsid w:val="00A26BA0"/>
    <w:rsid w:val="00A318F0"/>
    <w:rsid w:val="00A409DD"/>
    <w:rsid w:val="00A40CD0"/>
    <w:rsid w:val="00A43E9F"/>
    <w:rsid w:val="00A53AC6"/>
    <w:rsid w:val="00A5627D"/>
    <w:rsid w:val="00A61CDF"/>
    <w:rsid w:val="00A65F9F"/>
    <w:rsid w:val="00A66E2C"/>
    <w:rsid w:val="00A72BA1"/>
    <w:rsid w:val="00A844C9"/>
    <w:rsid w:val="00A904F0"/>
    <w:rsid w:val="00A91B86"/>
    <w:rsid w:val="00A9372A"/>
    <w:rsid w:val="00A95298"/>
    <w:rsid w:val="00AA2A11"/>
    <w:rsid w:val="00AA2D22"/>
    <w:rsid w:val="00AA4885"/>
    <w:rsid w:val="00AA49D8"/>
    <w:rsid w:val="00AA4E7B"/>
    <w:rsid w:val="00AA6F8F"/>
    <w:rsid w:val="00AC0483"/>
    <w:rsid w:val="00AC56B4"/>
    <w:rsid w:val="00AE1D00"/>
    <w:rsid w:val="00AE429F"/>
    <w:rsid w:val="00AE560C"/>
    <w:rsid w:val="00AF0494"/>
    <w:rsid w:val="00AF29C4"/>
    <w:rsid w:val="00AF593C"/>
    <w:rsid w:val="00B064D8"/>
    <w:rsid w:val="00B16949"/>
    <w:rsid w:val="00B17623"/>
    <w:rsid w:val="00B177C9"/>
    <w:rsid w:val="00B2512A"/>
    <w:rsid w:val="00B32933"/>
    <w:rsid w:val="00B55910"/>
    <w:rsid w:val="00B568BD"/>
    <w:rsid w:val="00B57C5A"/>
    <w:rsid w:val="00B7725F"/>
    <w:rsid w:val="00B84B62"/>
    <w:rsid w:val="00BA135A"/>
    <w:rsid w:val="00BA6DB2"/>
    <w:rsid w:val="00BB4CC2"/>
    <w:rsid w:val="00BC461D"/>
    <w:rsid w:val="00BC4F32"/>
    <w:rsid w:val="00BC7F6A"/>
    <w:rsid w:val="00BD029F"/>
    <w:rsid w:val="00BD4781"/>
    <w:rsid w:val="00BD641B"/>
    <w:rsid w:val="00BE0CBF"/>
    <w:rsid w:val="00BE1569"/>
    <w:rsid w:val="00BE40E8"/>
    <w:rsid w:val="00BF74C2"/>
    <w:rsid w:val="00C0487A"/>
    <w:rsid w:val="00C05B10"/>
    <w:rsid w:val="00C14F9F"/>
    <w:rsid w:val="00C20E3E"/>
    <w:rsid w:val="00C21516"/>
    <w:rsid w:val="00C21582"/>
    <w:rsid w:val="00C33633"/>
    <w:rsid w:val="00C3420B"/>
    <w:rsid w:val="00C40470"/>
    <w:rsid w:val="00C405A3"/>
    <w:rsid w:val="00C438D2"/>
    <w:rsid w:val="00C43965"/>
    <w:rsid w:val="00C551B8"/>
    <w:rsid w:val="00C570F1"/>
    <w:rsid w:val="00C60E9E"/>
    <w:rsid w:val="00C61BCC"/>
    <w:rsid w:val="00C70B23"/>
    <w:rsid w:val="00C72AA9"/>
    <w:rsid w:val="00C76921"/>
    <w:rsid w:val="00C77232"/>
    <w:rsid w:val="00C77623"/>
    <w:rsid w:val="00C83392"/>
    <w:rsid w:val="00CA4BD6"/>
    <w:rsid w:val="00CB202E"/>
    <w:rsid w:val="00CB24FC"/>
    <w:rsid w:val="00CB697D"/>
    <w:rsid w:val="00CC23A8"/>
    <w:rsid w:val="00CC50C6"/>
    <w:rsid w:val="00CC699B"/>
    <w:rsid w:val="00CD3D32"/>
    <w:rsid w:val="00CD3FC0"/>
    <w:rsid w:val="00CD6A96"/>
    <w:rsid w:val="00CF1C47"/>
    <w:rsid w:val="00D00B0C"/>
    <w:rsid w:val="00D027F6"/>
    <w:rsid w:val="00D0671E"/>
    <w:rsid w:val="00D06D97"/>
    <w:rsid w:val="00D17D29"/>
    <w:rsid w:val="00D26CED"/>
    <w:rsid w:val="00D35B08"/>
    <w:rsid w:val="00D375F7"/>
    <w:rsid w:val="00D435F6"/>
    <w:rsid w:val="00D60763"/>
    <w:rsid w:val="00D620C5"/>
    <w:rsid w:val="00D673AF"/>
    <w:rsid w:val="00D7247F"/>
    <w:rsid w:val="00D86FCD"/>
    <w:rsid w:val="00D9045C"/>
    <w:rsid w:val="00D93BC9"/>
    <w:rsid w:val="00DA2191"/>
    <w:rsid w:val="00DA2E6F"/>
    <w:rsid w:val="00DB0B5F"/>
    <w:rsid w:val="00DB2CF8"/>
    <w:rsid w:val="00DB3179"/>
    <w:rsid w:val="00DB68BB"/>
    <w:rsid w:val="00DC4B6F"/>
    <w:rsid w:val="00DC6B58"/>
    <w:rsid w:val="00DD7E50"/>
    <w:rsid w:val="00DE2469"/>
    <w:rsid w:val="00DE4CAE"/>
    <w:rsid w:val="00DE7DA6"/>
    <w:rsid w:val="00DF0B13"/>
    <w:rsid w:val="00DF502E"/>
    <w:rsid w:val="00E13DB1"/>
    <w:rsid w:val="00E1720B"/>
    <w:rsid w:val="00E24062"/>
    <w:rsid w:val="00E3257E"/>
    <w:rsid w:val="00E40C1C"/>
    <w:rsid w:val="00E456A9"/>
    <w:rsid w:val="00E5514B"/>
    <w:rsid w:val="00E57AC3"/>
    <w:rsid w:val="00EA02DE"/>
    <w:rsid w:val="00EA7A71"/>
    <w:rsid w:val="00EC0CE2"/>
    <w:rsid w:val="00EC5D9D"/>
    <w:rsid w:val="00ED1E2B"/>
    <w:rsid w:val="00ED426C"/>
    <w:rsid w:val="00EE07B4"/>
    <w:rsid w:val="00EE5688"/>
    <w:rsid w:val="00EF0237"/>
    <w:rsid w:val="00EF589D"/>
    <w:rsid w:val="00EF7990"/>
    <w:rsid w:val="00F00A22"/>
    <w:rsid w:val="00F06680"/>
    <w:rsid w:val="00F20DED"/>
    <w:rsid w:val="00F27D3B"/>
    <w:rsid w:val="00F3625B"/>
    <w:rsid w:val="00F36D67"/>
    <w:rsid w:val="00F4042B"/>
    <w:rsid w:val="00F4052D"/>
    <w:rsid w:val="00F46E4B"/>
    <w:rsid w:val="00F5412E"/>
    <w:rsid w:val="00F62550"/>
    <w:rsid w:val="00F62676"/>
    <w:rsid w:val="00F62DD6"/>
    <w:rsid w:val="00F84AB2"/>
    <w:rsid w:val="00FA4DE3"/>
    <w:rsid w:val="00FB157F"/>
    <w:rsid w:val="00FB1974"/>
    <w:rsid w:val="00FB2504"/>
    <w:rsid w:val="00FB4054"/>
    <w:rsid w:val="00FB4806"/>
    <w:rsid w:val="00FB6F37"/>
    <w:rsid w:val="00FC16D9"/>
    <w:rsid w:val="00FC1F9D"/>
    <w:rsid w:val="00FC66DE"/>
    <w:rsid w:val="00FC6A0E"/>
    <w:rsid w:val="00FC7D2E"/>
    <w:rsid w:val="00FD4959"/>
    <w:rsid w:val="00FD7E2C"/>
    <w:rsid w:val="00FE5C44"/>
    <w:rsid w:val="00FE6801"/>
    <w:rsid w:val="00FF09AD"/>
    <w:rsid w:val="00FF561D"/>
    <w:rsid w:val="047B9B8E"/>
    <w:rsid w:val="052B9682"/>
    <w:rsid w:val="0764AD39"/>
    <w:rsid w:val="09FF07A5"/>
    <w:rsid w:val="0BB250B0"/>
    <w:rsid w:val="0D1D800A"/>
    <w:rsid w:val="0D36A867"/>
    <w:rsid w:val="0ED278C8"/>
    <w:rsid w:val="106E4929"/>
    <w:rsid w:val="14F20450"/>
    <w:rsid w:val="1541BA4C"/>
    <w:rsid w:val="15AB8621"/>
    <w:rsid w:val="1614675C"/>
    <w:rsid w:val="17B037BD"/>
    <w:rsid w:val="18795B0E"/>
    <w:rsid w:val="1A143E43"/>
    <w:rsid w:val="1C3883A8"/>
    <w:rsid w:val="1E17B5A9"/>
    <w:rsid w:val="1EE89C92"/>
    <w:rsid w:val="21571A03"/>
    <w:rsid w:val="34ACCC15"/>
    <w:rsid w:val="3C76CD61"/>
    <w:rsid w:val="3CA6A323"/>
    <w:rsid w:val="3EB709F6"/>
    <w:rsid w:val="3F96102F"/>
    <w:rsid w:val="3FAA04C2"/>
    <w:rsid w:val="3FDE43E5"/>
    <w:rsid w:val="40E341AF"/>
    <w:rsid w:val="462746A9"/>
    <w:rsid w:val="47D3D5F7"/>
    <w:rsid w:val="488FBE9C"/>
    <w:rsid w:val="48D52B37"/>
    <w:rsid w:val="543081B2"/>
    <w:rsid w:val="54343B79"/>
    <w:rsid w:val="57BF9EAE"/>
    <w:rsid w:val="5A75E48B"/>
    <w:rsid w:val="5B6DBB39"/>
    <w:rsid w:val="5DDD9D15"/>
    <w:rsid w:val="5E258EAE"/>
    <w:rsid w:val="5FDA9065"/>
    <w:rsid w:val="6290C602"/>
    <w:rsid w:val="654D140B"/>
    <w:rsid w:val="66862B14"/>
    <w:rsid w:val="6B8BED03"/>
    <w:rsid w:val="6FBCB066"/>
    <w:rsid w:val="727BE855"/>
    <w:rsid w:val="75B65014"/>
    <w:rsid w:val="7DAF69AD"/>
    <w:rsid w:val="7DD1E82F"/>
    <w:rsid w:val="7ED3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2B666"/>
  <w15:chartTrackingRefBased/>
  <w15:docId w15:val="{3F29CEE9-30B9-42FE-A350-03172B4F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B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, webb,Знак Знак3,Знак Знак,Знак4 Знак Знак,Обычный (Web),Знак4,Знак4 Знак Знак Знак Знак,Знак4 Знак, Знак Знак3"/>
    <w:link w:val="a4"/>
    <w:unhideWhenUsed/>
    <w:qFormat/>
    <w:rsid w:val="00997BA9"/>
    <w:rPr>
      <w:sz w:val="22"/>
      <w:szCs w:val="22"/>
      <w:lang w:eastAsia="en-US"/>
    </w:rPr>
  </w:style>
  <w:style w:type="paragraph" w:customStyle="1" w:styleId="ColorfulList-Accent11">
    <w:name w:val="Colorful List - Accent 11"/>
    <w:aliases w:val="маркированный"/>
    <w:basedOn w:val="a"/>
    <w:uiPriority w:val="34"/>
    <w:qFormat/>
    <w:rsid w:val="00997BA9"/>
    <w:pPr>
      <w:ind w:left="720"/>
      <w:contextualSpacing/>
    </w:pPr>
  </w:style>
  <w:style w:type="paragraph" w:customStyle="1" w:styleId="Default">
    <w:name w:val="Default"/>
    <w:uiPriority w:val="99"/>
    <w:qFormat/>
    <w:rsid w:val="00997B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997BA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fr-CA"/>
    </w:rPr>
  </w:style>
  <w:style w:type="table" w:styleId="a5">
    <w:name w:val="Table Grid"/>
    <w:basedOn w:val="a1"/>
    <w:uiPriority w:val="59"/>
    <w:rsid w:val="00997B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585014"/>
  </w:style>
  <w:style w:type="paragraph" w:styleId="a6">
    <w:name w:val="Body Text"/>
    <w:basedOn w:val="a"/>
    <w:link w:val="a7"/>
    <w:uiPriority w:val="99"/>
    <w:unhideWhenUsed/>
    <w:rsid w:val="00A318F0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uiPriority w:val="99"/>
    <w:rsid w:val="00A318F0"/>
    <w:rPr>
      <w:rFonts w:ascii="Arial" w:eastAsia="Times New Roman" w:hAnsi="Arial"/>
      <w:lang w:val="x-none" w:eastAsia="x-none"/>
    </w:rPr>
  </w:style>
  <w:style w:type="paragraph" w:customStyle="1" w:styleId="Body">
    <w:name w:val="Body"/>
    <w:rsid w:val="00A318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GB"/>
    </w:rPr>
  </w:style>
  <w:style w:type="character" w:styleId="a8">
    <w:name w:val="annotation reference"/>
    <w:uiPriority w:val="99"/>
    <w:semiHidden/>
    <w:unhideWhenUsed/>
    <w:rsid w:val="00C70B2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70B23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C70B23"/>
    <w:rPr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B2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70B23"/>
    <w:rPr>
      <w:b/>
      <w:bCs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C70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C70B23"/>
    <w:rPr>
      <w:rFonts w:ascii="Segoe UI" w:hAnsi="Segoe UI" w:cs="Segoe UI"/>
      <w:sz w:val="18"/>
      <w:szCs w:val="18"/>
      <w:lang w:val="ru-RU"/>
    </w:rPr>
  </w:style>
  <w:style w:type="paragraph" w:styleId="af">
    <w:name w:val="List Paragraph"/>
    <w:aliases w:val="List Paragraph1,Bullets,Left Bullet L1,List Paragraph (numbered (a)),WB Para,Párrafo de lista1,LEVEL ONE Bullets,Akapit z listą BS,Цветной список - Акцент 11,Medium Grid 1 - Accent 21,Table/Figure Heading,Lapis Bulleted List,ANNEX"/>
    <w:basedOn w:val="a"/>
    <w:uiPriority w:val="34"/>
    <w:qFormat/>
    <w:rsid w:val="0036536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af0">
    <w:name w:val="Revision"/>
    <w:hidden/>
    <w:uiPriority w:val="99"/>
    <w:semiHidden/>
    <w:rsid w:val="007B63C7"/>
    <w:rPr>
      <w:sz w:val="22"/>
      <w:szCs w:val="22"/>
      <w:lang w:eastAsia="en-US"/>
    </w:rPr>
  </w:style>
  <w:style w:type="character" w:customStyle="1" w:styleId="a4">
    <w:name w:val="Обычный (Интернет) Знак"/>
    <w:aliases w:val="webb Знак, webb Знак,Знак Знак3 Знак,Знак Знак Знак,Знак4 Знак Знак Знак,Обычный (Web) Знак,Знак4 Знак1,Знак4 Знак Знак Знак Знак Знак,Знак4 Знак Знак1, Знак Знак3 Знак"/>
    <w:link w:val="a3"/>
    <w:rsid w:val="007D22E4"/>
    <w:rPr>
      <w:sz w:val="22"/>
      <w:szCs w:val="22"/>
      <w:lang w:eastAsia="en-US"/>
    </w:rPr>
  </w:style>
  <w:style w:type="character" w:styleId="af1">
    <w:name w:val="Hyperlink"/>
    <w:uiPriority w:val="99"/>
    <w:semiHidden/>
    <w:unhideWhenUsed/>
    <w:rsid w:val="00790A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AD2517C92F5949ABC412E0FEDBC4C5" ma:contentTypeVersion="2" ma:contentTypeDescription="Создание документа." ma:contentTypeScope="" ma:versionID="7a162e8f9396be05a6d1fd705715f644">
  <xsd:schema xmlns:xsd="http://www.w3.org/2001/XMLSchema" xmlns:xs="http://www.w3.org/2001/XMLSchema" xmlns:p="http://schemas.microsoft.com/office/2006/metadata/properties" xmlns:ns3="69d2f884-6834-4162-9e38-b9bbc11fbc35" targetNamespace="http://schemas.microsoft.com/office/2006/metadata/properties" ma:root="true" ma:fieldsID="5778671fbd7f529a8c3d8de25eeeb5a0" ns3:_="">
    <xsd:import namespace="69d2f884-6834-4162-9e38-b9bbc11fbc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2f884-6834-4162-9e38-b9bbc11fb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7B51E8-9831-46EC-9BD8-B50AA90F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36AA2-2BE1-45B9-8729-D16462D47F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25B4E6-B11E-45BB-A620-9ED09393F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2f884-6834-4162-9e38-b9bbc11f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86</Words>
  <Characters>8475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PARBEKOV</dc:creator>
  <cp:keywords/>
  <dc:description/>
  <cp:lastModifiedBy>Azhar Myrzakhmetova</cp:lastModifiedBy>
  <cp:revision>5</cp:revision>
  <dcterms:created xsi:type="dcterms:W3CDTF">2024-02-02T09:11:00Z</dcterms:created>
  <dcterms:modified xsi:type="dcterms:W3CDTF">2024-02-0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D2517C92F5949ABC412E0FEDBC4C5</vt:lpwstr>
  </property>
</Properties>
</file>